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41" w:rsidRDefault="00A85341" w:rsidP="00EF00F8">
      <w:pPr>
        <w:rPr>
          <w:rFonts w:ascii="Arial" w:hAnsi="Arial" w:cs="Arial"/>
          <w:b/>
          <w:sz w:val="18"/>
          <w:szCs w:val="18"/>
        </w:rPr>
      </w:pPr>
    </w:p>
    <w:p w:rsidR="00A119B2" w:rsidRPr="0033268C" w:rsidRDefault="00A119B2" w:rsidP="00EF00F8">
      <w:pPr>
        <w:rPr>
          <w:rFonts w:ascii="Arial" w:hAnsi="Arial" w:cs="Arial"/>
          <w:b/>
          <w:sz w:val="18"/>
          <w:szCs w:val="18"/>
        </w:rPr>
      </w:pPr>
    </w:p>
    <w:p w:rsidR="00B411AC" w:rsidRPr="00706CD7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706CD7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706CD7">
        <w:rPr>
          <w:rFonts w:ascii="Arial" w:hAnsi="Arial" w:cs="Arial"/>
          <w:b/>
          <w:sz w:val="18"/>
          <w:szCs w:val="18"/>
        </w:rPr>
        <w:t>DEL CURSO</w:t>
      </w:r>
      <w:r w:rsidR="00EF00F8" w:rsidRPr="00706CD7"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</w:p>
    <w:p w:rsidR="00FA3A88" w:rsidRPr="00706CD7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3559"/>
      </w:tblGrid>
      <w:tr w:rsidR="006F0CBD" w:rsidRPr="00706CD7">
        <w:tc>
          <w:tcPr>
            <w:tcW w:w="3369" w:type="dxa"/>
          </w:tcPr>
          <w:p w:rsidR="006F0CBD" w:rsidRPr="00706CD7" w:rsidRDefault="00217138" w:rsidP="00EF00F8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706CD7">
              <w:rPr>
                <w:rStyle w:val="Refdenotaalpie"/>
                <w:rFonts w:ascii="Arial" w:hAnsi="Arial" w:cs="Arial"/>
                <w:b/>
                <w:sz w:val="16"/>
                <w:szCs w:val="18"/>
              </w:rPr>
              <w:footnoteReference w:id="2"/>
            </w:r>
            <w:r w:rsidR="00A85341" w:rsidRPr="00706CD7">
              <w:rPr>
                <w:rFonts w:ascii="Arial" w:hAnsi="Arial" w:cs="Arial"/>
                <w:b/>
                <w:sz w:val="16"/>
                <w:szCs w:val="18"/>
              </w:rPr>
              <w:t>Denominación</w:t>
            </w:r>
            <w:r w:rsidR="006F0CBD" w:rsidRPr="00706CD7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6A3753" w:rsidRPr="00706CD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177157" w:rsidRPr="00706CD7" w:rsidRDefault="00B34B35" w:rsidP="00912380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706CD7">
              <w:rPr>
                <w:rFonts w:ascii="Arial" w:hAnsi="Arial" w:cs="Arial"/>
                <w:sz w:val="16"/>
                <w:szCs w:val="18"/>
              </w:rPr>
              <w:t>Derechos Humanos y Sus Garantías</w:t>
            </w:r>
          </w:p>
          <w:p w:rsidR="00B34B35" w:rsidRPr="00706CD7" w:rsidRDefault="00B34B35" w:rsidP="00912380">
            <w:pPr>
              <w:jc w:val="lef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</w:tcPr>
          <w:p w:rsidR="00B34B35" w:rsidRPr="00706CD7" w:rsidRDefault="00A85341" w:rsidP="00C11D0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06CD7">
              <w:rPr>
                <w:rFonts w:ascii="Arial" w:hAnsi="Arial" w:cs="Arial"/>
                <w:b/>
                <w:sz w:val="16"/>
                <w:szCs w:val="18"/>
              </w:rPr>
              <w:t xml:space="preserve">Tipo: </w:t>
            </w:r>
          </w:p>
          <w:p w:rsidR="006F0CBD" w:rsidRPr="00706CD7" w:rsidRDefault="00B34B35" w:rsidP="00C11D07">
            <w:pPr>
              <w:rPr>
                <w:rFonts w:ascii="Arial" w:hAnsi="Arial" w:cs="Arial"/>
                <w:sz w:val="16"/>
                <w:szCs w:val="18"/>
              </w:rPr>
            </w:pPr>
            <w:r w:rsidRPr="00706CD7">
              <w:rPr>
                <w:rFonts w:ascii="Arial" w:hAnsi="Arial" w:cs="Arial"/>
                <w:sz w:val="16"/>
                <w:szCs w:val="18"/>
              </w:rPr>
              <w:t>Curso</w:t>
            </w:r>
          </w:p>
        </w:tc>
        <w:tc>
          <w:tcPr>
            <w:tcW w:w="3559" w:type="dxa"/>
          </w:tcPr>
          <w:p w:rsidR="00B34B35" w:rsidRPr="00706CD7" w:rsidRDefault="00A85341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706CD7">
              <w:rPr>
                <w:rFonts w:ascii="Arial" w:hAnsi="Arial" w:cs="Arial"/>
                <w:b/>
                <w:sz w:val="16"/>
                <w:szCs w:val="18"/>
              </w:rPr>
              <w:t>Nivel</w:t>
            </w:r>
            <w:r w:rsidR="00EA5958" w:rsidRPr="00706CD7">
              <w:rPr>
                <w:rFonts w:ascii="Arial" w:hAnsi="Arial" w:cs="Arial"/>
                <w:sz w:val="16"/>
                <w:szCs w:val="18"/>
              </w:rPr>
              <w:t xml:space="preserve">: </w:t>
            </w:r>
          </w:p>
          <w:p w:rsidR="006F0CBD" w:rsidRPr="00706CD7" w:rsidRDefault="00B34B35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706CD7">
              <w:rPr>
                <w:rFonts w:ascii="Arial" w:hAnsi="Arial" w:cs="Arial"/>
                <w:sz w:val="16"/>
                <w:szCs w:val="18"/>
              </w:rPr>
              <w:t>Pregrado</w:t>
            </w:r>
          </w:p>
        </w:tc>
      </w:tr>
      <w:tr w:rsidR="00B34B35" w:rsidRPr="00706CD7">
        <w:tc>
          <w:tcPr>
            <w:tcW w:w="3369" w:type="dxa"/>
          </w:tcPr>
          <w:p w:rsidR="00B34B35" w:rsidRPr="00706CD7" w:rsidRDefault="00B34B35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06CD7">
              <w:rPr>
                <w:rFonts w:ascii="Arial" w:hAnsi="Arial" w:cs="Arial"/>
                <w:b/>
                <w:sz w:val="16"/>
                <w:szCs w:val="18"/>
              </w:rPr>
              <w:t xml:space="preserve">Área de formación: </w:t>
            </w:r>
          </w:p>
          <w:p w:rsidR="00B34B35" w:rsidRPr="00706CD7" w:rsidRDefault="00B34B35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706CD7">
              <w:rPr>
                <w:rFonts w:ascii="Arial" w:hAnsi="Arial" w:cs="Arial"/>
                <w:sz w:val="16"/>
                <w:szCs w:val="18"/>
              </w:rPr>
              <w:t>Formación Particular Obligatoria</w:t>
            </w:r>
          </w:p>
          <w:p w:rsidR="00B34B35" w:rsidRPr="00706CD7" w:rsidRDefault="00B34B35" w:rsidP="00EF00F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</w:tcPr>
          <w:p w:rsidR="00B34B35" w:rsidRPr="00706CD7" w:rsidRDefault="00B34B35" w:rsidP="00FE66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06CD7"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</w:p>
          <w:p w:rsidR="00B34B35" w:rsidRPr="00706CD7" w:rsidRDefault="00B34B35" w:rsidP="00FE666C">
            <w:pPr>
              <w:rPr>
                <w:rFonts w:ascii="Arial" w:hAnsi="Arial" w:cs="Arial"/>
                <w:sz w:val="16"/>
                <w:szCs w:val="18"/>
              </w:rPr>
            </w:pPr>
            <w:r w:rsidRPr="00706CD7">
              <w:rPr>
                <w:rFonts w:ascii="Arial" w:hAnsi="Arial" w:cs="Arial"/>
                <w:sz w:val="16"/>
                <w:szCs w:val="18"/>
              </w:rPr>
              <w:t>(X)</w:t>
            </w:r>
            <w:r w:rsidRPr="00706CD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706CD7">
              <w:rPr>
                <w:rFonts w:ascii="Arial" w:hAnsi="Arial" w:cs="Arial"/>
                <w:sz w:val="16"/>
                <w:szCs w:val="18"/>
              </w:rPr>
              <w:t>Escolarizada    (X) Semiescolarizada</w:t>
            </w:r>
          </w:p>
          <w:p w:rsidR="00B34B35" w:rsidRPr="00706CD7" w:rsidRDefault="00B34B35" w:rsidP="00FE666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559" w:type="dxa"/>
          </w:tcPr>
          <w:p w:rsidR="00B34B35" w:rsidRPr="00706CD7" w:rsidRDefault="00B34B35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06CD7">
              <w:rPr>
                <w:rFonts w:ascii="Arial" w:hAnsi="Arial" w:cs="Arial"/>
                <w:b/>
                <w:sz w:val="16"/>
                <w:szCs w:val="18"/>
              </w:rPr>
              <w:t xml:space="preserve">Prerrequisitos: </w:t>
            </w:r>
          </w:p>
          <w:p w:rsidR="00B34B35" w:rsidRPr="00706CD7" w:rsidRDefault="00B34B35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706CD7">
              <w:rPr>
                <w:rFonts w:ascii="Arial" w:hAnsi="Arial" w:cs="Arial"/>
                <w:sz w:val="16"/>
                <w:szCs w:val="18"/>
              </w:rPr>
              <w:t>Teoría de los Derechos Humanos</w:t>
            </w:r>
          </w:p>
        </w:tc>
      </w:tr>
      <w:tr w:rsidR="00B34B35" w:rsidRPr="00706CD7">
        <w:tc>
          <w:tcPr>
            <w:tcW w:w="3369" w:type="dxa"/>
          </w:tcPr>
          <w:p w:rsidR="00B34B35" w:rsidRPr="00706CD7" w:rsidRDefault="00B34B35" w:rsidP="00B34B35">
            <w:pPr>
              <w:rPr>
                <w:rFonts w:ascii="Arial" w:hAnsi="Arial" w:cs="Arial"/>
                <w:sz w:val="16"/>
                <w:szCs w:val="16"/>
              </w:rPr>
            </w:pPr>
            <w:r w:rsidRPr="00706CD7">
              <w:rPr>
                <w:rFonts w:ascii="Arial" w:hAnsi="Arial" w:cs="Arial"/>
                <w:b/>
                <w:sz w:val="16"/>
                <w:szCs w:val="16"/>
              </w:rPr>
              <w:t xml:space="preserve">Horas totales:  </w:t>
            </w:r>
            <w:r w:rsidRPr="00706CD7">
              <w:rPr>
                <w:rFonts w:ascii="Arial" w:hAnsi="Arial" w:cs="Arial"/>
                <w:sz w:val="16"/>
                <w:szCs w:val="18"/>
              </w:rPr>
              <w:t>70</w:t>
            </w:r>
          </w:p>
          <w:p w:rsidR="00B34B35" w:rsidRPr="00706CD7" w:rsidRDefault="00B34B35" w:rsidP="00B34B35">
            <w:pPr>
              <w:rPr>
                <w:rFonts w:ascii="Arial" w:hAnsi="Arial" w:cs="Arial"/>
                <w:sz w:val="16"/>
                <w:szCs w:val="18"/>
              </w:rPr>
            </w:pPr>
            <w:r w:rsidRPr="00706CD7">
              <w:rPr>
                <w:rFonts w:ascii="Arial" w:hAnsi="Arial" w:cs="Arial"/>
                <w:b/>
                <w:sz w:val="16"/>
                <w:szCs w:val="18"/>
              </w:rPr>
              <w:t>Horas teoría:</w:t>
            </w:r>
            <w:r w:rsidRPr="00706CD7">
              <w:rPr>
                <w:rFonts w:ascii="Arial" w:hAnsi="Arial" w:cs="Arial"/>
                <w:sz w:val="16"/>
                <w:szCs w:val="18"/>
              </w:rPr>
              <w:t xml:space="preserve"> 48</w:t>
            </w:r>
          </w:p>
          <w:p w:rsidR="00B34B35" w:rsidRPr="00706CD7" w:rsidRDefault="00B34B35" w:rsidP="00B34B35">
            <w:pPr>
              <w:rPr>
                <w:rFonts w:ascii="Arial" w:hAnsi="Arial" w:cs="Arial"/>
                <w:sz w:val="16"/>
                <w:szCs w:val="18"/>
              </w:rPr>
            </w:pPr>
            <w:r w:rsidRPr="00706CD7">
              <w:rPr>
                <w:rFonts w:ascii="Arial" w:hAnsi="Arial" w:cs="Arial"/>
                <w:b/>
                <w:sz w:val="16"/>
                <w:szCs w:val="18"/>
              </w:rPr>
              <w:t>Horas práctica</w:t>
            </w:r>
            <w:r w:rsidRPr="00706CD7">
              <w:rPr>
                <w:rFonts w:ascii="Arial" w:hAnsi="Arial" w:cs="Arial"/>
                <w:sz w:val="16"/>
                <w:szCs w:val="18"/>
              </w:rPr>
              <w:t>: 22</w:t>
            </w:r>
          </w:p>
          <w:p w:rsidR="00B34B35" w:rsidRPr="00706CD7" w:rsidRDefault="00B34B35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260" w:type="dxa"/>
          </w:tcPr>
          <w:p w:rsidR="00B34B35" w:rsidRPr="00706CD7" w:rsidRDefault="00B34B35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06CD7">
              <w:rPr>
                <w:rFonts w:ascii="Arial" w:hAnsi="Arial" w:cs="Arial"/>
                <w:b/>
                <w:sz w:val="16"/>
                <w:szCs w:val="18"/>
              </w:rPr>
              <w:t>Créditos: 7</w:t>
            </w:r>
          </w:p>
        </w:tc>
        <w:tc>
          <w:tcPr>
            <w:tcW w:w="3559" w:type="dxa"/>
          </w:tcPr>
          <w:p w:rsidR="00B34B35" w:rsidRPr="00706CD7" w:rsidRDefault="00B34B35" w:rsidP="00E71DF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06CD7">
              <w:rPr>
                <w:rFonts w:ascii="Arial" w:hAnsi="Arial" w:cs="Arial"/>
                <w:b/>
                <w:sz w:val="16"/>
                <w:szCs w:val="18"/>
              </w:rPr>
              <w:t>Clave: I</w:t>
            </w:r>
            <w:r w:rsidR="002F7263">
              <w:rPr>
                <w:rFonts w:ascii="Arial" w:hAnsi="Arial" w:cs="Arial"/>
                <w:b/>
                <w:sz w:val="16"/>
                <w:szCs w:val="18"/>
              </w:rPr>
              <w:t>C88</w:t>
            </w:r>
            <w:r w:rsidR="00E71DF6">
              <w:rPr>
                <w:rFonts w:ascii="Arial" w:hAnsi="Arial" w:cs="Arial"/>
                <w:b/>
                <w:sz w:val="16"/>
                <w:szCs w:val="18"/>
              </w:rPr>
              <w:t>9</w:t>
            </w:r>
          </w:p>
        </w:tc>
      </w:tr>
      <w:tr w:rsidR="00B34B35" w:rsidRPr="00706CD7" w:rsidTr="004856A3">
        <w:tc>
          <w:tcPr>
            <w:tcW w:w="6629" w:type="dxa"/>
            <w:gridSpan w:val="2"/>
          </w:tcPr>
          <w:p w:rsidR="00B34B35" w:rsidRPr="002F7263" w:rsidRDefault="00B34B35" w:rsidP="00FE666C">
            <w:pPr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2F7263">
              <w:rPr>
                <w:rFonts w:ascii="Arial" w:hAnsi="Arial" w:cs="Arial"/>
                <w:b/>
                <w:sz w:val="16"/>
                <w:szCs w:val="18"/>
                <w:lang w:val="pt-BR"/>
              </w:rPr>
              <w:t xml:space="preserve">Elaboró: </w:t>
            </w:r>
          </w:p>
          <w:p w:rsidR="002F7263" w:rsidRPr="002F7263" w:rsidRDefault="002F7263" w:rsidP="002F7263">
            <w:pPr>
              <w:spacing w:line="276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2F7263">
              <w:rPr>
                <w:rFonts w:ascii="Arial" w:hAnsi="Arial" w:cs="Arial"/>
                <w:sz w:val="16"/>
                <w:szCs w:val="18"/>
                <w:lang w:val="pt-BR"/>
              </w:rPr>
              <w:t>DRA. THAIS LOERA OCHOA</w:t>
            </w:r>
          </w:p>
          <w:p w:rsidR="002F7263" w:rsidRPr="002F7263" w:rsidRDefault="002F7263" w:rsidP="002F7263">
            <w:pPr>
              <w:spacing w:line="276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2F7263">
              <w:rPr>
                <w:rFonts w:ascii="Arial" w:hAnsi="Arial" w:cs="Arial"/>
                <w:sz w:val="16"/>
                <w:szCs w:val="18"/>
                <w:lang w:val="pt-BR"/>
              </w:rPr>
              <w:t xml:space="preserve">DRA. ESPERANZA LOERA OCHOA </w:t>
            </w:r>
          </w:p>
          <w:p w:rsidR="002F7263" w:rsidRPr="002F7263" w:rsidRDefault="002F7263" w:rsidP="002F7263">
            <w:pPr>
              <w:spacing w:line="276" w:lineRule="auto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2F7263">
              <w:rPr>
                <w:rFonts w:ascii="Arial" w:hAnsi="Arial" w:cs="Arial"/>
                <w:sz w:val="16"/>
                <w:szCs w:val="18"/>
                <w:lang w:val="pt-BR"/>
              </w:rPr>
              <w:t>DR. JOSÉ DE JESÚS BECERRA RAMÍREZ</w:t>
            </w:r>
          </w:p>
          <w:p w:rsidR="002F7263" w:rsidRDefault="002F7263" w:rsidP="002F726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2F7263">
              <w:rPr>
                <w:rFonts w:ascii="Arial" w:hAnsi="Arial" w:cs="Arial"/>
                <w:sz w:val="16"/>
                <w:szCs w:val="18"/>
              </w:rPr>
              <w:t>DRA. MARÍA TERESA GUZMÁN ROBLEDO</w:t>
            </w:r>
          </w:p>
          <w:p w:rsidR="00B34B35" w:rsidRPr="00706CD7" w:rsidRDefault="00B34B35" w:rsidP="002F7263">
            <w:pPr>
              <w:spacing w:line="276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706CD7">
              <w:rPr>
                <w:rFonts w:ascii="Arial" w:hAnsi="Arial" w:cs="Arial"/>
                <w:b/>
                <w:sz w:val="16"/>
                <w:szCs w:val="18"/>
              </w:rPr>
              <w:t>Revisó:</w:t>
            </w:r>
          </w:p>
          <w:p w:rsidR="00B34B35" w:rsidRPr="00706CD7" w:rsidRDefault="00B34B35" w:rsidP="00FE666C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706CD7">
              <w:rPr>
                <w:rFonts w:ascii="Arial" w:hAnsi="Arial" w:cs="Arial"/>
                <w:sz w:val="16"/>
                <w:szCs w:val="16"/>
              </w:rPr>
              <w:t>Comité Curricular y Comité de Acreditación Internacional</w:t>
            </w:r>
          </w:p>
        </w:tc>
        <w:tc>
          <w:tcPr>
            <w:tcW w:w="3559" w:type="dxa"/>
          </w:tcPr>
          <w:p w:rsidR="00B34B35" w:rsidRPr="00706CD7" w:rsidRDefault="00B34B35" w:rsidP="00FE66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06CD7">
              <w:rPr>
                <w:rFonts w:ascii="Arial" w:hAnsi="Arial" w:cs="Arial"/>
                <w:b/>
                <w:sz w:val="16"/>
                <w:szCs w:val="18"/>
              </w:rPr>
              <w:t>Fecha de elaboración:</w:t>
            </w:r>
          </w:p>
          <w:p w:rsidR="00B34B35" w:rsidRPr="00706CD7" w:rsidRDefault="00B34B35" w:rsidP="00FE666C">
            <w:pPr>
              <w:rPr>
                <w:rFonts w:ascii="Arial" w:hAnsi="Arial" w:cs="Arial"/>
                <w:sz w:val="16"/>
                <w:szCs w:val="16"/>
              </w:rPr>
            </w:pPr>
            <w:r w:rsidRPr="00706CD7">
              <w:rPr>
                <w:rFonts w:ascii="Arial" w:hAnsi="Arial" w:cs="Arial"/>
                <w:sz w:val="16"/>
                <w:szCs w:val="16"/>
              </w:rPr>
              <w:t>Enero 2017</w:t>
            </w:r>
          </w:p>
          <w:p w:rsidR="00B34B35" w:rsidRPr="00706CD7" w:rsidRDefault="00B34B35" w:rsidP="00FE66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06CD7">
              <w:rPr>
                <w:rFonts w:ascii="Arial" w:hAnsi="Arial" w:cs="Arial"/>
                <w:b/>
                <w:sz w:val="16"/>
                <w:szCs w:val="18"/>
              </w:rPr>
              <w:t>Fecha de revisión:</w:t>
            </w:r>
          </w:p>
          <w:p w:rsidR="00B34B35" w:rsidRPr="00706CD7" w:rsidRDefault="00B34B35" w:rsidP="00FE666C">
            <w:pPr>
              <w:rPr>
                <w:rFonts w:ascii="Arial" w:hAnsi="Arial" w:cs="Arial"/>
                <w:sz w:val="16"/>
                <w:szCs w:val="16"/>
              </w:rPr>
            </w:pPr>
            <w:r w:rsidRPr="00706CD7">
              <w:rPr>
                <w:rFonts w:ascii="Arial" w:hAnsi="Arial" w:cs="Arial"/>
                <w:sz w:val="16"/>
                <w:szCs w:val="16"/>
              </w:rPr>
              <w:t>Julio 2018</w:t>
            </w:r>
          </w:p>
          <w:p w:rsidR="00B34B35" w:rsidRPr="00706CD7" w:rsidRDefault="00B34B35" w:rsidP="00FE666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0D7A03" w:rsidRPr="00706CD7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Pr="00706CD7" w:rsidRDefault="000D7A03" w:rsidP="00EF00F8">
      <w:pPr>
        <w:rPr>
          <w:rFonts w:ascii="Arial" w:hAnsi="Arial" w:cs="Arial"/>
          <w:b/>
          <w:sz w:val="18"/>
          <w:szCs w:val="18"/>
        </w:rPr>
      </w:pPr>
      <w:r w:rsidRPr="00706CD7">
        <w:rPr>
          <w:rFonts w:ascii="Arial" w:hAnsi="Arial" w:cs="Arial"/>
          <w:b/>
          <w:sz w:val="18"/>
          <w:szCs w:val="18"/>
        </w:rPr>
        <w:t>Relación con el perfil de egreso</w:t>
      </w:r>
      <w:r w:rsidR="00374C17" w:rsidRPr="00706CD7">
        <w:rPr>
          <w:rStyle w:val="Refdenotaalpie"/>
          <w:rFonts w:ascii="Arial" w:hAnsi="Arial" w:cs="Arial"/>
          <w:b/>
          <w:sz w:val="18"/>
          <w:szCs w:val="18"/>
        </w:rPr>
        <w:footnoteReference w:id="3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706CD7" w:rsidTr="005F1882">
        <w:tc>
          <w:tcPr>
            <w:tcW w:w="9962" w:type="dxa"/>
          </w:tcPr>
          <w:p w:rsidR="00EA5958" w:rsidRPr="00706CD7" w:rsidRDefault="00EA5958" w:rsidP="00EA5958">
            <w:p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El abogado egresado de la Universidad de Guadalajara tendrá un alto grado de compromiso, liderazgo y responsabilidad social para aplicar el Derecho en sus diversos campos de ejercicio nacionales e internacionales, con valores y principios ético humanistas en la cultura de la paz, la legalidad y la protección de los derechos humanos, consciente de la necesidad de una constante actualización, por tanto será competente para:</w:t>
            </w:r>
          </w:p>
          <w:p w:rsidR="00EA5958" w:rsidRPr="00706CD7" w:rsidRDefault="00EA5958" w:rsidP="001D0E0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Interpretar, argumentar y aplicar el Derecho para la solución de conflictos en la búsqueda de la justicia, con una visión multidisciplinaria.</w:t>
            </w:r>
          </w:p>
          <w:p w:rsidR="00EA5958" w:rsidRPr="00706CD7" w:rsidRDefault="00EA5958" w:rsidP="001D0E0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Conocer e identificar los diferentes tipos de conflictos a fin de prevenirlos, atenderlos y proponer soluciones privilegiando el uso de medios alternativos.</w:t>
            </w:r>
          </w:p>
          <w:p w:rsidR="00EA5958" w:rsidRPr="00706CD7" w:rsidRDefault="00EA5958" w:rsidP="001D0E0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Realizar investigación para transmitir y generar conocimiento jurídico.</w:t>
            </w:r>
          </w:p>
          <w:p w:rsidR="00EA5958" w:rsidRPr="00706CD7" w:rsidRDefault="00EA5958" w:rsidP="001D0E0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 xml:space="preserve">Desempeñarse en diferentes contextos culturales con perspectiva y conciencia nacional e internacional. </w:t>
            </w:r>
          </w:p>
          <w:p w:rsidR="00EA5958" w:rsidRPr="00706CD7" w:rsidRDefault="00EA5958" w:rsidP="001D0E0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Expresar y comunicar eficazmente, de forma oral y escrita, argumentos, principios, fundamentos y razonamientos.</w:t>
            </w:r>
          </w:p>
          <w:p w:rsidR="00EA5958" w:rsidRPr="00706CD7" w:rsidRDefault="00EA5958" w:rsidP="001D0E0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Utilizar tecnologías de la información y comunicación en su desempeño profesional.</w:t>
            </w:r>
          </w:p>
          <w:p w:rsidR="000D7A03" w:rsidRPr="00706CD7" w:rsidRDefault="00EA5958" w:rsidP="001D0E0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Comunicarse en una segunda lengua.</w:t>
            </w:r>
          </w:p>
          <w:p w:rsidR="00A427DC" w:rsidRPr="00706CD7" w:rsidRDefault="00A427DC" w:rsidP="00A427DC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D7A03" w:rsidRPr="00706CD7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Pr="00706CD7" w:rsidRDefault="000D7A03" w:rsidP="00EF00F8">
      <w:pPr>
        <w:rPr>
          <w:rFonts w:ascii="Arial" w:hAnsi="Arial" w:cs="Arial"/>
          <w:b/>
          <w:sz w:val="18"/>
          <w:szCs w:val="18"/>
        </w:rPr>
      </w:pPr>
      <w:r w:rsidRPr="00706CD7">
        <w:rPr>
          <w:rFonts w:ascii="Arial" w:hAnsi="Arial" w:cs="Arial"/>
          <w:b/>
          <w:sz w:val="18"/>
          <w:szCs w:val="18"/>
        </w:rPr>
        <w:t>Relación con el plan de estudios</w:t>
      </w:r>
      <w:r w:rsidR="00372E89" w:rsidRPr="00706CD7">
        <w:rPr>
          <w:rStyle w:val="Refdenotaalpie"/>
          <w:rFonts w:ascii="Arial" w:hAnsi="Arial" w:cs="Arial"/>
          <w:b/>
          <w:sz w:val="18"/>
          <w:szCs w:val="18"/>
        </w:rPr>
        <w:footnoteReference w:id="4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706CD7" w:rsidTr="005F1882">
        <w:tc>
          <w:tcPr>
            <w:tcW w:w="9962" w:type="dxa"/>
          </w:tcPr>
          <w:p w:rsidR="00D53BFE" w:rsidRPr="00706CD7" w:rsidRDefault="00E44E45" w:rsidP="005F78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/>
                <w:sz w:val="18"/>
                <w:szCs w:val="18"/>
              </w:rPr>
              <w:t xml:space="preserve">El presente curso es una de las bases fundamentales del plan de estudios, dado que aporta conocimientos </w:t>
            </w:r>
            <w:r w:rsidR="00A53352" w:rsidRPr="00706CD7">
              <w:rPr>
                <w:rFonts w:ascii="Arial" w:hAnsi="Arial"/>
                <w:sz w:val="18"/>
                <w:szCs w:val="18"/>
              </w:rPr>
              <w:t>necesari</w:t>
            </w:r>
            <w:r w:rsidR="005702CC" w:rsidRPr="00706CD7">
              <w:rPr>
                <w:rFonts w:ascii="Arial" w:hAnsi="Arial"/>
                <w:sz w:val="18"/>
                <w:szCs w:val="18"/>
              </w:rPr>
              <w:t>os para la formación del jurista</w:t>
            </w:r>
            <w:r w:rsidR="00A53352" w:rsidRPr="00706CD7">
              <w:rPr>
                <w:rFonts w:ascii="Arial" w:hAnsi="Arial"/>
                <w:sz w:val="18"/>
                <w:szCs w:val="18"/>
              </w:rPr>
              <w:t xml:space="preserve"> en la actualidad, independientemente del área o del perfil del ejercicio profesional, requiere el contar con elementos cognoscitivos en el ámbito</w:t>
            </w:r>
            <w:r w:rsidR="005F7851" w:rsidRPr="00706CD7">
              <w:rPr>
                <w:rFonts w:ascii="Arial" w:hAnsi="Arial"/>
                <w:sz w:val="18"/>
                <w:szCs w:val="18"/>
              </w:rPr>
              <w:t xml:space="preserve"> de los derechos humanos consagrados en nuestra Constitución</w:t>
            </w:r>
            <w:r w:rsidR="00A53352" w:rsidRPr="00706CD7">
              <w:rPr>
                <w:rFonts w:ascii="Arial" w:hAnsi="Arial"/>
                <w:sz w:val="18"/>
                <w:szCs w:val="18"/>
              </w:rPr>
              <w:t>.</w:t>
            </w:r>
          </w:p>
        </w:tc>
      </w:tr>
    </w:tbl>
    <w:p w:rsidR="000D7A03" w:rsidRPr="00706CD7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Pr="00706CD7" w:rsidRDefault="000D7A03" w:rsidP="00EF00F8">
      <w:pPr>
        <w:rPr>
          <w:rFonts w:ascii="Arial" w:hAnsi="Arial" w:cs="Arial"/>
          <w:b/>
          <w:sz w:val="18"/>
          <w:szCs w:val="18"/>
        </w:rPr>
      </w:pPr>
      <w:r w:rsidRPr="00706CD7">
        <w:rPr>
          <w:rFonts w:ascii="Arial" w:hAnsi="Arial" w:cs="Arial"/>
          <w:b/>
          <w:sz w:val="18"/>
          <w:szCs w:val="18"/>
        </w:rPr>
        <w:t>Campo de aplicación profesional de los conocimientos que promueve el desarrollo de la unidad de</w:t>
      </w:r>
      <w:r w:rsidR="00170468" w:rsidRPr="00706CD7">
        <w:rPr>
          <w:rFonts w:ascii="Arial" w:hAnsi="Arial" w:cs="Arial"/>
          <w:b/>
          <w:sz w:val="18"/>
          <w:szCs w:val="18"/>
        </w:rPr>
        <w:t xml:space="preserve"> </w:t>
      </w:r>
      <w:r w:rsidRPr="00706CD7">
        <w:rPr>
          <w:rFonts w:ascii="Arial" w:hAnsi="Arial" w:cs="Arial"/>
          <w:b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706CD7" w:rsidTr="005F1882">
        <w:tc>
          <w:tcPr>
            <w:tcW w:w="9962" w:type="dxa"/>
          </w:tcPr>
          <w:p w:rsidR="00FE666C" w:rsidRPr="00706CD7" w:rsidRDefault="00FE666C" w:rsidP="00B277A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0D7A03" w:rsidRPr="00706CD7" w:rsidRDefault="00FE666C" w:rsidP="00B277A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Perfil de egreso:</w:t>
            </w:r>
          </w:p>
          <w:p w:rsidR="00FE666C" w:rsidRPr="00706CD7" w:rsidRDefault="00FE666C" w:rsidP="00B277A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74"/>
              <w:gridCol w:w="1418"/>
              <w:gridCol w:w="850"/>
              <w:gridCol w:w="1094"/>
            </w:tblGrid>
            <w:tr w:rsidR="00FE666C" w:rsidRPr="00706CD7" w:rsidTr="00FE666C">
              <w:tc>
                <w:tcPr>
                  <w:tcW w:w="6374" w:type="dxa"/>
                  <w:vMerge w:val="restart"/>
                  <w:shd w:val="clear" w:color="auto" w:fill="D9D9D9"/>
                  <w:vAlign w:val="center"/>
                </w:tcPr>
                <w:p w:rsidR="00FE666C" w:rsidRPr="00706CD7" w:rsidRDefault="00FE666C" w:rsidP="00FE666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CD7">
                    <w:rPr>
                      <w:rFonts w:ascii="Arial" w:hAnsi="Arial" w:cs="Arial"/>
                      <w:b/>
                      <w:sz w:val="18"/>
                      <w:szCs w:val="18"/>
                    </w:rPr>
                    <w:t>Habilidad</w:t>
                  </w:r>
                </w:p>
              </w:tc>
              <w:tc>
                <w:tcPr>
                  <w:tcW w:w="3362" w:type="dxa"/>
                  <w:gridSpan w:val="3"/>
                  <w:shd w:val="clear" w:color="auto" w:fill="D9D9D9"/>
                  <w:vAlign w:val="center"/>
                </w:tcPr>
                <w:p w:rsidR="00FE666C" w:rsidRPr="00706CD7" w:rsidRDefault="00FE666C" w:rsidP="00FE666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CD7">
                    <w:rPr>
                      <w:rFonts w:ascii="Arial" w:hAnsi="Arial" w:cs="Arial"/>
                      <w:b/>
                      <w:sz w:val="18"/>
                      <w:szCs w:val="18"/>
                    </w:rPr>
                    <w:t>Nivel de aportación</w:t>
                  </w:r>
                </w:p>
              </w:tc>
            </w:tr>
            <w:tr w:rsidR="00FE666C" w:rsidRPr="00706CD7" w:rsidTr="00FE666C">
              <w:tc>
                <w:tcPr>
                  <w:tcW w:w="6374" w:type="dxa"/>
                  <w:vMerge/>
                  <w:shd w:val="clear" w:color="auto" w:fill="D9D9D9"/>
                  <w:vAlign w:val="center"/>
                </w:tcPr>
                <w:p w:rsidR="00FE666C" w:rsidRPr="00706CD7" w:rsidRDefault="00FE666C" w:rsidP="00FE666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FE666C" w:rsidRPr="00706CD7" w:rsidRDefault="00FE666C" w:rsidP="00FE666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CD7">
                    <w:rPr>
                      <w:rFonts w:ascii="Arial" w:hAnsi="Arial" w:cs="Arial"/>
                      <w:b/>
                      <w:sz w:val="18"/>
                      <w:szCs w:val="18"/>
                    </w:rPr>
                    <w:t>Introductorio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:rsidR="00FE666C" w:rsidRPr="00706CD7" w:rsidRDefault="00FE666C" w:rsidP="00FE666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CD7">
                    <w:rPr>
                      <w:rFonts w:ascii="Arial" w:hAnsi="Arial" w:cs="Arial"/>
                      <w:b/>
                      <w:sz w:val="18"/>
                      <w:szCs w:val="18"/>
                    </w:rPr>
                    <w:t>Medio</w:t>
                  </w:r>
                </w:p>
              </w:tc>
              <w:tc>
                <w:tcPr>
                  <w:tcW w:w="1094" w:type="dxa"/>
                  <w:shd w:val="clear" w:color="auto" w:fill="D9D9D9"/>
                  <w:vAlign w:val="center"/>
                </w:tcPr>
                <w:p w:rsidR="00FE666C" w:rsidRPr="00706CD7" w:rsidRDefault="00FE666C" w:rsidP="00FE666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CD7">
                    <w:rPr>
                      <w:rFonts w:ascii="Arial" w:hAnsi="Arial" w:cs="Arial"/>
                      <w:b/>
                      <w:sz w:val="18"/>
                      <w:szCs w:val="18"/>
                    </w:rPr>
                    <w:t>Avanzado</w:t>
                  </w:r>
                </w:p>
              </w:tc>
            </w:tr>
            <w:tr w:rsidR="00FE666C" w:rsidRPr="00706CD7" w:rsidTr="00FE666C">
              <w:tc>
                <w:tcPr>
                  <w:tcW w:w="6374" w:type="dxa"/>
                  <w:vAlign w:val="center"/>
                </w:tcPr>
                <w:p w:rsidR="00FE666C" w:rsidRPr="00706CD7" w:rsidRDefault="00FE666C" w:rsidP="001D0E04">
                  <w:pPr>
                    <w:pStyle w:val="Prrafodelista"/>
                    <w:numPr>
                      <w:ilvl w:val="0"/>
                      <w:numId w:val="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706CD7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Interpretar y aplicar el derecho para la solución de conflictos en la búsqueda de la justicia, con una visión multidisciplinar.</w:t>
                  </w:r>
                </w:p>
              </w:tc>
              <w:tc>
                <w:tcPr>
                  <w:tcW w:w="1418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E666C" w:rsidRPr="00706CD7" w:rsidRDefault="00FE666C" w:rsidP="00FE666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CD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E666C" w:rsidRPr="00706CD7" w:rsidTr="00FE666C">
              <w:tc>
                <w:tcPr>
                  <w:tcW w:w="6374" w:type="dxa"/>
                  <w:vAlign w:val="center"/>
                </w:tcPr>
                <w:p w:rsidR="00FE666C" w:rsidRPr="00706CD7" w:rsidRDefault="00FE666C" w:rsidP="001D0E04">
                  <w:pPr>
                    <w:pStyle w:val="Prrafodelista"/>
                    <w:numPr>
                      <w:ilvl w:val="0"/>
                      <w:numId w:val="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706CD7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Argumentar, de forma oral y escrita, principios, fundamentos y razonamientos jurídicos.</w:t>
                  </w:r>
                </w:p>
              </w:tc>
              <w:tc>
                <w:tcPr>
                  <w:tcW w:w="1418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E666C" w:rsidRPr="00706CD7" w:rsidTr="00FE666C">
              <w:tc>
                <w:tcPr>
                  <w:tcW w:w="6374" w:type="dxa"/>
                  <w:vAlign w:val="center"/>
                </w:tcPr>
                <w:p w:rsidR="00FE666C" w:rsidRPr="00706CD7" w:rsidRDefault="00FE666C" w:rsidP="001D0E04">
                  <w:pPr>
                    <w:pStyle w:val="Prrafodelista"/>
                    <w:numPr>
                      <w:ilvl w:val="0"/>
                      <w:numId w:val="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706CD7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Comunicar, de manera adecuada, los argumentos e interpretaciones </w:t>
                  </w:r>
                  <w:r w:rsidRPr="00706CD7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lastRenderedPageBreak/>
                    <w:t>que se desprenden de su análisis jurídico.</w:t>
                  </w:r>
                </w:p>
              </w:tc>
              <w:tc>
                <w:tcPr>
                  <w:tcW w:w="1418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E666C" w:rsidRPr="00706CD7" w:rsidRDefault="00FE666C" w:rsidP="00FE666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CD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E666C" w:rsidRPr="00706CD7" w:rsidTr="00FE666C">
              <w:tc>
                <w:tcPr>
                  <w:tcW w:w="6374" w:type="dxa"/>
                  <w:vAlign w:val="center"/>
                </w:tcPr>
                <w:p w:rsidR="00FE666C" w:rsidRPr="00706CD7" w:rsidRDefault="00FE666C" w:rsidP="001D0E04">
                  <w:pPr>
                    <w:pStyle w:val="Prrafodelista"/>
                    <w:numPr>
                      <w:ilvl w:val="0"/>
                      <w:numId w:val="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706CD7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Atender los diferentes tipos de conflictos, a fin de prevenirlos, y proponer soluciones privilegiando el uso de medios alternativos.</w:t>
                  </w:r>
                </w:p>
              </w:tc>
              <w:tc>
                <w:tcPr>
                  <w:tcW w:w="1418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E666C" w:rsidRPr="00706CD7" w:rsidRDefault="00FE666C" w:rsidP="00FE666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CD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E666C" w:rsidRPr="00706CD7" w:rsidTr="00FE666C">
              <w:tc>
                <w:tcPr>
                  <w:tcW w:w="6374" w:type="dxa"/>
                  <w:vAlign w:val="center"/>
                </w:tcPr>
                <w:p w:rsidR="00FE666C" w:rsidRPr="00706CD7" w:rsidRDefault="00FE666C" w:rsidP="001D0E04">
                  <w:pPr>
                    <w:pStyle w:val="Prrafodelista"/>
                    <w:numPr>
                      <w:ilvl w:val="0"/>
                      <w:numId w:val="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706CD7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Resolver problemas jurídicos con eficiencia, eficacia y oportunidad.</w:t>
                  </w:r>
                </w:p>
              </w:tc>
              <w:tc>
                <w:tcPr>
                  <w:tcW w:w="1418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E666C" w:rsidRPr="00706CD7" w:rsidRDefault="00FE666C" w:rsidP="00FE666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CD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E666C" w:rsidRPr="00706CD7" w:rsidTr="00FE666C">
              <w:tc>
                <w:tcPr>
                  <w:tcW w:w="6374" w:type="dxa"/>
                  <w:vAlign w:val="center"/>
                </w:tcPr>
                <w:p w:rsidR="00FE666C" w:rsidRPr="00706CD7" w:rsidRDefault="00FE666C" w:rsidP="001D0E04">
                  <w:pPr>
                    <w:pStyle w:val="Prrafodelista"/>
                    <w:numPr>
                      <w:ilvl w:val="0"/>
                      <w:numId w:val="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706CD7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Realizar investigación para transmitir y generar conocimiento jurídico.</w:t>
                  </w:r>
                </w:p>
              </w:tc>
              <w:tc>
                <w:tcPr>
                  <w:tcW w:w="1418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E666C" w:rsidRPr="00706CD7" w:rsidRDefault="00FE666C" w:rsidP="00FE666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CD7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E666C" w:rsidRPr="00706CD7" w:rsidTr="00FE666C">
              <w:tc>
                <w:tcPr>
                  <w:tcW w:w="6374" w:type="dxa"/>
                  <w:vAlign w:val="center"/>
                </w:tcPr>
                <w:p w:rsidR="00FE666C" w:rsidRPr="00706CD7" w:rsidRDefault="00FE666C" w:rsidP="001D0E04">
                  <w:pPr>
                    <w:pStyle w:val="Prrafodelista"/>
                    <w:numPr>
                      <w:ilvl w:val="0"/>
                      <w:numId w:val="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706CD7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Manejar, de manera óptima, las tecnologías de la información y comunicación en el desempeño profesional.</w:t>
                  </w:r>
                </w:p>
              </w:tc>
              <w:tc>
                <w:tcPr>
                  <w:tcW w:w="1418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E666C" w:rsidRPr="00706CD7" w:rsidTr="00FE666C">
              <w:tc>
                <w:tcPr>
                  <w:tcW w:w="6374" w:type="dxa"/>
                  <w:vAlign w:val="center"/>
                </w:tcPr>
                <w:p w:rsidR="00FE666C" w:rsidRPr="00706CD7" w:rsidRDefault="00FE666C" w:rsidP="001D0E04">
                  <w:pPr>
                    <w:pStyle w:val="Prrafodelista"/>
                    <w:numPr>
                      <w:ilvl w:val="0"/>
                      <w:numId w:val="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706CD7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Comunicarse a través de un lenguaje técnico jurídico en una segunda lengua.</w:t>
                  </w:r>
                </w:p>
              </w:tc>
              <w:tc>
                <w:tcPr>
                  <w:tcW w:w="1418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E666C" w:rsidRPr="00706CD7" w:rsidTr="00FE666C">
              <w:tc>
                <w:tcPr>
                  <w:tcW w:w="6374" w:type="dxa"/>
                  <w:vAlign w:val="center"/>
                </w:tcPr>
                <w:p w:rsidR="00FE666C" w:rsidRPr="00706CD7" w:rsidRDefault="00FE666C" w:rsidP="001D0E04">
                  <w:pPr>
                    <w:pStyle w:val="Prrafodelista"/>
                    <w:numPr>
                      <w:ilvl w:val="0"/>
                      <w:numId w:val="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706CD7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Desempeñarse en diferentes contextos culturales y sociales, con una visión global.</w:t>
                  </w:r>
                </w:p>
              </w:tc>
              <w:tc>
                <w:tcPr>
                  <w:tcW w:w="1418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FE666C" w:rsidRPr="00706CD7" w:rsidRDefault="00FE666C" w:rsidP="00FE666C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E666C" w:rsidRPr="00706CD7" w:rsidRDefault="00FE666C" w:rsidP="00B277A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7A03" w:rsidRPr="00706CD7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147A3D" w:rsidRPr="00706CD7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706CD7">
        <w:rPr>
          <w:rFonts w:ascii="Arial" w:hAnsi="Arial" w:cs="Arial"/>
          <w:b/>
          <w:sz w:val="18"/>
          <w:szCs w:val="18"/>
        </w:rPr>
        <w:t>DESCRIPCIÓN</w:t>
      </w:r>
    </w:p>
    <w:p w:rsidR="004856A3" w:rsidRPr="00706CD7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:rsidR="008A6FE6" w:rsidRPr="00706CD7" w:rsidRDefault="00FA3A88" w:rsidP="00EF00F8">
      <w:pPr>
        <w:rPr>
          <w:rFonts w:ascii="Arial" w:hAnsi="Arial" w:cs="Arial"/>
          <w:b/>
          <w:sz w:val="18"/>
          <w:szCs w:val="18"/>
        </w:rPr>
      </w:pPr>
      <w:r w:rsidRPr="00706CD7">
        <w:rPr>
          <w:rFonts w:ascii="Arial" w:hAnsi="Arial" w:cs="Arial"/>
          <w:b/>
          <w:sz w:val="18"/>
          <w:szCs w:val="18"/>
        </w:rPr>
        <w:t>Objetivo general</w:t>
      </w:r>
      <w:r w:rsidR="004856A3" w:rsidRPr="00706CD7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34B35" w:rsidRPr="00706CD7" w:rsidTr="005F1882">
        <w:tc>
          <w:tcPr>
            <w:tcW w:w="9962" w:type="dxa"/>
          </w:tcPr>
          <w:p w:rsidR="00EB778A" w:rsidRPr="00706CD7" w:rsidRDefault="00B502E8" w:rsidP="00EB778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 xml:space="preserve">Conocer y </w:t>
            </w:r>
            <w:r w:rsidR="009045BF" w:rsidRPr="00706CD7">
              <w:rPr>
                <w:rFonts w:ascii="Arial" w:hAnsi="Arial" w:cs="Arial"/>
                <w:sz w:val="18"/>
                <w:szCs w:val="18"/>
              </w:rPr>
              <w:t>saber interpretar los derechos humanos consagrados en la Constitución Política de los Estados Unidos Mexicanos</w:t>
            </w:r>
            <w:r w:rsidR="00EB778A" w:rsidRPr="00706CD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B778A" w:rsidRPr="00706CD7">
              <w:rPr>
                <w:rFonts w:ascii="Arial" w:hAnsi="Arial" w:cs="Arial"/>
                <w:sz w:val="18"/>
                <w:szCs w:val="18"/>
                <w:lang w:val="es-ES_tradnl"/>
              </w:rPr>
              <w:t>desarrollar su capacidad analítica y critica, ya que se pretende adquiera los aprendizajes necesarios para exponer con eficacia ante las autoridades mexicanas cumplan con la protección y garantía de los derechos tutelados en nuestra constitución, ya que frecuentemente son violados dichos derechos por actos de autoridad.</w:t>
            </w:r>
          </w:p>
          <w:p w:rsidR="004D61D6" w:rsidRPr="00706CD7" w:rsidRDefault="004D61D6" w:rsidP="00EB77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856A3" w:rsidRPr="00706CD7" w:rsidRDefault="004856A3" w:rsidP="00EF00F8">
      <w:pPr>
        <w:rPr>
          <w:rFonts w:ascii="Arial" w:hAnsi="Arial" w:cs="Arial"/>
          <w:b/>
          <w:sz w:val="18"/>
          <w:szCs w:val="18"/>
        </w:rPr>
      </w:pPr>
    </w:p>
    <w:p w:rsidR="005A3BA6" w:rsidRPr="00706CD7" w:rsidRDefault="005A3BA6" w:rsidP="00EF00F8">
      <w:pPr>
        <w:rPr>
          <w:rFonts w:ascii="Arial" w:hAnsi="Arial" w:cs="Arial"/>
          <w:b/>
          <w:sz w:val="18"/>
          <w:szCs w:val="18"/>
        </w:rPr>
      </w:pPr>
    </w:p>
    <w:p w:rsidR="00957C90" w:rsidRPr="00706CD7" w:rsidRDefault="004C3ECB" w:rsidP="00EF00F8">
      <w:pPr>
        <w:rPr>
          <w:rFonts w:ascii="Arial" w:hAnsi="Arial" w:cs="Arial"/>
          <w:b/>
          <w:sz w:val="18"/>
          <w:szCs w:val="18"/>
        </w:rPr>
      </w:pPr>
      <w:r w:rsidRPr="00706CD7">
        <w:rPr>
          <w:rFonts w:ascii="Arial" w:hAnsi="Arial" w:cs="Arial"/>
          <w:b/>
          <w:sz w:val="18"/>
          <w:szCs w:val="18"/>
        </w:rPr>
        <w:t>Objetivos parciales</w:t>
      </w:r>
      <w:r w:rsidR="004856A3" w:rsidRPr="00706CD7">
        <w:rPr>
          <w:rFonts w:ascii="Arial" w:hAnsi="Arial" w:cs="Arial"/>
          <w:b/>
          <w:sz w:val="18"/>
          <w:szCs w:val="18"/>
        </w:rPr>
        <w:t xml:space="preserve"> o específicos</w:t>
      </w:r>
    </w:p>
    <w:p w:rsidR="005A3BA6" w:rsidRPr="00706CD7" w:rsidRDefault="005A3BA6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706CD7" w:rsidTr="005F1882">
        <w:tc>
          <w:tcPr>
            <w:tcW w:w="9962" w:type="dxa"/>
          </w:tcPr>
          <w:p w:rsidR="00DF5B6A" w:rsidRPr="00706CD7" w:rsidRDefault="00DF5B6A" w:rsidP="00DF5B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6CD7">
              <w:rPr>
                <w:rFonts w:ascii="Arial" w:hAnsi="Arial" w:cs="Arial"/>
                <w:sz w:val="18"/>
                <w:szCs w:val="18"/>
                <w:lang w:val="es-ES_tradnl"/>
              </w:rPr>
              <w:t>Que el alumno comprenda y analice el contenido y alcance de los derechos humanos y sus garantías constitucionales para su protección.</w:t>
            </w:r>
          </w:p>
          <w:p w:rsidR="00DF5B6A" w:rsidRPr="00706CD7" w:rsidRDefault="00DF5B6A" w:rsidP="00DF5B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6CD7">
              <w:rPr>
                <w:rFonts w:ascii="Arial" w:hAnsi="Arial" w:cs="Arial"/>
                <w:sz w:val="18"/>
                <w:szCs w:val="18"/>
                <w:lang w:val="es-ES_tradnl"/>
              </w:rPr>
              <w:t>Que el alumno reflexione en qué forma dentro del sistema jurídico mexicano se respetan por parte de las Autoridades los derechos tutelados en la Constitución.</w:t>
            </w:r>
          </w:p>
          <w:p w:rsidR="00DF5B6A" w:rsidRPr="00706CD7" w:rsidRDefault="00DF5B6A" w:rsidP="00DF5B6A">
            <w:p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  <w:lang w:val="es-ES_tradnl"/>
              </w:rPr>
              <w:t>Que el estudiante reconozca  a través de casos prácticos como los gobernados en México ejercen sus derechos y cuáles son las obligaciones de hacer y no hacer del Poder Público.</w:t>
            </w:r>
          </w:p>
          <w:p w:rsidR="001172CD" w:rsidRPr="00706CD7" w:rsidRDefault="00DF5B6A" w:rsidP="005A3BA6">
            <w:p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 xml:space="preserve">Que el alumno conozca </w:t>
            </w:r>
            <w:r w:rsidR="001172CD" w:rsidRPr="00706CD7">
              <w:rPr>
                <w:rFonts w:ascii="Arial" w:hAnsi="Arial" w:cs="Arial"/>
                <w:sz w:val="18"/>
                <w:szCs w:val="18"/>
              </w:rPr>
              <w:t xml:space="preserve"> los aspectos generales de los derechos humanos</w:t>
            </w:r>
            <w:r w:rsidR="004D67E0" w:rsidRPr="00706CD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D67E0" w:rsidRPr="00706CD7" w:rsidRDefault="00DF5B6A" w:rsidP="005A3BA6">
            <w:p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Que el estudiante c</w:t>
            </w:r>
            <w:r w:rsidR="004D67E0" w:rsidRPr="00706CD7">
              <w:rPr>
                <w:rFonts w:ascii="Arial" w:hAnsi="Arial" w:cs="Arial"/>
                <w:sz w:val="18"/>
                <w:szCs w:val="18"/>
              </w:rPr>
              <w:t>ono</w:t>
            </w:r>
            <w:r w:rsidRPr="00706CD7">
              <w:rPr>
                <w:rFonts w:ascii="Arial" w:hAnsi="Arial" w:cs="Arial"/>
                <w:sz w:val="18"/>
                <w:szCs w:val="18"/>
              </w:rPr>
              <w:t>zca</w:t>
            </w:r>
            <w:r w:rsidR="004D67E0" w:rsidRPr="00706CD7">
              <w:rPr>
                <w:rFonts w:ascii="Arial" w:hAnsi="Arial" w:cs="Arial"/>
                <w:sz w:val="18"/>
                <w:szCs w:val="18"/>
              </w:rPr>
              <w:t>, a</w:t>
            </w:r>
            <w:r w:rsidRPr="00706CD7">
              <w:rPr>
                <w:rFonts w:ascii="Arial" w:hAnsi="Arial" w:cs="Arial"/>
                <w:sz w:val="18"/>
                <w:szCs w:val="18"/>
              </w:rPr>
              <w:t>nalice y comprenda</w:t>
            </w:r>
            <w:r w:rsidR="00BF751F" w:rsidRPr="00706CD7">
              <w:rPr>
                <w:rFonts w:ascii="Arial" w:hAnsi="Arial" w:cs="Arial"/>
                <w:sz w:val="18"/>
                <w:szCs w:val="18"/>
              </w:rPr>
              <w:t xml:space="preserve"> los derechos de igualdad que consagra la Constitución Federal</w:t>
            </w:r>
            <w:r w:rsidR="004D67E0" w:rsidRPr="00706CD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D67E0" w:rsidRPr="00706CD7" w:rsidRDefault="00DF5B6A" w:rsidP="005A3BA6">
            <w:p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Que el estudiante conozca</w:t>
            </w:r>
            <w:r w:rsidR="004D67E0" w:rsidRPr="00706CD7">
              <w:rPr>
                <w:rFonts w:ascii="Arial" w:hAnsi="Arial" w:cs="Arial"/>
                <w:sz w:val="18"/>
                <w:szCs w:val="18"/>
              </w:rPr>
              <w:t>, anali</w:t>
            </w:r>
            <w:r w:rsidRPr="00706CD7">
              <w:rPr>
                <w:rFonts w:ascii="Arial" w:hAnsi="Arial" w:cs="Arial"/>
                <w:sz w:val="18"/>
                <w:szCs w:val="18"/>
              </w:rPr>
              <w:t>ce y comprenda</w:t>
            </w:r>
            <w:r w:rsidR="004D67E0" w:rsidRPr="00706CD7">
              <w:rPr>
                <w:rFonts w:ascii="Arial" w:hAnsi="Arial" w:cs="Arial"/>
                <w:sz w:val="18"/>
                <w:szCs w:val="18"/>
              </w:rPr>
              <w:t xml:space="preserve"> las libertades y sus límites consagrados en nuestra Constitución. </w:t>
            </w:r>
          </w:p>
          <w:p w:rsidR="004D67E0" w:rsidRPr="00706CD7" w:rsidRDefault="00DF5B6A" w:rsidP="005A3BA6">
            <w:p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Que el alumno c</w:t>
            </w:r>
            <w:r w:rsidR="004D67E0" w:rsidRPr="00706CD7">
              <w:rPr>
                <w:rFonts w:ascii="Arial" w:hAnsi="Arial" w:cs="Arial"/>
                <w:sz w:val="18"/>
                <w:szCs w:val="18"/>
              </w:rPr>
              <w:t>ono</w:t>
            </w:r>
            <w:r w:rsidRPr="00706CD7">
              <w:rPr>
                <w:rFonts w:ascii="Arial" w:hAnsi="Arial" w:cs="Arial"/>
                <w:sz w:val="18"/>
                <w:szCs w:val="18"/>
              </w:rPr>
              <w:t>zca</w:t>
            </w:r>
            <w:r w:rsidR="004D67E0" w:rsidRPr="00706CD7">
              <w:rPr>
                <w:rFonts w:ascii="Arial" w:hAnsi="Arial" w:cs="Arial"/>
                <w:sz w:val="18"/>
                <w:szCs w:val="18"/>
              </w:rPr>
              <w:t>, anali</w:t>
            </w:r>
            <w:r w:rsidRPr="00706CD7">
              <w:rPr>
                <w:rFonts w:ascii="Arial" w:hAnsi="Arial" w:cs="Arial"/>
                <w:sz w:val="18"/>
                <w:szCs w:val="18"/>
              </w:rPr>
              <w:t>ce</w:t>
            </w:r>
            <w:r w:rsidR="004D67E0" w:rsidRPr="00706CD7">
              <w:rPr>
                <w:rFonts w:ascii="Arial" w:hAnsi="Arial" w:cs="Arial"/>
                <w:sz w:val="18"/>
                <w:szCs w:val="18"/>
              </w:rPr>
              <w:t xml:space="preserve"> y comprend</w:t>
            </w:r>
            <w:r w:rsidRPr="00706CD7">
              <w:rPr>
                <w:rFonts w:ascii="Arial" w:hAnsi="Arial" w:cs="Arial"/>
                <w:sz w:val="18"/>
                <w:szCs w:val="18"/>
              </w:rPr>
              <w:t>a</w:t>
            </w:r>
            <w:r w:rsidR="004D67E0" w:rsidRPr="00706CD7">
              <w:rPr>
                <w:rFonts w:ascii="Arial" w:hAnsi="Arial" w:cs="Arial"/>
                <w:sz w:val="18"/>
                <w:szCs w:val="18"/>
              </w:rPr>
              <w:t xml:space="preserve"> los derechos de seguridad jurídica que se contemplan en la Constitución </w:t>
            </w:r>
            <w:r w:rsidR="00F64536" w:rsidRPr="00706CD7">
              <w:rPr>
                <w:rFonts w:ascii="Arial" w:hAnsi="Arial" w:cs="Arial"/>
                <w:sz w:val="18"/>
                <w:szCs w:val="18"/>
              </w:rPr>
              <w:t>Política de los Estados Unidos Mexicanos</w:t>
            </w:r>
            <w:r w:rsidR="00FD21A7" w:rsidRPr="00706CD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64536" w:rsidRPr="00706CD7" w:rsidRDefault="00DF5B6A" w:rsidP="005A3BA6">
            <w:p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Que el alumno c</w:t>
            </w:r>
            <w:r w:rsidR="00F64536" w:rsidRPr="00706CD7">
              <w:rPr>
                <w:rFonts w:ascii="Arial" w:hAnsi="Arial" w:cs="Arial"/>
                <w:sz w:val="18"/>
                <w:szCs w:val="18"/>
              </w:rPr>
              <w:t>ono</w:t>
            </w:r>
            <w:r w:rsidRPr="00706CD7">
              <w:rPr>
                <w:rFonts w:ascii="Arial" w:hAnsi="Arial" w:cs="Arial"/>
                <w:sz w:val="18"/>
                <w:szCs w:val="18"/>
              </w:rPr>
              <w:t>zca</w:t>
            </w:r>
            <w:r w:rsidR="00F64536" w:rsidRPr="00706CD7">
              <w:rPr>
                <w:rFonts w:ascii="Arial" w:hAnsi="Arial" w:cs="Arial"/>
                <w:sz w:val="18"/>
                <w:szCs w:val="18"/>
              </w:rPr>
              <w:t xml:space="preserve"> los derechos de propiedad establecidos en nuestra Constitución</w:t>
            </w:r>
            <w:r w:rsidR="00FD21A7" w:rsidRPr="00706CD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856A3" w:rsidRPr="00706CD7" w:rsidRDefault="00DF5B6A" w:rsidP="00DF5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Que el estudiante c</w:t>
            </w:r>
            <w:r w:rsidR="00F64536" w:rsidRPr="00706CD7">
              <w:rPr>
                <w:rFonts w:ascii="Arial" w:hAnsi="Arial" w:cs="Arial"/>
                <w:sz w:val="18"/>
                <w:szCs w:val="18"/>
              </w:rPr>
              <w:t>ono</w:t>
            </w:r>
            <w:r w:rsidRPr="00706CD7">
              <w:rPr>
                <w:rFonts w:ascii="Arial" w:hAnsi="Arial" w:cs="Arial"/>
                <w:sz w:val="18"/>
                <w:szCs w:val="18"/>
              </w:rPr>
              <w:t>zca</w:t>
            </w:r>
            <w:r w:rsidR="00F64536" w:rsidRPr="00706CD7">
              <w:rPr>
                <w:rFonts w:ascii="Arial" w:hAnsi="Arial" w:cs="Arial"/>
                <w:sz w:val="18"/>
                <w:szCs w:val="18"/>
              </w:rPr>
              <w:t xml:space="preserve"> los derechos sociales consagrados en la Constitución Federal</w:t>
            </w:r>
            <w:r w:rsidR="00FD21A7" w:rsidRPr="00706CD7">
              <w:rPr>
                <w:rFonts w:ascii="Arial" w:hAnsi="Arial" w:cs="Arial"/>
                <w:sz w:val="18"/>
                <w:szCs w:val="18"/>
              </w:rPr>
              <w:t>.</w:t>
            </w:r>
            <w:r w:rsidR="00BF751F" w:rsidRPr="00706C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3E36" w:rsidRPr="00706C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C3ECB" w:rsidRPr="00706CD7" w:rsidRDefault="004C3ECB" w:rsidP="00EF00F8">
      <w:pPr>
        <w:rPr>
          <w:rFonts w:ascii="Arial" w:hAnsi="Arial" w:cs="Arial"/>
          <w:b/>
          <w:sz w:val="18"/>
          <w:szCs w:val="18"/>
        </w:rPr>
      </w:pPr>
    </w:p>
    <w:p w:rsidR="008617FE" w:rsidRPr="00706CD7" w:rsidRDefault="008617FE" w:rsidP="00EF00F8">
      <w:pPr>
        <w:rPr>
          <w:rFonts w:ascii="Arial" w:hAnsi="Arial" w:cs="Arial"/>
          <w:b/>
          <w:sz w:val="18"/>
          <w:szCs w:val="18"/>
        </w:rPr>
      </w:pPr>
    </w:p>
    <w:p w:rsidR="0000048B" w:rsidRPr="00706CD7" w:rsidRDefault="00957C90" w:rsidP="00EF00F8">
      <w:pPr>
        <w:rPr>
          <w:rFonts w:ascii="Arial" w:hAnsi="Arial" w:cs="Arial"/>
          <w:b/>
          <w:sz w:val="18"/>
          <w:szCs w:val="18"/>
        </w:rPr>
      </w:pPr>
      <w:r w:rsidRPr="00706CD7">
        <w:rPr>
          <w:rFonts w:ascii="Arial" w:hAnsi="Arial" w:cs="Arial"/>
          <w:b/>
          <w:sz w:val="18"/>
          <w:szCs w:val="18"/>
        </w:rPr>
        <w:t xml:space="preserve">Contenido </w:t>
      </w:r>
      <w:r w:rsidR="004856A3" w:rsidRPr="00706CD7">
        <w:rPr>
          <w:rFonts w:ascii="Arial" w:hAnsi="Arial" w:cs="Arial"/>
          <w:b/>
          <w:sz w:val="18"/>
          <w:szCs w:val="18"/>
        </w:rPr>
        <w:t>temático</w:t>
      </w:r>
      <w:r w:rsidR="00AB3F0F" w:rsidRPr="00706CD7">
        <w:rPr>
          <w:rStyle w:val="Refdenotaalpie"/>
          <w:rFonts w:ascii="Arial" w:hAnsi="Arial" w:cs="Arial"/>
          <w:b/>
          <w:sz w:val="18"/>
          <w:szCs w:val="18"/>
        </w:rPr>
        <w:footnoteReference w:id="5"/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3"/>
      </w:tblGrid>
      <w:tr w:rsidR="002F7263" w:rsidTr="002F726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63" w:rsidRDefault="002F7263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. ASPECTOS GENERALES DE LOS DERECHOS HUMANO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.  Relación jurídica de los Derechos Human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.1.  Sujeto activ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.2. Sujeto pasiv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2. Origen y Fuente formal de los Derechos Humanos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. Obligación del Estado en promover, respetar, proteger y garantizar los derechos human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4. Imposición al poder público de prevenir, investigar, sancionar y reparar las violaciones a los derechos humanos en los términos de la ley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. Panorama General de los Tratados Internacionales en materia de Derechos Human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6. Ubicación de los tratados Internacionales en el sistema jurídico nacional (Jerarquía de Norma artículo 133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Constitucional)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7. Control de convencionalidad</w:t>
            </w: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.  DERECHO A LA IGUALDAD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. Análisis exegético del principio de igualdad jurídic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2. Territorialidad de los Derechos Humanos Garantías y Sujeto Titular del derecho fundamental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2.1. Medidas de protección que consagra nuestra Constitución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2.2. Restricción y suspensión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3. La suspensión de Derechos Humanos 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.1. Concepto doctrinario de la suspensión de garantía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.2. Causas generadora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.3. Autoridades que intervienen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3.4. Alcance del decreto, aplicabilidad, vigencia y limitaciones constitucionales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3.5. Las facultades extraordinarias del Ejecutivo Federal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.6. Prevenciones generales.</w:t>
            </w: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.7. Revisión por parte de la Suprema Corte de Justicia de la Nación sobre el decreto de suspens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4. La Esclavitud: concepto, antecedentes, su tratamiento en la Constitución de 1917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4.1. Supuesto del esclavo que llega a territorio mexican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4.2. Diverso concepto de esclavitud en el Siglo XXI.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4.3. Prohibición de toda discriminac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4.4. Dignidad Humana 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. Artículo 4º,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.1. La igualdad jurídica del hombre y la mujer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.2. La libertad de decidir el número y espaciamiento de los hijos (garantía de procreación)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.3. El derecho de los niños y de las niñas para la satisfacción de sus necesidade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.4. La obligación de los padres para cubrir las necesidades de los hijos menores de ed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.5. Coadyuvar con el Estado para cumplimiento de la niñez.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. Artículo 12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.1. Naturaleza jurídica y sociológica de los títulos de noblez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.2. Validez en la República Mexicana de los títulos de nobleza otorgados por naciones extranjera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.3. Los títulos de nobleza otorgados en el extranjero a favor de mexicano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.4. Las consecuencias de aceptar o usar un título nobleza previstas en el artículo 37º, de la Constitución Política de los Estados Unidos Mexican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.5. Premios y distinciones que no constituyen títulos de nobleza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. Artículo 13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.1. La ley privativ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.2. Los tribunales especial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.3. Los fueros y privilegi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.4. El fuero de guerra.  Delitos y faltas contra la disciplina militar.  Órganos existentes en el ámbito militar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.5. El pago de emolumentos a favor de quien presta servicios al Estad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.6. La distribución de la carga del gasto público entre los ciudadanos,  Fracción IV del artículo 31º de la Constitución Federal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 LA SEGURIDAD JURÍDICA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. Artículo 8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.1. El Derecho de petición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.2. Requisitos para ejercitar esa garantía de libert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.3. Limitaciones a esta garantía de libertad.- En materia Polític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.4. Obligaciones de la autoridad frente al derecho de petición.  El caso de de la “negativa ficta”.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2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14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1. La irretroactividad de las leyes, como garantía individu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2. El titular de la esta garantía de seguridad juríd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3. Bienes jurídicos tutelados por esta garantí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4. Conceptos relativos a la libertad, la propiedad, la posesión y los derech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3.2.5. La garantía de audiencia y de defens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6. Excepciones a esta garantí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7. El juicio ante los tribunales previamente establecid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8. Las formalidades esenciales del procedimiento, donde se apliquen las leyes expedidas con anterioridad al hecho.</w:t>
            </w:r>
          </w:p>
          <w:p w:rsidR="002F7263" w:rsidRDefault="002F7263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2.9. La exacta aplicación de la Ley en materia penal, como garantía de seguridad jurídica.-  La interpretación por analogía.-  La Mayoría de razón.- 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“Nullum crime nulla poene sine lege”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3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15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3.1. La Extradición aspectos general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3.2. Las limitaciones para suscripción de tratados internacional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3.3. La prohibición de extradición de reos políticos o de aquellos delincuentes del orden común que hayan tenido la condición de esclavos y tratados internacionales los cuales alteran o modifican los derechos humanos donde México sea parte.</w:t>
            </w: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4-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16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1. El principio de legalidad, como garantía de seguridad juríd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2. La molestia al gobernado, como acto de autorid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3. Los bienes jurídicos tutelados por esta garantía: concept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4. La competencia constitucional, como garantía de segurid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5. El mandamiento por escrito, de autoridad competente.-  Su fundamentación y motivac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6. Protección de los datos, acceso, rectificación y cancelac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7. Casos de excepc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8. Datos personales y su protección, casos de excepción por voluntad constitucion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9. La orden de aprehensión: concepto y requisit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10. Orden de retención: concepto y requisit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4.11. Flagrancia, cuasi flagrancia.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12. Ampliación constitucional de las facultades otorgadas al Ministerio Público, en casos urgentes.-  Los delitos graves así calificados por la ley.-  El riesgo fundado de que el indiciado pueda sustraerse al a acción de la justici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13. Orden Judicial de arraigo sobre persona, requisitos, tiempo de duración, casos de ampliac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4.14. Delincuencia organizada, local y federal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15. Obligación del Ministerio Público para resolver la situación jurídica de un detenido dentro del término constitucional o su ampliac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16. La orden de cateo: concepto y requisito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4.17. La intervención de las comunicaciones privadas: requisitos para su procedencia y causas de excepción, valor probatorio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18. Jueces de Control (medidas cautelares, providencias precautorias y técnicas de investigación)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19. Las visitas domiciliarias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5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17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1. Administración de justicia, como garantía de seguridad juríd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2. Prohibición constitucional a que el individuo se haga justicia por sí mism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3. La impartición de justicia de manera pronta, completa e imparci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4. Plazos y Términos: concept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5. Los servicios gratuitos del poder judicial.- Prohibición constitucional de las costas judicial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6. Acciones colectivas: materias, procedimientos y mecanismo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7. Medios alternativos de solución de controversias como forma de impartir justici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8. Garantía de independencia y ejecución de las resoluciones judicial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8. El concepto constitucional de deuda de carácter civil.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6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18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.1. La prisión preventiva como garantía de seguridad juríd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.2. Etapas de la prisión preventiv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.3. Organización del sistema penitenciari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.4. Bases y medios para la reinserción social del delincuente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.5. Separación de reclusorios para hombres y el destinado para las mujer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.6. Celebración de Convenios entre los gobiernos Federal y de los Estados en materia de establecimientos penitenciari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6.7. Sistema Integral de Justicia para los menores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.8. Tratados internacionales en materia de traslado de reos de nacionalidad mexicana que se encuentran compurgando penas en países extranjeros (Extradición de Reos)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.9. Reclusión para la Delincuencia Organizada y restricción de las comunicaciones, vigilancia especial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3.7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19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1. La detención ante autoridad judicial, como garantía de seguridad juríd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2. El término constitucion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3. El auto de vinculación (formal prisión): concepto y requisitos (De fondo y forma)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4. Ampliación del término condiciones y requisito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5. Petición de la Prisión Preventiva por el Ministerio Públic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6. Prisión Preventiva oficiosa ordenada por el Juez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7. Revocación de la libertad del gobernado vinculado al proces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7.8. Prolongación de la detención en perjuicio del gobernado, sus efectos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9. La secuela del procedimiento y situaciones que puedan advertirse respeto al hecho consignad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10. Suspensión del procedimiento por evasión de la justicia tratándose de delincuencia organizada y sus efecto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11. El maltrato, las molestias y los abusos con motivo de la aprehensión o en las prisiones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8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20º de la Constitución Federal</w:t>
            </w:r>
          </w:p>
          <w:p w:rsidR="002F7263" w:rsidRDefault="002F7263" w:rsidP="002F7263">
            <w:pPr>
              <w:numPr>
                <w:ilvl w:val="2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 Proceso penal acusatorio y oral</w:t>
            </w:r>
          </w:p>
          <w:p w:rsidR="002F7263" w:rsidRDefault="002F7263" w:rsidP="002F7263">
            <w:pPr>
              <w:numPr>
                <w:ilvl w:val="2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rincipios de publicidad, contradicción, concentración, continuidad e inmediación. </w:t>
            </w:r>
          </w:p>
          <w:p w:rsidR="002F7263" w:rsidRDefault="002F7263" w:rsidP="002F7263">
            <w:pPr>
              <w:numPr>
                <w:ilvl w:val="2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incipios Generales.</w:t>
            </w: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F7263" w:rsidRDefault="002F7263" w:rsidP="002F7263">
            <w:pPr>
              <w:numPr>
                <w:ilvl w:val="2"/>
                <w:numId w:val="15"/>
              </w:numPr>
              <w:contextualSpacing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rechos de toda persona inculpada-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incipio de inocencia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 derecho a declarar o abstenerse de hacerlo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r informado de los hechos imputados ante Ministerio P</w:t>
            </w:r>
            <w:r>
              <w:rPr>
                <w:rFonts w:ascii="Arial" w:eastAsia="Arial" w:hAnsi="Arial" w:cs="Arial"/>
                <w:sz w:val="18"/>
                <w:szCs w:val="18"/>
              </w:rPr>
              <w:t>ú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lico o Juez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neficios para el gobernado que preste ayuda para la investigación y persecución en materia de delincuencia organizada.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 derecho de aportar pruebas para su defensa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uzgamiento en audiencia pública; publicidad de las resoluciones casos de excepción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 derecho a objetar o impugnar pruebas en su contra.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Facilitar los datos para su defensa y accesar los registros de la investigación 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érmino para el juez para juzgar al inculpado.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 derecho a una defensa adecuada por abogado o defensor público.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 prohibición de la detención por falta de pago de honorarios o cualquier otro motivo.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 no prolongación de la prisión preventiva por más tiempo que como máximo fija la pena.</w:t>
            </w:r>
          </w:p>
          <w:p w:rsidR="002F7263" w:rsidRDefault="002F7263">
            <w:pPr>
              <w:ind w:left="735" w:hanging="708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.8.5. Derecho de la Víctima u Ofendid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8.5.1. Recibir asesoría juríd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8.5.2. Coadyuvar con el Ministerio Público y aportar elemento de prueba dentro de la investigación como el proces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8.5.3. Atención médica y psicológica de urgenci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8.5.4. El derecho a la reparación del dañ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8.5.5. Resguardar a su identidad y datos personales casos específico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8.5.6. Protección de la víctima, ofendidos, testigos y demás personas involucradas en el proces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8.5.7. Providencias cautelares y provisionales para la protección y restitución de sus derechos.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8.5.8. Impugnación de las omisiones del Ministerio Público en la investigación de los delitos y de sus resoluciones</w:t>
            </w:r>
          </w:p>
          <w:p w:rsidR="002F7263" w:rsidRDefault="002F7263">
            <w:pPr>
              <w:ind w:left="735" w:hanging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9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21º de la Constitución Federal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 investigación de los delitos por parte del Ministerio Públi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 las policías.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 acción penal ejercida por el Ministerio Público y por particulares.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 imposición de las penas, su modificación y duración son propias y exclusivas de la autoridad judicial.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acultades constitucionales propias y exclusivas de la autoridad administrativa.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nciones administrativas a los Reglamentos de Policía y Buen Gobierno.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riterios de oportunidad del ejercicio  de la acción penal por el M.P.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sideraciones sobre la Corte Penal Internacional y su jurisdicción. Reconocimiento por el Senado de la República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 seguridad pública por parte del Estado y sus principios rectores.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e Nacional de Seguridad Pública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sideraciones a las normas de la materia.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10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22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0.1. La Prohibición de la pena de muerte, inusitadas y trascendentales como garantía de seguridad juríd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0.2. Conceptos de mutilación, infamia, marca, azotes, palos y torment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0.3. La confiscación de bienes.-  Casos cuando no se consider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3.10.4. La multa excesiv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0.5. Concepto de aseguramiento, decomiso y enriquecimiento ilícit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0.6. Consideraciones a la Ley Federal de Extinción de Dominio.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11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23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1.1. La limitación constitucional de no tener más de tres instancias en los juicios del orden pen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1.2. Concepto de instanci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1.3. La Prohibición constitucional a la práctica de absolver la instanci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1.4. La cosa juzgada como garantía de seguridad jurídica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.  DERECHO A LA LIBERTAD.</w:t>
            </w: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4.1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3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1.1. La libertad y el derecho a la educación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1.2. El régimen constitucional de la educación privad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1.3. Autonomía de las instituciones de educación superior: universidades públicas, instituciones tecnológicos, escuelas normales e Instituciones de Estudios Superiores privadas, personalidad jurídica y patrimonio propio, régimen de ingreso, promoción y permanencia de su personal académico y no académico (administrativo y de servicio)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1.4. Consideraciones a la Normatividad de la Universidad de Guadalajara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4.2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5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2.1. La libertad de trabaj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2.2. Limitaciones a esta garantía de libert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2.3. Medidas para proteger el producto del trabaj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2.4. Regulación del ejercicio profesional.- Competencia legislativa de las entidades federativas, las leyes reglamentarias del artículo 5º de la Constitución Federal y sus reglamentos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.3.-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6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3.1. La libertad de pensamiento: oral y escrit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3.2. Limitaciones a esta garantía de libert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3.3. El derecho de réplica a favor del gobernado y su legislac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3.4. El derecho a la información y principios constitucionales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3.5. Antecedentes políticos y legislativos del derecho a la informac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3.6. Consideraciones a la Ley de Transparencia y Derecho a la Información en el ámbito federal y estatal.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.4</w:t>
            </w:r>
            <w:r>
              <w:rPr>
                <w:rFonts w:ascii="Arial" w:eastAsia="Arial" w:hAnsi="Arial" w:cs="Arial"/>
                <w:sz w:val="18"/>
                <w:szCs w:val="18"/>
              </w:rPr>
              <w:t>. Artículo 7º de la Constitución Federal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4.1. La libertad de escribir y publicar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4.2. Limitaciones a esta garantía de libertad.- La censur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4.3. Autoridades competent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4.4. Normatividad en torno a esta libertad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4.5. Medidas de protección al gobernad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4.6. Ley de imprenta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.5</w:t>
            </w:r>
            <w:r>
              <w:rPr>
                <w:rFonts w:ascii="Arial" w:eastAsia="Arial" w:hAnsi="Arial" w:cs="Arial"/>
                <w:sz w:val="18"/>
                <w:szCs w:val="18"/>
              </w:rPr>
              <w:t>. Artículo 9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5.1. La libertad de reunión y asociación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5.2. Requisitos para considerar legal una reunión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5.3. El derecho de protesta en contra de los actos de la autorid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5.4. Limitaciones a esta garantía.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.6</w:t>
            </w:r>
            <w:r>
              <w:rPr>
                <w:rFonts w:ascii="Arial" w:eastAsia="Arial" w:hAnsi="Arial" w:cs="Arial"/>
                <w:sz w:val="18"/>
                <w:szCs w:val="18"/>
              </w:rPr>
              <w:t>. Artículo 10ª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6.1. La libertad de poseer arma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6.2. Limitaciones a esta garantía de libert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6.3. Concepto de seguridad y legítima defens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6.4. Consideraciones a la Ley Federal de Armas y Fuego Explosivo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.7</w:t>
            </w:r>
            <w:r>
              <w:rPr>
                <w:rFonts w:ascii="Arial" w:eastAsia="Arial" w:hAnsi="Arial" w:cs="Arial"/>
                <w:sz w:val="18"/>
                <w:szCs w:val="18"/>
              </w:rPr>
              <w:t>. Artículo 11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7.1. La libertad de tránsit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7.2. La orden judicial de arraig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7.3. Limitaciones a esta garantía de libertad (mandatos judiciales y administrativos)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4.8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16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8.1. Libertad de Correspondenci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8.2. Prohibición constitucional al registro de correspondencia que circule por las estafetas del paí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8.3. Sanciones a la violación de esta garantía de libertad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.9</w:t>
            </w:r>
            <w:r>
              <w:rPr>
                <w:rFonts w:ascii="Arial" w:eastAsia="Arial" w:hAnsi="Arial" w:cs="Arial"/>
                <w:sz w:val="18"/>
                <w:szCs w:val="18"/>
              </w:rPr>
              <w:t>. Artículo 24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9.1. Libertad de convicciones éticas, conciencia y religión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9.2. Participación individual o colectiva en ceremonias, devociones o actos de culto público o privad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9.3. Limitaciones a esta garantía de libert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9.4. Prohibición constitucional al establecimiento de religión oficial y a la proscripción de creencia o culto religioso algun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9.10. Consideraciones a la Ley de Asociaciones Religiosas y Culto Público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.-  EL DERECHO A LA PROPIEDAD.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1. Los debates del Constituyente Revolucionario de Querétaro de 1916 en torno del artículo 27º de la Constitución General de la Repúbl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2. La propiedad privada.-  La propiedad como derecho subjetivo civil.-  Limitaciones constitucionales al régimen de propiedad privada.-  Imposición de modalidad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3. El Concepto de propiedad originaria de la Nación respecto de la totalidad de tierras y aguas comprendidas dentro de su territori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4. La expropiación por causas de utilidad pública.-  El concepto de utilidad pública.-  Las indemnizaciones.-  El procedimiento expropiatorio y sus presupuest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5. La expropiación agrari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6. El titular de la garantía de propied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7. Restricciones constitucionales a la propiedad de extranjeros en territorio mexican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8. El régimen de propiedad del Estado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ind w:left="37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. DERECHOS SOCIALES O COLECTIVOS.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6.1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2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.1. La composición pluricultural de la nación mexican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.2. Antecedentes del conflicto en Chiapa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.3. Los acuerdos de San Andrés Larrainzar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.4. Consideraciones al Convenio 169 de la Organización Internacional del Trabajo sobre Pueblos Indígenas y Tribal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.5. Iniciativa ley de la Comisión de Concordia y Pacificación (COCOPA)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.6. La relación del Estado con los grupos indígenas bajo los principios: Libre determinación y autonomía, Participación, Pluralismo, Integridad, Sustentabilidad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6.2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3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2.1. El Derecho a la educación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2.2. La reforma al artículo 3º de la Constitución General del a República (Diario Oficial de la Federación del 13 de Diciembre de 1934).-  La educación pública socialist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2.3. Criterios en que se basa la educación en Méxic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2.4. La laicización de la educación públ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2.5. Obligatoriedad de la educación primaria y secundari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2.6. Situación constitucional de los niveles educativos medio superior y superior nivel licenciatura y postgrado tutelados por instituciones pública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6.3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4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.3.1. El derecho a la alimentación nutritiva, suficiente y de calidad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.2. El derecho a la salu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.3. El derecho a una vivienda digna y decoros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.4. El derecho a un medio ambiente adecuad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.5. Derecho al acceso a la cultura y al disfrute de los bienes y servicios que presta el Estad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.6. El Derecho a la cultura física y a la práctica del deporte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.7. Obligación del Estado para fomentar, promover y estimular al deporte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.8. El derecho al acceso, disposición y saneamiento del agua para consumo personal y doméstico suficiente, salubre, aceptable y asequible. El Estado garantizará ese derecho.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6.4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27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4.1. El régimen constitucional de la propiedad agrari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4.2. La propiedad ejidal.-  El ejido y la parcel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4.3. La propiedad Comunal.-  Las comunidades indígenas de la óptica agraria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6.5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123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5.1. El Derecho del trabajo como garantía soci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.5.2. Los bienes jurídicos tutelados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5.3. La jornada máxim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5.4. Salario mínim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5.5. Las organizaciones sindicales de los trabajadores: sindicatos, federaciones, confederaciones y el Congreso del Trabajo</w:t>
            </w:r>
          </w:p>
          <w:p w:rsidR="002F7263" w:rsidRPr="002F7263" w:rsidRDefault="002F7263" w:rsidP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5.6. El derecho de huelga</w:t>
            </w:r>
          </w:p>
        </w:tc>
      </w:tr>
    </w:tbl>
    <w:p w:rsidR="004856A3" w:rsidRDefault="004856A3" w:rsidP="00EF00F8">
      <w:pPr>
        <w:rPr>
          <w:rFonts w:ascii="Arial" w:hAnsi="Arial" w:cs="Arial"/>
          <w:b/>
          <w:sz w:val="18"/>
          <w:szCs w:val="18"/>
        </w:rPr>
      </w:pPr>
    </w:p>
    <w:p w:rsidR="00E71DF6" w:rsidRPr="00706CD7" w:rsidRDefault="00E71DF6" w:rsidP="00EF00F8">
      <w:pPr>
        <w:rPr>
          <w:rFonts w:ascii="Arial" w:hAnsi="Arial" w:cs="Arial"/>
          <w:b/>
          <w:sz w:val="18"/>
          <w:szCs w:val="18"/>
        </w:rPr>
      </w:pPr>
    </w:p>
    <w:p w:rsidR="004C3ECB" w:rsidRPr="00706CD7" w:rsidRDefault="004C3ECB" w:rsidP="00EF00F8">
      <w:pPr>
        <w:rPr>
          <w:rFonts w:ascii="Arial" w:hAnsi="Arial" w:cs="Arial"/>
          <w:b/>
          <w:sz w:val="18"/>
          <w:szCs w:val="18"/>
        </w:rPr>
      </w:pPr>
      <w:r w:rsidRPr="00706CD7">
        <w:rPr>
          <w:rFonts w:ascii="Arial" w:hAnsi="Arial" w:cs="Arial"/>
          <w:b/>
          <w:sz w:val="18"/>
          <w:szCs w:val="18"/>
        </w:rPr>
        <w:t>Estructura conceptual</w:t>
      </w:r>
      <w:r w:rsidR="00E363F2" w:rsidRPr="00706CD7">
        <w:rPr>
          <w:rFonts w:ascii="Arial" w:hAnsi="Arial" w:cs="Arial"/>
          <w:b/>
          <w:sz w:val="18"/>
          <w:szCs w:val="18"/>
        </w:rPr>
        <w:t xml:space="preserve"> </w:t>
      </w:r>
      <w:r w:rsidR="004856A3" w:rsidRPr="00706CD7">
        <w:rPr>
          <w:rFonts w:ascii="Arial" w:hAnsi="Arial" w:cs="Arial"/>
          <w:b/>
          <w:sz w:val="18"/>
          <w:szCs w:val="18"/>
        </w:rPr>
        <w:t xml:space="preserve">del curso </w:t>
      </w:r>
      <w:r w:rsidR="0091328A" w:rsidRPr="00706CD7">
        <w:rPr>
          <w:rStyle w:val="Refdenotaalpie"/>
          <w:rFonts w:ascii="Arial" w:hAnsi="Arial" w:cs="Arial"/>
          <w:b/>
          <w:sz w:val="18"/>
          <w:szCs w:val="18"/>
        </w:rPr>
        <w:footnoteReference w:id="6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34B35" w:rsidRPr="00706CD7" w:rsidTr="004C3ECB">
        <w:tc>
          <w:tcPr>
            <w:tcW w:w="10112" w:type="dxa"/>
          </w:tcPr>
          <w:p w:rsidR="00453E36" w:rsidRPr="00706CD7" w:rsidRDefault="00D53BFE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 xml:space="preserve">Constitución, </w:t>
            </w:r>
            <w:r w:rsidR="008401F1" w:rsidRPr="00706CD7">
              <w:rPr>
                <w:rFonts w:ascii="Arial" w:hAnsi="Arial" w:cs="Arial"/>
                <w:sz w:val="18"/>
                <w:szCs w:val="18"/>
              </w:rPr>
              <w:t>derechos humanos,</w:t>
            </w:r>
            <w:r w:rsidR="000C7636" w:rsidRPr="00706CD7">
              <w:rPr>
                <w:rFonts w:ascii="Arial" w:hAnsi="Arial" w:cs="Arial"/>
                <w:sz w:val="18"/>
                <w:szCs w:val="18"/>
              </w:rPr>
              <w:t xml:space="preserve"> universalidad, </w:t>
            </w:r>
            <w:r w:rsidR="008401F1" w:rsidRPr="00706CD7">
              <w:rPr>
                <w:rFonts w:ascii="Arial" w:hAnsi="Arial" w:cs="Arial"/>
                <w:sz w:val="18"/>
                <w:szCs w:val="18"/>
              </w:rPr>
              <w:t xml:space="preserve">igualdad, </w:t>
            </w:r>
            <w:r w:rsidR="000C7636" w:rsidRPr="00706CD7">
              <w:rPr>
                <w:rFonts w:ascii="Arial" w:hAnsi="Arial" w:cs="Arial"/>
                <w:sz w:val="18"/>
                <w:szCs w:val="18"/>
              </w:rPr>
              <w:t>libertad, seguridad jurídica,</w:t>
            </w:r>
            <w:r w:rsidR="00314C64" w:rsidRPr="00706C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713" w:rsidRPr="00706CD7">
              <w:rPr>
                <w:rFonts w:ascii="Arial" w:hAnsi="Arial" w:cs="Arial"/>
                <w:sz w:val="18"/>
                <w:szCs w:val="18"/>
              </w:rPr>
              <w:t>propiedad, derechos sociales, derechos colectivos, derechos fundamentales.</w:t>
            </w:r>
            <w:r w:rsidR="000C7636" w:rsidRPr="00706C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7427C" w:rsidRPr="00706CD7" w:rsidRDefault="00F7427C" w:rsidP="002F72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3ECB" w:rsidRPr="00706CD7" w:rsidRDefault="004C3ECB" w:rsidP="00EF00F8">
      <w:pPr>
        <w:rPr>
          <w:rFonts w:ascii="Arial" w:hAnsi="Arial" w:cs="Arial"/>
          <w:b/>
          <w:sz w:val="18"/>
          <w:szCs w:val="18"/>
        </w:rPr>
      </w:pPr>
    </w:p>
    <w:p w:rsidR="00E363F2" w:rsidRDefault="00706416" w:rsidP="00EF00F8">
      <w:pPr>
        <w:rPr>
          <w:rFonts w:ascii="Arial" w:hAnsi="Arial" w:cs="Arial"/>
          <w:b/>
          <w:sz w:val="18"/>
          <w:szCs w:val="18"/>
        </w:rPr>
      </w:pPr>
      <w:r w:rsidRPr="00706CD7">
        <w:rPr>
          <w:rFonts w:ascii="Arial" w:hAnsi="Arial" w:cs="Arial"/>
          <w:b/>
          <w:sz w:val="18"/>
          <w:szCs w:val="18"/>
        </w:rPr>
        <w:t xml:space="preserve">Modalidad de evaluación </w:t>
      </w:r>
    </w:p>
    <w:p w:rsidR="000B73CC" w:rsidRDefault="000B73CC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78"/>
      </w:tblGrid>
      <w:tr w:rsidR="000B73CC" w:rsidRPr="000B73CC" w:rsidTr="000B73CC">
        <w:tc>
          <w:tcPr>
            <w:tcW w:w="5495" w:type="dxa"/>
            <w:vAlign w:val="center"/>
          </w:tcPr>
          <w:p w:rsidR="000B73CC" w:rsidRPr="000B73CC" w:rsidRDefault="000B73CC" w:rsidP="008C7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3CC"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  <w:p w:rsidR="000B73CC" w:rsidRPr="000B73CC" w:rsidRDefault="000B73CC" w:rsidP="008C7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0B73CC" w:rsidRPr="000B73CC" w:rsidRDefault="000B73CC" w:rsidP="008C7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3CC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0B73CC" w:rsidRPr="000B73CC" w:rsidTr="000B73CC">
        <w:tc>
          <w:tcPr>
            <w:tcW w:w="5495" w:type="dxa"/>
          </w:tcPr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B73CC">
              <w:rPr>
                <w:rFonts w:ascii="Arial" w:hAnsi="Arial" w:cs="Arial"/>
                <w:b/>
                <w:sz w:val="18"/>
                <w:szCs w:val="18"/>
              </w:rPr>
              <w:t>Exámenes:</w:t>
            </w:r>
          </w:p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Parciales</w:t>
            </w:r>
          </w:p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Globales</w:t>
            </w:r>
          </w:p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Departamentales</w:t>
            </w:r>
          </w:p>
        </w:tc>
        <w:tc>
          <w:tcPr>
            <w:tcW w:w="4678" w:type="dxa"/>
          </w:tcPr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60</w:t>
            </w:r>
            <w:r w:rsidR="00E71DF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B73CC" w:rsidRPr="000B73CC" w:rsidTr="000B73CC">
        <w:tc>
          <w:tcPr>
            <w:tcW w:w="5495" w:type="dxa"/>
          </w:tcPr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B73CC">
              <w:rPr>
                <w:rFonts w:ascii="Arial" w:hAnsi="Arial" w:cs="Arial"/>
                <w:b/>
                <w:sz w:val="18"/>
                <w:szCs w:val="18"/>
              </w:rPr>
              <w:t>Participación en clase:</w:t>
            </w:r>
          </w:p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Individual</w:t>
            </w:r>
          </w:p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Grupal</w:t>
            </w:r>
          </w:p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Exposiciones</w:t>
            </w:r>
          </w:p>
        </w:tc>
        <w:tc>
          <w:tcPr>
            <w:tcW w:w="4678" w:type="dxa"/>
          </w:tcPr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0B73CC" w:rsidRPr="000B73CC" w:rsidTr="000B73CC">
        <w:tc>
          <w:tcPr>
            <w:tcW w:w="5495" w:type="dxa"/>
          </w:tcPr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B73CC">
              <w:rPr>
                <w:rFonts w:ascii="Arial" w:hAnsi="Arial" w:cs="Arial"/>
                <w:b/>
                <w:sz w:val="18"/>
                <w:szCs w:val="18"/>
              </w:rPr>
              <w:t>Actividades extra áulicas:</w:t>
            </w:r>
          </w:p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Estudios de caso</w:t>
            </w:r>
          </w:p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Ensayos</w:t>
            </w:r>
          </w:p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Trabajos de investigación</w:t>
            </w:r>
          </w:p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Cuestionarios</w:t>
            </w:r>
          </w:p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Informes</w:t>
            </w:r>
          </w:p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Monografías</w:t>
            </w:r>
          </w:p>
        </w:tc>
        <w:tc>
          <w:tcPr>
            <w:tcW w:w="4678" w:type="dxa"/>
          </w:tcPr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0B73CC" w:rsidRPr="000B73CC" w:rsidTr="000B73CC">
        <w:tc>
          <w:tcPr>
            <w:tcW w:w="5495" w:type="dxa"/>
          </w:tcPr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B73CC">
              <w:rPr>
                <w:rFonts w:ascii="Arial" w:hAnsi="Arial" w:cs="Arial"/>
                <w:b/>
                <w:sz w:val="18"/>
                <w:szCs w:val="18"/>
              </w:rPr>
              <w:t>Actividades extra curriculares:</w:t>
            </w:r>
          </w:p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Seminarios</w:t>
            </w:r>
          </w:p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Conferencias</w:t>
            </w:r>
          </w:p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Talleres</w:t>
            </w:r>
          </w:p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Concursos</w:t>
            </w:r>
          </w:p>
        </w:tc>
        <w:tc>
          <w:tcPr>
            <w:tcW w:w="4678" w:type="dxa"/>
          </w:tcPr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3C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0B73CC" w:rsidRPr="000B73CC" w:rsidTr="000B73CC">
        <w:tc>
          <w:tcPr>
            <w:tcW w:w="5495" w:type="dxa"/>
          </w:tcPr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B73CC">
              <w:rPr>
                <w:rFonts w:ascii="Arial" w:hAnsi="Arial" w:cs="Arial"/>
                <w:b/>
                <w:sz w:val="18"/>
                <w:szCs w:val="18"/>
              </w:rPr>
              <w:t>Otras:</w:t>
            </w:r>
          </w:p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0B73CC" w:rsidRPr="000B73CC" w:rsidRDefault="000B73CC" w:rsidP="008C7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3CC" w:rsidRPr="000B73CC" w:rsidTr="000B73CC">
        <w:tc>
          <w:tcPr>
            <w:tcW w:w="5495" w:type="dxa"/>
            <w:vAlign w:val="center"/>
          </w:tcPr>
          <w:p w:rsidR="000B73CC" w:rsidRPr="000B73CC" w:rsidRDefault="000B73CC" w:rsidP="008C7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3CC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678" w:type="dxa"/>
            <w:vAlign w:val="center"/>
          </w:tcPr>
          <w:p w:rsidR="000B73CC" w:rsidRPr="000B73CC" w:rsidRDefault="000B73CC" w:rsidP="008C7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3CC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  <w:p w:rsidR="000B73CC" w:rsidRPr="000B73CC" w:rsidRDefault="000B73CC" w:rsidP="008C7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B73CC" w:rsidRDefault="000B73CC" w:rsidP="00EF00F8">
      <w:pPr>
        <w:rPr>
          <w:rFonts w:ascii="Arial" w:hAnsi="Arial" w:cs="Arial"/>
          <w:b/>
          <w:sz w:val="18"/>
          <w:szCs w:val="18"/>
        </w:rPr>
      </w:pPr>
    </w:p>
    <w:p w:rsidR="00706416" w:rsidRPr="00706CD7" w:rsidRDefault="00706416" w:rsidP="00EF00F8">
      <w:pPr>
        <w:rPr>
          <w:rFonts w:ascii="Arial" w:hAnsi="Arial" w:cs="Arial"/>
          <w:b/>
          <w:sz w:val="18"/>
          <w:szCs w:val="18"/>
        </w:rPr>
      </w:pPr>
      <w:r w:rsidRPr="00706CD7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p w:rsidR="00706416" w:rsidRPr="00706CD7" w:rsidRDefault="00706416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0"/>
        <w:gridCol w:w="7462"/>
      </w:tblGrid>
      <w:tr w:rsidR="000E5A75" w:rsidRPr="00706CD7" w:rsidTr="000E5A75">
        <w:tc>
          <w:tcPr>
            <w:tcW w:w="2500" w:type="dxa"/>
            <w:vAlign w:val="center"/>
          </w:tcPr>
          <w:p w:rsidR="000E5A75" w:rsidRPr="00706CD7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b/>
                <w:sz w:val="18"/>
                <w:szCs w:val="18"/>
              </w:rPr>
              <w:t>Conocimientos</w:t>
            </w:r>
          </w:p>
        </w:tc>
        <w:tc>
          <w:tcPr>
            <w:tcW w:w="7462" w:type="dxa"/>
            <w:vAlign w:val="center"/>
          </w:tcPr>
          <w:p w:rsidR="00E71DF6" w:rsidRDefault="00E71DF6" w:rsidP="00E71DF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ocimientos prácticos: Profesionalmente, el alumno podrá proponer, ante las instancias correspondientes,  los posibles  caminos que los derechos humanos deben tomar  para  su correcta  protección y desarrollo institucional.</w:t>
            </w:r>
          </w:p>
          <w:p w:rsidR="000E5A75" w:rsidRPr="00E71DF6" w:rsidRDefault="00E71DF6" w:rsidP="00E71DF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Conocimientos teóricos: Con el estudio e investigación de la historia, los alumnos comprenderán y contribuirán en el perfeccionamiento de los ordenamientos jurídicos en materia de derechos humanos  y podrán plantear alternativas  jurídicas.</w:t>
            </w:r>
          </w:p>
        </w:tc>
      </w:tr>
      <w:tr w:rsidR="000E5A75" w:rsidRPr="00706CD7" w:rsidTr="000E5A75">
        <w:tc>
          <w:tcPr>
            <w:tcW w:w="2500" w:type="dxa"/>
            <w:vAlign w:val="center"/>
          </w:tcPr>
          <w:p w:rsidR="000E5A75" w:rsidRPr="00706CD7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b/>
                <w:sz w:val="18"/>
                <w:szCs w:val="18"/>
              </w:rPr>
              <w:lastRenderedPageBreak/>
              <w:t>Aptitudes</w:t>
            </w:r>
          </w:p>
        </w:tc>
        <w:tc>
          <w:tcPr>
            <w:tcW w:w="7462" w:type="dxa"/>
            <w:vAlign w:val="center"/>
          </w:tcPr>
          <w:p w:rsidR="00E25F76" w:rsidRPr="00706CD7" w:rsidRDefault="00E71DF6" w:rsidP="00E25F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ando el educando interioriza sus conocimientos correlacionándolos con otras  disciplinas como las sociológicas, históricas, filosóficas etc. Estará preparado para  transmitir sus conocimientos  a la comunidad de la que es miembro o a la que representa y así poder lograr la protección efectiva de los derechos humanos  en su ámbito de competencia.</w:t>
            </w:r>
          </w:p>
        </w:tc>
      </w:tr>
      <w:tr w:rsidR="006D53B4" w:rsidRPr="00706CD7" w:rsidTr="000E5A75">
        <w:tc>
          <w:tcPr>
            <w:tcW w:w="2500" w:type="dxa"/>
            <w:vAlign w:val="center"/>
          </w:tcPr>
          <w:p w:rsidR="006D53B4" w:rsidRPr="00706CD7" w:rsidRDefault="006D53B4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53B4" w:rsidRPr="00706CD7" w:rsidRDefault="006D53B4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53B4" w:rsidRPr="00706CD7" w:rsidRDefault="006D53B4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B73C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06CD7">
              <w:rPr>
                <w:rFonts w:ascii="Arial" w:hAnsi="Arial" w:cs="Arial"/>
                <w:b/>
                <w:sz w:val="18"/>
                <w:szCs w:val="18"/>
              </w:rPr>
              <w:t>titudes</w:t>
            </w:r>
          </w:p>
          <w:p w:rsidR="006D53B4" w:rsidRPr="00706CD7" w:rsidRDefault="006D53B4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53B4" w:rsidRPr="00706CD7" w:rsidRDefault="006D53B4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53B4" w:rsidRPr="00706CD7" w:rsidRDefault="006D53B4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2" w:type="dxa"/>
            <w:vAlign w:val="center"/>
          </w:tcPr>
          <w:p w:rsidR="006D53B4" w:rsidRPr="00706CD7" w:rsidRDefault="000B73CC" w:rsidP="008D7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o en equipo, compañerismo, colaboración, participación contínua.</w:t>
            </w:r>
          </w:p>
        </w:tc>
      </w:tr>
      <w:tr w:rsidR="000E5A75" w:rsidRPr="00706CD7" w:rsidTr="000E5A75">
        <w:tc>
          <w:tcPr>
            <w:tcW w:w="2500" w:type="dxa"/>
            <w:vAlign w:val="center"/>
          </w:tcPr>
          <w:p w:rsidR="000E5A75" w:rsidRPr="00706CD7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b/>
                <w:sz w:val="18"/>
                <w:szCs w:val="18"/>
              </w:rPr>
              <w:t>Valores</w:t>
            </w:r>
          </w:p>
        </w:tc>
        <w:tc>
          <w:tcPr>
            <w:tcW w:w="7462" w:type="dxa"/>
            <w:vAlign w:val="center"/>
          </w:tcPr>
          <w:p w:rsidR="000E5A75" w:rsidRPr="00706CD7" w:rsidRDefault="00C81A31" w:rsidP="008D7D0A">
            <w:p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Legalidad, objetividad, lealtad, ética</w:t>
            </w:r>
          </w:p>
          <w:p w:rsidR="00D13BCE" w:rsidRPr="00706CD7" w:rsidRDefault="00D13BCE" w:rsidP="00D13BCE">
            <w:p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 xml:space="preserve">Respeto al orden constitucional y al Estado de Derecho. </w:t>
            </w:r>
          </w:p>
          <w:p w:rsidR="00D13BCE" w:rsidRPr="00706CD7" w:rsidRDefault="00D13BCE" w:rsidP="00D13BCE">
            <w:p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Respeto, la protección, garantía y prevención de los Derechos Humanos.</w:t>
            </w:r>
          </w:p>
          <w:p w:rsidR="00D13BCE" w:rsidRPr="00706CD7" w:rsidRDefault="00D13BCE" w:rsidP="00D13BCE">
            <w:p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 xml:space="preserve">Acatar los principios de universalidad, interdependencia, indivisibilidad y progresividad de los Derechos Humanos. </w:t>
            </w:r>
          </w:p>
          <w:p w:rsidR="00D13BCE" w:rsidRPr="00706CD7" w:rsidRDefault="00D13BCE" w:rsidP="00D13BCE">
            <w:p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 xml:space="preserve">Cumplir con los principios de libertad, justicia, igualdad y pluralismo político. </w:t>
            </w:r>
          </w:p>
          <w:p w:rsidR="00D13BCE" w:rsidRPr="00706CD7" w:rsidRDefault="00D13BCE" w:rsidP="00D13BC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6CD7">
              <w:rPr>
                <w:rFonts w:ascii="Arial" w:hAnsi="Arial" w:cs="Arial"/>
                <w:color w:val="auto"/>
                <w:sz w:val="18"/>
                <w:szCs w:val="18"/>
              </w:rPr>
              <w:t>Considerar los principios de legalidad, jerarquía normativa, publicidad de las normas, irretroactividad, seguridad jurídica, responsabilidad e interdicción de la arbitrariedad de los poderes públicos.</w:t>
            </w:r>
          </w:p>
          <w:p w:rsidR="00D13BCE" w:rsidRPr="00706CD7" w:rsidRDefault="00D13BCE" w:rsidP="008D7D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5A75" w:rsidRPr="00706CD7" w:rsidTr="000E5A75">
        <w:tc>
          <w:tcPr>
            <w:tcW w:w="2500" w:type="dxa"/>
            <w:vAlign w:val="center"/>
          </w:tcPr>
          <w:p w:rsidR="000E5A75" w:rsidRPr="00706CD7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b/>
                <w:sz w:val="18"/>
                <w:szCs w:val="18"/>
              </w:rPr>
              <w:t>Capacidades</w:t>
            </w:r>
          </w:p>
        </w:tc>
        <w:tc>
          <w:tcPr>
            <w:tcW w:w="7462" w:type="dxa"/>
            <w:vAlign w:val="center"/>
          </w:tcPr>
          <w:p w:rsidR="000E5A75" w:rsidRPr="00706CD7" w:rsidRDefault="00C81A31" w:rsidP="00C07D66">
            <w:p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 xml:space="preserve">Análisis y </w:t>
            </w:r>
            <w:r w:rsidR="003A73C9" w:rsidRPr="00706CD7">
              <w:rPr>
                <w:rFonts w:ascii="Arial" w:hAnsi="Arial" w:cs="Arial"/>
                <w:sz w:val="18"/>
                <w:szCs w:val="18"/>
              </w:rPr>
              <w:t>comprensión de</w:t>
            </w:r>
            <w:r w:rsidR="00C07D66" w:rsidRPr="00706C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3C9" w:rsidRPr="00706CD7">
              <w:rPr>
                <w:rFonts w:ascii="Arial" w:hAnsi="Arial" w:cs="Arial"/>
                <w:sz w:val="18"/>
                <w:szCs w:val="18"/>
              </w:rPr>
              <w:t>l</w:t>
            </w:r>
            <w:r w:rsidR="00C07D66" w:rsidRPr="00706CD7">
              <w:rPr>
                <w:rFonts w:ascii="Arial" w:hAnsi="Arial" w:cs="Arial"/>
                <w:sz w:val="18"/>
                <w:szCs w:val="18"/>
              </w:rPr>
              <w:t>os derechos humanos consagrados en la Constitución Política de los Estados Unidos Mexicanos</w:t>
            </w:r>
            <w:r w:rsidR="00D13BCE" w:rsidRPr="00706CD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13BCE" w:rsidRPr="00706CD7" w:rsidRDefault="00D13BCE" w:rsidP="00D13BC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Ser agente de promoción y divulgación de los derechos tutelados en nuestra Constitución,  ante los diferentes entes sociales y políticos, a fin de construir una sociedad que atienda los valores de libertad, igualdad, propiedad, seguridad y justicia entre otros principios que rigen los derechos esenciales.</w:t>
            </w:r>
          </w:p>
          <w:p w:rsidR="00D13BCE" w:rsidRPr="00706CD7" w:rsidRDefault="00D13BCE" w:rsidP="00C07D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5A75" w:rsidRPr="00706CD7" w:rsidTr="000E5A75">
        <w:tc>
          <w:tcPr>
            <w:tcW w:w="2500" w:type="dxa"/>
            <w:vAlign w:val="center"/>
          </w:tcPr>
          <w:p w:rsidR="000E5A75" w:rsidRPr="00706CD7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  <w:tc>
          <w:tcPr>
            <w:tcW w:w="7462" w:type="dxa"/>
            <w:vAlign w:val="center"/>
          </w:tcPr>
          <w:p w:rsidR="000E5A75" w:rsidRPr="00706CD7" w:rsidRDefault="00286438" w:rsidP="008D7D0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06CD7"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 w:rsidR="000E5A75" w:rsidRPr="00706CD7">
              <w:rPr>
                <w:rFonts w:ascii="Arial" w:hAnsi="Arial" w:cs="Arial"/>
                <w:sz w:val="18"/>
                <w:szCs w:val="18"/>
                <w:lang w:val="es-ES"/>
              </w:rPr>
              <w:t>azonamiento lógico</w:t>
            </w:r>
            <w:r w:rsidRPr="00706CD7">
              <w:rPr>
                <w:rFonts w:ascii="Arial" w:hAnsi="Arial" w:cs="Arial"/>
                <w:sz w:val="18"/>
                <w:szCs w:val="18"/>
                <w:lang w:val="es-ES"/>
              </w:rPr>
              <w:t xml:space="preserve"> y</w:t>
            </w:r>
            <w:r w:rsidR="000E5A75" w:rsidRPr="00706CD7">
              <w:rPr>
                <w:rFonts w:ascii="Arial" w:hAnsi="Arial" w:cs="Arial"/>
                <w:sz w:val="18"/>
                <w:szCs w:val="18"/>
                <w:lang w:val="es-ES"/>
              </w:rPr>
              <w:t xml:space="preserve"> argumentación jurídica</w:t>
            </w:r>
          </w:p>
          <w:p w:rsidR="00D13BCE" w:rsidRPr="00706CD7" w:rsidRDefault="00D13BCE" w:rsidP="00D13B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Interpretar y aplicar los derechos humanos del ordenamiento constitucional mexicano en la solución de controversias legislativas, judiciales y administrativas.</w:t>
            </w:r>
          </w:p>
          <w:p w:rsidR="00D13BCE" w:rsidRPr="00706CD7" w:rsidRDefault="00D13BCE" w:rsidP="00D13B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 xml:space="preserve">Comunicarse correctamente de manera oral y escrita.  </w:t>
            </w:r>
            <w:r w:rsidRPr="00706C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13BCE" w:rsidRPr="00706CD7" w:rsidRDefault="00D13BCE" w:rsidP="00D13B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 xml:space="preserve">Cooperación y trabajo en equipo. </w:t>
            </w:r>
          </w:p>
          <w:p w:rsidR="00D13BCE" w:rsidRPr="00706CD7" w:rsidRDefault="00D13BCE" w:rsidP="00D13B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 xml:space="preserve">Pensamiento crítico. </w:t>
            </w:r>
          </w:p>
          <w:p w:rsidR="00D13BCE" w:rsidRPr="00706CD7" w:rsidRDefault="00D13BCE" w:rsidP="00D13B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 xml:space="preserve">Capacidad de análisis, síntesis y evaluación. </w:t>
            </w:r>
          </w:p>
          <w:p w:rsidR="00D13BCE" w:rsidRPr="00706CD7" w:rsidRDefault="00D13BCE" w:rsidP="00D13BC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Uso eficiente de la informática y las telecomunicaciones.</w:t>
            </w:r>
          </w:p>
          <w:p w:rsidR="000D4037" w:rsidRPr="00706CD7" w:rsidRDefault="000D4037" w:rsidP="00D13BC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731A5" w:rsidRPr="00706CD7" w:rsidRDefault="008731A5" w:rsidP="00EF00F8">
      <w:pPr>
        <w:rPr>
          <w:rFonts w:ascii="Arial" w:hAnsi="Arial" w:cs="Arial"/>
          <w:b/>
          <w:sz w:val="18"/>
          <w:szCs w:val="18"/>
        </w:rPr>
      </w:pPr>
    </w:p>
    <w:p w:rsidR="00423F1A" w:rsidRPr="00706CD7" w:rsidRDefault="00423F1A" w:rsidP="00423F1A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61744" w:rsidRPr="00706CD7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706CD7">
        <w:rPr>
          <w:rFonts w:ascii="Arial" w:hAnsi="Arial" w:cs="Arial"/>
          <w:b/>
          <w:sz w:val="18"/>
          <w:szCs w:val="18"/>
        </w:rPr>
        <w:t xml:space="preserve">BIBLIOGRAFÍA </w:t>
      </w:r>
      <w:r w:rsidR="00761744" w:rsidRPr="00706CD7">
        <w:rPr>
          <w:rFonts w:ascii="Arial" w:hAnsi="Arial" w:cs="Arial"/>
          <w:b/>
          <w:sz w:val="18"/>
          <w:szCs w:val="18"/>
        </w:rPr>
        <w:t>BÁSICA</w:t>
      </w:r>
    </w:p>
    <w:p w:rsidR="00761744" w:rsidRPr="00706CD7" w:rsidRDefault="00761744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6"/>
        <w:gridCol w:w="2286"/>
        <w:gridCol w:w="2095"/>
        <w:gridCol w:w="908"/>
        <w:gridCol w:w="2897"/>
      </w:tblGrid>
      <w:tr w:rsidR="00490699" w:rsidRPr="00706CD7" w:rsidTr="00574B45">
        <w:tc>
          <w:tcPr>
            <w:tcW w:w="1776" w:type="dxa"/>
            <w:vAlign w:val="center"/>
          </w:tcPr>
          <w:p w:rsidR="00490699" w:rsidRPr="00706CD7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b/>
                <w:sz w:val="18"/>
                <w:szCs w:val="18"/>
              </w:rPr>
              <w:t>Autor(es)</w:t>
            </w:r>
          </w:p>
        </w:tc>
        <w:tc>
          <w:tcPr>
            <w:tcW w:w="2286" w:type="dxa"/>
            <w:vAlign w:val="center"/>
          </w:tcPr>
          <w:p w:rsidR="00490699" w:rsidRPr="00706CD7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2095" w:type="dxa"/>
            <w:vAlign w:val="center"/>
          </w:tcPr>
          <w:p w:rsidR="00490699" w:rsidRPr="00706CD7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b/>
                <w:sz w:val="18"/>
                <w:szCs w:val="18"/>
              </w:rPr>
              <w:t>Editorial</w:t>
            </w:r>
          </w:p>
        </w:tc>
        <w:tc>
          <w:tcPr>
            <w:tcW w:w="908" w:type="dxa"/>
            <w:vAlign w:val="center"/>
          </w:tcPr>
          <w:p w:rsidR="00490699" w:rsidRPr="00706CD7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2897" w:type="dxa"/>
            <w:vAlign w:val="center"/>
          </w:tcPr>
          <w:p w:rsidR="00490699" w:rsidRPr="00706CD7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b/>
                <w:sz w:val="18"/>
                <w:szCs w:val="18"/>
              </w:rPr>
              <w:t>URL o biblioteca digital donde está disponible (en su caso)</w:t>
            </w:r>
          </w:p>
        </w:tc>
      </w:tr>
      <w:tr w:rsidR="00EF19FC" w:rsidRPr="00706CD7" w:rsidTr="00574B45">
        <w:tc>
          <w:tcPr>
            <w:tcW w:w="1776" w:type="dxa"/>
            <w:vAlign w:val="center"/>
          </w:tcPr>
          <w:p w:rsidR="00EF19FC" w:rsidRPr="00706CD7" w:rsidRDefault="00EF19FC" w:rsidP="00EF19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Arteaga Nava Elisur</w:t>
            </w:r>
          </w:p>
        </w:tc>
        <w:tc>
          <w:tcPr>
            <w:tcW w:w="2286" w:type="dxa"/>
            <w:vAlign w:val="center"/>
          </w:tcPr>
          <w:p w:rsidR="00EF19FC" w:rsidRPr="00706CD7" w:rsidRDefault="00EF19FC" w:rsidP="00EF19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06CD7">
              <w:rPr>
                <w:rFonts w:ascii="Arial" w:hAnsi="Arial" w:cs="Arial"/>
                <w:sz w:val="20"/>
                <w:szCs w:val="20"/>
                <w:lang w:val="es-ES_tradnl"/>
              </w:rPr>
              <w:t>Garantías Individuales</w:t>
            </w:r>
          </w:p>
          <w:p w:rsidR="00EF19FC" w:rsidRPr="00706CD7" w:rsidRDefault="00EF19FC" w:rsidP="00EF19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EF19FC" w:rsidRPr="00706CD7" w:rsidRDefault="00EF19FC" w:rsidP="00EF19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Oxford</w:t>
            </w:r>
          </w:p>
        </w:tc>
        <w:tc>
          <w:tcPr>
            <w:tcW w:w="908" w:type="dxa"/>
            <w:vAlign w:val="center"/>
          </w:tcPr>
          <w:p w:rsidR="00EF19FC" w:rsidRPr="00706CD7" w:rsidRDefault="00EF19FC" w:rsidP="00EF19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2897" w:type="dxa"/>
            <w:vAlign w:val="center"/>
          </w:tcPr>
          <w:p w:rsidR="00EF19FC" w:rsidRPr="00706CD7" w:rsidRDefault="00EF19FC" w:rsidP="00EF19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41C" w:rsidRPr="00706CD7" w:rsidTr="00574B45">
        <w:tc>
          <w:tcPr>
            <w:tcW w:w="1776" w:type="dxa"/>
            <w:vAlign w:val="center"/>
          </w:tcPr>
          <w:p w:rsidR="005B541C" w:rsidRPr="00706CD7" w:rsidRDefault="005B541C" w:rsidP="005B541C">
            <w:p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Burgoa Orihuela Ignacio</w:t>
            </w:r>
          </w:p>
        </w:tc>
        <w:tc>
          <w:tcPr>
            <w:tcW w:w="2286" w:type="dxa"/>
            <w:vAlign w:val="center"/>
          </w:tcPr>
          <w:p w:rsidR="005B541C" w:rsidRPr="00706CD7" w:rsidRDefault="005B541C" w:rsidP="005B541C">
            <w:p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Garantías Individuales</w:t>
            </w:r>
          </w:p>
        </w:tc>
        <w:tc>
          <w:tcPr>
            <w:tcW w:w="2095" w:type="dxa"/>
            <w:vAlign w:val="center"/>
          </w:tcPr>
          <w:p w:rsidR="005B541C" w:rsidRPr="00706CD7" w:rsidRDefault="005B541C" w:rsidP="005B5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Purrúa</w:t>
            </w:r>
          </w:p>
        </w:tc>
        <w:tc>
          <w:tcPr>
            <w:tcW w:w="908" w:type="dxa"/>
            <w:vAlign w:val="center"/>
          </w:tcPr>
          <w:p w:rsidR="005B541C" w:rsidRPr="00706CD7" w:rsidRDefault="005B541C" w:rsidP="005B5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2897" w:type="dxa"/>
            <w:vAlign w:val="center"/>
          </w:tcPr>
          <w:p w:rsidR="005B541C" w:rsidRPr="00706CD7" w:rsidRDefault="005B541C" w:rsidP="005B54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41C" w:rsidRPr="00706CD7" w:rsidTr="00574B45">
        <w:tc>
          <w:tcPr>
            <w:tcW w:w="1776" w:type="dxa"/>
            <w:vAlign w:val="center"/>
          </w:tcPr>
          <w:p w:rsidR="005B541C" w:rsidRPr="00706CD7" w:rsidRDefault="005B541C" w:rsidP="005B541C">
            <w:pPr>
              <w:pStyle w:val="Textonotapie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Casanueva Reguart Sergio E.</w:t>
            </w:r>
          </w:p>
        </w:tc>
        <w:tc>
          <w:tcPr>
            <w:tcW w:w="2286" w:type="dxa"/>
            <w:vAlign w:val="center"/>
          </w:tcPr>
          <w:p w:rsidR="005B541C" w:rsidRPr="00706CD7" w:rsidRDefault="005B541C" w:rsidP="005B541C">
            <w:pPr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20"/>
                <w:szCs w:val="20"/>
                <w:lang w:val="es-ES_tradnl"/>
              </w:rPr>
              <w:t>Juicio Oral, Teoría y Practica</w:t>
            </w:r>
          </w:p>
        </w:tc>
        <w:tc>
          <w:tcPr>
            <w:tcW w:w="2095" w:type="dxa"/>
            <w:vAlign w:val="center"/>
          </w:tcPr>
          <w:p w:rsidR="005B541C" w:rsidRPr="00706CD7" w:rsidRDefault="005B541C" w:rsidP="005B5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Porrúa</w:t>
            </w:r>
          </w:p>
        </w:tc>
        <w:tc>
          <w:tcPr>
            <w:tcW w:w="908" w:type="dxa"/>
            <w:vAlign w:val="center"/>
          </w:tcPr>
          <w:p w:rsidR="005B541C" w:rsidRPr="00706CD7" w:rsidRDefault="005B541C" w:rsidP="005B5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897" w:type="dxa"/>
            <w:vAlign w:val="center"/>
          </w:tcPr>
          <w:p w:rsidR="005B541C" w:rsidRPr="00706CD7" w:rsidRDefault="005B541C" w:rsidP="005B54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6C6D" w:rsidRPr="00706CD7" w:rsidTr="00574B45">
        <w:tc>
          <w:tcPr>
            <w:tcW w:w="1776" w:type="dxa"/>
            <w:vAlign w:val="center"/>
          </w:tcPr>
          <w:p w:rsidR="00576C6D" w:rsidRPr="00706CD7" w:rsidRDefault="00576C6D" w:rsidP="005B541C">
            <w:pPr>
              <w:pStyle w:val="Textonotapie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Ferrajoli Luigi</w:t>
            </w:r>
          </w:p>
        </w:tc>
        <w:tc>
          <w:tcPr>
            <w:tcW w:w="2286" w:type="dxa"/>
            <w:vAlign w:val="center"/>
          </w:tcPr>
          <w:p w:rsidR="00576C6D" w:rsidRPr="00706CD7" w:rsidRDefault="00576C6D" w:rsidP="00576C6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06CD7">
              <w:rPr>
                <w:rFonts w:ascii="Arial" w:hAnsi="Arial" w:cs="Arial"/>
                <w:sz w:val="20"/>
                <w:szCs w:val="20"/>
              </w:rPr>
              <w:t>Los fundamentos de los derechos fundamentales</w:t>
            </w:r>
          </w:p>
        </w:tc>
        <w:tc>
          <w:tcPr>
            <w:tcW w:w="2095" w:type="dxa"/>
            <w:vAlign w:val="center"/>
          </w:tcPr>
          <w:p w:rsidR="00576C6D" w:rsidRPr="00706CD7" w:rsidRDefault="00576C6D" w:rsidP="005B5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Trotta</w:t>
            </w:r>
          </w:p>
        </w:tc>
        <w:tc>
          <w:tcPr>
            <w:tcW w:w="908" w:type="dxa"/>
            <w:vAlign w:val="center"/>
          </w:tcPr>
          <w:p w:rsidR="00576C6D" w:rsidRPr="00706CD7" w:rsidRDefault="00576C6D" w:rsidP="005B5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2897" w:type="dxa"/>
            <w:vAlign w:val="center"/>
          </w:tcPr>
          <w:p w:rsidR="00576C6D" w:rsidRPr="00706CD7" w:rsidRDefault="00576C6D" w:rsidP="005B54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27BA" w:rsidRPr="00706CD7" w:rsidTr="00574B45">
        <w:tc>
          <w:tcPr>
            <w:tcW w:w="1776" w:type="dxa"/>
            <w:vAlign w:val="center"/>
          </w:tcPr>
          <w:p w:rsidR="000F27BA" w:rsidRPr="00706CD7" w:rsidRDefault="000F27BA" w:rsidP="005B541C">
            <w:pPr>
              <w:pStyle w:val="Textonotapie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Galavis Ortiz Ligia</w:t>
            </w:r>
          </w:p>
        </w:tc>
        <w:tc>
          <w:tcPr>
            <w:tcW w:w="2286" w:type="dxa"/>
            <w:vAlign w:val="center"/>
          </w:tcPr>
          <w:p w:rsidR="000F27BA" w:rsidRPr="00706CD7" w:rsidRDefault="000F27BA" w:rsidP="000F27B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06CD7">
              <w:rPr>
                <w:rFonts w:ascii="Arial" w:hAnsi="Arial" w:cs="Arial"/>
                <w:sz w:val="20"/>
                <w:szCs w:val="20"/>
              </w:rPr>
              <w:t>Comprensión de los Derechos Humanos</w:t>
            </w:r>
          </w:p>
        </w:tc>
        <w:tc>
          <w:tcPr>
            <w:tcW w:w="2095" w:type="dxa"/>
            <w:vAlign w:val="center"/>
          </w:tcPr>
          <w:p w:rsidR="000F27BA" w:rsidRPr="00706CD7" w:rsidRDefault="000F27BA" w:rsidP="005B5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Aurora</w:t>
            </w:r>
          </w:p>
        </w:tc>
        <w:tc>
          <w:tcPr>
            <w:tcW w:w="908" w:type="dxa"/>
            <w:vAlign w:val="center"/>
          </w:tcPr>
          <w:p w:rsidR="000F27BA" w:rsidRPr="00706CD7" w:rsidRDefault="000F27BA" w:rsidP="005B5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2897" w:type="dxa"/>
            <w:vAlign w:val="center"/>
          </w:tcPr>
          <w:p w:rsidR="000F27BA" w:rsidRPr="00706CD7" w:rsidRDefault="000F27BA" w:rsidP="005B54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4FFB" w:rsidRPr="00706CD7" w:rsidTr="00574B45">
        <w:tc>
          <w:tcPr>
            <w:tcW w:w="1776" w:type="dxa"/>
            <w:vAlign w:val="center"/>
          </w:tcPr>
          <w:p w:rsidR="00F04FFB" w:rsidRPr="00706CD7" w:rsidRDefault="00F04FFB" w:rsidP="005B541C">
            <w:pPr>
              <w:pStyle w:val="Textonotapie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González Oropeza Manuel</w:t>
            </w:r>
          </w:p>
        </w:tc>
        <w:tc>
          <w:tcPr>
            <w:tcW w:w="2286" w:type="dxa"/>
            <w:vAlign w:val="center"/>
          </w:tcPr>
          <w:p w:rsidR="00F04FFB" w:rsidRPr="00706CD7" w:rsidRDefault="00F04FFB" w:rsidP="00F04FFB">
            <w:pPr>
              <w:rPr>
                <w:rFonts w:ascii="Arial" w:hAnsi="Arial" w:cs="Arial"/>
                <w:sz w:val="20"/>
                <w:szCs w:val="20"/>
              </w:rPr>
            </w:pPr>
            <w:r w:rsidRPr="00706CD7">
              <w:rPr>
                <w:rFonts w:ascii="Arial" w:hAnsi="Arial" w:cs="Arial"/>
                <w:sz w:val="20"/>
                <w:szCs w:val="20"/>
              </w:rPr>
              <w:t xml:space="preserve">Constitución y Derechos  Humanos, </w:t>
            </w:r>
            <w:r w:rsidRPr="00706CD7">
              <w:rPr>
                <w:rFonts w:ascii="Arial" w:hAnsi="Arial" w:cs="Arial"/>
                <w:sz w:val="20"/>
                <w:szCs w:val="20"/>
              </w:rPr>
              <w:lastRenderedPageBreak/>
              <w:t>Orígenes del control</w:t>
            </w:r>
          </w:p>
        </w:tc>
        <w:tc>
          <w:tcPr>
            <w:tcW w:w="2095" w:type="dxa"/>
            <w:vAlign w:val="center"/>
          </w:tcPr>
          <w:p w:rsidR="00F04FFB" w:rsidRPr="00706CD7" w:rsidRDefault="00F04FFB" w:rsidP="005B5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lastRenderedPageBreak/>
              <w:t>Porrúa/CNDH</w:t>
            </w:r>
          </w:p>
        </w:tc>
        <w:tc>
          <w:tcPr>
            <w:tcW w:w="908" w:type="dxa"/>
            <w:vAlign w:val="center"/>
          </w:tcPr>
          <w:p w:rsidR="00F04FFB" w:rsidRPr="00706CD7" w:rsidRDefault="00F04FFB" w:rsidP="005B5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2897" w:type="dxa"/>
            <w:vAlign w:val="center"/>
          </w:tcPr>
          <w:p w:rsidR="00F04FFB" w:rsidRPr="00706CD7" w:rsidRDefault="00F04FFB" w:rsidP="005B54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E6FF3" w:rsidRPr="00706CD7" w:rsidRDefault="006E6FF3" w:rsidP="00EF00F8">
      <w:pPr>
        <w:rPr>
          <w:rFonts w:ascii="Arial" w:hAnsi="Arial" w:cs="Arial"/>
          <w:b/>
          <w:sz w:val="18"/>
          <w:szCs w:val="18"/>
        </w:rPr>
      </w:pPr>
    </w:p>
    <w:p w:rsidR="001D7936" w:rsidRPr="00706CD7" w:rsidRDefault="001D7936" w:rsidP="00EF00F8">
      <w:pPr>
        <w:rPr>
          <w:rFonts w:ascii="Arial" w:hAnsi="Arial" w:cs="Arial"/>
          <w:b/>
          <w:sz w:val="18"/>
          <w:szCs w:val="18"/>
        </w:rPr>
      </w:pPr>
    </w:p>
    <w:p w:rsidR="00490699" w:rsidRPr="00706CD7" w:rsidRDefault="00490699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706CD7">
        <w:rPr>
          <w:rFonts w:ascii="Arial" w:hAnsi="Arial" w:cs="Arial"/>
          <w:b/>
          <w:sz w:val="18"/>
          <w:szCs w:val="18"/>
        </w:rPr>
        <w:t>BIBLIOGRAFÍA COMPLEMENTARIA</w:t>
      </w:r>
    </w:p>
    <w:p w:rsidR="00212E04" w:rsidRPr="00706CD7" w:rsidRDefault="00212E04" w:rsidP="00212E04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:rsidR="00490699" w:rsidRPr="00706CD7" w:rsidRDefault="00490699" w:rsidP="0088080E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2293"/>
        <w:gridCol w:w="2059"/>
        <w:gridCol w:w="912"/>
        <w:gridCol w:w="2919"/>
      </w:tblGrid>
      <w:tr w:rsidR="002F7263" w:rsidRPr="00706CD7" w:rsidTr="007A77BE">
        <w:trPr>
          <w:trHeight w:val="692"/>
        </w:trPr>
        <w:tc>
          <w:tcPr>
            <w:tcW w:w="1779" w:type="dxa"/>
            <w:vAlign w:val="center"/>
          </w:tcPr>
          <w:p w:rsidR="00490699" w:rsidRPr="00706CD7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b/>
                <w:sz w:val="18"/>
                <w:szCs w:val="18"/>
              </w:rPr>
              <w:t>Autor(es)</w:t>
            </w:r>
          </w:p>
        </w:tc>
        <w:tc>
          <w:tcPr>
            <w:tcW w:w="2293" w:type="dxa"/>
            <w:vAlign w:val="center"/>
          </w:tcPr>
          <w:p w:rsidR="00490699" w:rsidRPr="00706CD7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2059" w:type="dxa"/>
            <w:vAlign w:val="center"/>
          </w:tcPr>
          <w:p w:rsidR="00490699" w:rsidRPr="00706CD7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b/>
                <w:sz w:val="18"/>
                <w:szCs w:val="18"/>
              </w:rPr>
              <w:t>Editorial</w:t>
            </w:r>
          </w:p>
        </w:tc>
        <w:tc>
          <w:tcPr>
            <w:tcW w:w="912" w:type="dxa"/>
            <w:vAlign w:val="center"/>
          </w:tcPr>
          <w:p w:rsidR="00490699" w:rsidRPr="00706CD7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2919" w:type="dxa"/>
            <w:vAlign w:val="center"/>
          </w:tcPr>
          <w:p w:rsidR="00490699" w:rsidRPr="00706CD7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b/>
                <w:sz w:val="18"/>
                <w:szCs w:val="18"/>
              </w:rPr>
              <w:t>URL o biblioteca digital donde está disponible (en su caso)</w:t>
            </w:r>
          </w:p>
        </w:tc>
      </w:tr>
      <w:tr w:rsidR="002F7263" w:rsidRPr="00706CD7" w:rsidTr="00602317">
        <w:tc>
          <w:tcPr>
            <w:tcW w:w="1779" w:type="dxa"/>
            <w:vAlign w:val="center"/>
          </w:tcPr>
          <w:p w:rsidR="00490699" w:rsidRPr="00706CD7" w:rsidRDefault="001A3E98" w:rsidP="001302E8">
            <w:pPr>
              <w:pStyle w:val="Textonotapie"/>
              <w:ind w:right="78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</w:rPr>
              <w:t>Cifuentes Muñoz, Eduardo</w:t>
            </w:r>
          </w:p>
        </w:tc>
        <w:tc>
          <w:tcPr>
            <w:tcW w:w="2293" w:type="dxa"/>
            <w:vAlign w:val="center"/>
          </w:tcPr>
          <w:p w:rsidR="00490699" w:rsidRPr="00706CD7" w:rsidRDefault="001A3E98" w:rsidP="001A3E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20"/>
                <w:szCs w:val="20"/>
              </w:rPr>
              <w:t>La eficacia de los derechos fundamentales frente a particulares</w:t>
            </w:r>
          </w:p>
        </w:tc>
        <w:tc>
          <w:tcPr>
            <w:tcW w:w="2059" w:type="dxa"/>
            <w:vAlign w:val="center"/>
          </w:tcPr>
          <w:p w:rsidR="00490699" w:rsidRPr="00706CD7" w:rsidRDefault="000B73CC" w:rsidP="00126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ones Jurídicas UNAM</w:t>
            </w:r>
          </w:p>
        </w:tc>
        <w:tc>
          <w:tcPr>
            <w:tcW w:w="912" w:type="dxa"/>
            <w:vAlign w:val="center"/>
          </w:tcPr>
          <w:p w:rsidR="00490699" w:rsidRPr="00706CD7" w:rsidRDefault="001A3E98" w:rsidP="00602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1998</w:t>
            </w:r>
          </w:p>
        </w:tc>
        <w:tc>
          <w:tcPr>
            <w:tcW w:w="2919" w:type="dxa"/>
            <w:vAlign w:val="center"/>
          </w:tcPr>
          <w:p w:rsidR="00490699" w:rsidRPr="00706CD7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7263" w:rsidRPr="00706CD7" w:rsidTr="00602317">
        <w:tc>
          <w:tcPr>
            <w:tcW w:w="1779" w:type="dxa"/>
            <w:vAlign w:val="center"/>
          </w:tcPr>
          <w:p w:rsidR="007114FE" w:rsidRPr="00706CD7" w:rsidRDefault="007114FE" w:rsidP="001302E8">
            <w:pPr>
              <w:pStyle w:val="Textonotapie"/>
              <w:ind w:right="78"/>
              <w:rPr>
                <w:rFonts w:ascii="Arial" w:hAnsi="Arial" w:cs="Arial"/>
              </w:rPr>
            </w:pPr>
            <w:r w:rsidRPr="00706CD7">
              <w:rPr>
                <w:rFonts w:ascii="Arial" w:hAnsi="Arial" w:cs="Arial"/>
              </w:rPr>
              <w:t>Colomer Viadel, Antonio</w:t>
            </w:r>
          </w:p>
        </w:tc>
        <w:tc>
          <w:tcPr>
            <w:tcW w:w="2293" w:type="dxa"/>
            <w:vAlign w:val="center"/>
          </w:tcPr>
          <w:p w:rsidR="007114FE" w:rsidRPr="00706CD7" w:rsidRDefault="008943A0" w:rsidP="00711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114FE" w:rsidRPr="00706CD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studios constitucionales</w:t>
              </w:r>
            </w:hyperlink>
          </w:p>
        </w:tc>
        <w:tc>
          <w:tcPr>
            <w:tcW w:w="2059" w:type="dxa"/>
            <w:vAlign w:val="center"/>
          </w:tcPr>
          <w:p w:rsidR="007114FE" w:rsidRPr="00706CD7" w:rsidRDefault="000B73CC" w:rsidP="00126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ones Jurídicas UNAM</w:t>
            </w:r>
          </w:p>
        </w:tc>
        <w:tc>
          <w:tcPr>
            <w:tcW w:w="912" w:type="dxa"/>
            <w:vAlign w:val="center"/>
          </w:tcPr>
          <w:p w:rsidR="007114FE" w:rsidRPr="00706CD7" w:rsidRDefault="007114FE" w:rsidP="00602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  <w:tc>
          <w:tcPr>
            <w:tcW w:w="2919" w:type="dxa"/>
            <w:vAlign w:val="center"/>
          </w:tcPr>
          <w:p w:rsidR="007114FE" w:rsidRPr="00706CD7" w:rsidRDefault="007114FE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7263" w:rsidRPr="00706CD7" w:rsidTr="00602317">
        <w:tc>
          <w:tcPr>
            <w:tcW w:w="1779" w:type="dxa"/>
            <w:vAlign w:val="center"/>
          </w:tcPr>
          <w:p w:rsidR="001D7936" w:rsidRPr="00706CD7" w:rsidRDefault="006202B2" w:rsidP="001302E8">
            <w:pPr>
              <w:pStyle w:val="Textonotapie"/>
              <w:ind w:right="78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Donatto Cecilia</w:t>
            </w:r>
          </w:p>
        </w:tc>
        <w:tc>
          <w:tcPr>
            <w:tcW w:w="2293" w:type="dxa"/>
            <w:vAlign w:val="center"/>
          </w:tcPr>
          <w:p w:rsidR="001D7936" w:rsidRPr="00706CD7" w:rsidRDefault="006202B2" w:rsidP="006202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20"/>
                <w:szCs w:val="20"/>
              </w:rPr>
              <w:t>El valor de la Constitución Normativa</w:t>
            </w:r>
          </w:p>
        </w:tc>
        <w:tc>
          <w:tcPr>
            <w:tcW w:w="2059" w:type="dxa"/>
            <w:vAlign w:val="center"/>
          </w:tcPr>
          <w:p w:rsidR="001D7936" w:rsidRPr="00706CD7" w:rsidRDefault="000B73CC" w:rsidP="00126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ones Jurídicas UNAM</w:t>
            </w:r>
          </w:p>
        </w:tc>
        <w:tc>
          <w:tcPr>
            <w:tcW w:w="912" w:type="dxa"/>
            <w:vAlign w:val="center"/>
          </w:tcPr>
          <w:p w:rsidR="001D7936" w:rsidRPr="00706CD7" w:rsidRDefault="006202B2" w:rsidP="00602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2919" w:type="dxa"/>
            <w:vAlign w:val="center"/>
          </w:tcPr>
          <w:p w:rsidR="001D7936" w:rsidRPr="00706CD7" w:rsidRDefault="001D7936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7263" w:rsidRPr="00706CD7" w:rsidTr="00602317">
        <w:tc>
          <w:tcPr>
            <w:tcW w:w="1779" w:type="dxa"/>
            <w:vAlign w:val="center"/>
          </w:tcPr>
          <w:p w:rsidR="001D7936" w:rsidRPr="00706CD7" w:rsidRDefault="003015B3" w:rsidP="001302E8">
            <w:pPr>
              <w:pStyle w:val="Textonotapie"/>
              <w:ind w:right="78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</w:rPr>
              <w:t>Fernández Segado, Francisco</w:t>
            </w:r>
          </w:p>
        </w:tc>
        <w:tc>
          <w:tcPr>
            <w:tcW w:w="2293" w:type="dxa"/>
            <w:vAlign w:val="center"/>
          </w:tcPr>
          <w:p w:rsidR="001D7936" w:rsidRPr="00706CD7" w:rsidRDefault="008943A0" w:rsidP="003015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9" w:history="1">
              <w:r w:rsidR="003015B3" w:rsidRPr="00706CD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studios jurídico-constitucionales</w:t>
              </w:r>
            </w:hyperlink>
            <w:r w:rsidR="003015B3" w:rsidRPr="00706CD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059" w:type="dxa"/>
            <w:vAlign w:val="center"/>
          </w:tcPr>
          <w:p w:rsidR="001D7936" w:rsidRPr="00706CD7" w:rsidRDefault="000B73CC" w:rsidP="00126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ones Jurídicas UNAM</w:t>
            </w:r>
          </w:p>
        </w:tc>
        <w:tc>
          <w:tcPr>
            <w:tcW w:w="912" w:type="dxa"/>
            <w:vAlign w:val="center"/>
          </w:tcPr>
          <w:p w:rsidR="001D7936" w:rsidRPr="00706CD7" w:rsidRDefault="003015B3" w:rsidP="00602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2919" w:type="dxa"/>
            <w:vAlign w:val="center"/>
          </w:tcPr>
          <w:p w:rsidR="001D7936" w:rsidRPr="00706CD7" w:rsidRDefault="001D7936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7263" w:rsidRPr="00706CD7" w:rsidTr="00602317">
        <w:tc>
          <w:tcPr>
            <w:tcW w:w="1779" w:type="dxa"/>
            <w:vAlign w:val="center"/>
          </w:tcPr>
          <w:p w:rsidR="001D7936" w:rsidRPr="00706CD7" w:rsidRDefault="00F65E16" w:rsidP="001302E8">
            <w:pPr>
              <w:pStyle w:val="Textonotapie"/>
              <w:ind w:right="78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Noriega Alcalá  Humberto</w:t>
            </w:r>
          </w:p>
        </w:tc>
        <w:tc>
          <w:tcPr>
            <w:tcW w:w="2293" w:type="dxa"/>
            <w:vAlign w:val="center"/>
          </w:tcPr>
          <w:p w:rsidR="001D7936" w:rsidRPr="00706CD7" w:rsidRDefault="00F65E16" w:rsidP="00F65E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20"/>
                <w:szCs w:val="20"/>
              </w:rPr>
              <w:t>Teoría Dogmática de los Derechos Fundamentales</w:t>
            </w:r>
          </w:p>
        </w:tc>
        <w:tc>
          <w:tcPr>
            <w:tcW w:w="2059" w:type="dxa"/>
            <w:vAlign w:val="center"/>
          </w:tcPr>
          <w:p w:rsidR="001D7936" w:rsidRPr="00706CD7" w:rsidRDefault="000B73CC" w:rsidP="00126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ones Jurídicas UNAM</w:t>
            </w:r>
          </w:p>
        </w:tc>
        <w:tc>
          <w:tcPr>
            <w:tcW w:w="912" w:type="dxa"/>
            <w:vAlign w:val="center"/>
          </w:tcPr>
          <w:p w:rsidR="001D7936" w:rsidRPr="00706CD7" w:rsidRDefault="00F65E16" w:rsidP="00602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2919" w:type="dxa"/>
            <w:vAlign w:val="center"/>
          </w:tcPr>
          <w:p w:rsidR="001D7936" w:rsidRPr="00706CD7" w:rsidRDefault="001D7936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E6508" w:rsidRPr="00706CD7" w:rsidRDefault="004E6508" w:rsidP="00EF00F8">
      <w:pPr>
        <w:rPr>
          <w:rFonts w:ascii="Arial" w:hAnsi="Arial" w:cs="Arial"/>
          <w:b/>
          <w:sz w:val="18"/>
          <w:szCs w:val="18"/>
        </w:rPr>
      </w:pPr>
    </w:p>
    <w:p w:rsidR="004E6508" w:rsidRPr="00706CD7" w:rsidRDefault="004E6508" w:rsidP="00EF00F8">
      <w:pPr>
        <w:rPr>
          <w:rFonts w:ascii="Arial" w:hAnsi="Arial" w:cs="Arial"/>
          <w:b/>
          <w:sz w:val="18"/>
          <w:szCs w:val="18"/>
        </w:rPr>
      </w:pPr>
    </w:p>
    <w:p w:rsidR="00490699" w:rsidRPr="00706CD7" w:rsidRDefault="000F60F2" w:rsidP="00EF00F8">
      <w:pPr>
        <w:rPr>
          <w:rFonts w:ascii="Arial" w:hAnsi="Arial" w:cs="Arial"/>
          <w:sz w:val="18"/>
          <w:szCs w:val="18"/>
        </w:rPr>
      </w:pPr>
      <w:r w:rsidRPr="00706CD7">
        <w:rPr>
          <w:rFonts w:ascii="Arial" w:hAnsi="Arial" w:cs="Arial"/>
          <w:b/>
          <w:sz w:val="18"/>
          <w:szCs w:val="18"/>
        </w:rPr>
        <w:t>5</w:t>
      </w:r>
      <w:r w:rsidR="0063629D" w:rsidRPr="00706CD7">
        <w:rPr>
          <w:rFonts w:ascii="Arial" w:hAnsi="Arial" w:cs="Arial"/>
          <w:b/>
          <w:sz w:val="18"/>
          <w:szCs w:val="18"/>
        </w:rPr>
        <w:t>.</w:t>
      </w:r>
      <w:r w:rsidRPr="00706CD7">
        <w:rPr>
          <w:rFonts w:ascii="Arial" w:hAnsi="Arial" w:cs="Arial"/>
          <w:b/>
          <w:sz w:val="18"/>
          <w:szCs w:val="18"/>
        </w:rPr>
        <w:t xml:space="preserve"> </w:t>
      </w:r>
      <w:r w:rsidR="00FD32ED" w:rsidRPr="00706CD7">
        <w:rPr>
          <w:rFonts w:ascii="Arial" w:hAnsi="Arial" w:cs="Arial"/>
          <w:b/>
          <w:sz w:val="18"/>
          <w:szCs w:val="18"/>
        </w:rPr>
        <w:t>PLANEACIÓN POR SEMANAS</w:t>
      </w:r>
    </w:p>
    <w:p w:rsidR="00490699" w:rsidRPr="00706CD7" w:rsidRDefault="00490699" w:rsidP="00EF00F8">
      <w:pPr>
        <w:rPr>
          <w:rFonts w:ascii="Arial" w:hAnsi="Arial" w:cs="Arial"/>
          <w:sz w:val="18"/>
          <w:szCs w:val="18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7"/>
        <w:gridCol w:w="1447"/>
        <w:gridCol w:w="2753"/>
        <w:gridCol w:w="1408"/>
        <w:gridCol w:w="1153"/>
        <w:gridCol w:w="1168"/>
        <w:gridCol w:w="1392"/>
      </w:tblGrid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ma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nido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ctividades para su movilización</w:t>
            </w:r>
            <w:r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cursos</w:t>
            </w:r>
            <w:r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valuación</w:t>
            </w:r>
            <w:r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mas transversales</w:t>
            </w:r>
            <w:r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footnoteReference w:id="10"/>
            </w:r>
          </w:p>
        </w:tc>
      </w:tr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 Aspectos Generales de los derechos Humanos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.  Relación jurídica de los Derechos Human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.1.  Sujeto activ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.2. Sujeto pasiv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2. Origen y Fuente formal de los Derechos Humanos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. Obligación del Estado en promover, respetar, proteger y garantizar los derechos human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4. Imposición al poder público de prevenir, investigar, sancionar y reparar las violaciones a los derechos humanos en los términos de la ley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5. Panorama General de los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Tratados Internacionales en materia de Derechos Human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. Ubicación de los tratados Internacionales en el sistema jurídico nacional (Jerarquía de Norma artículo 133 Constitucional)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7. Control de convencionalid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Reporte de las lecturas sugeridas durante el desarrollo de los temas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jos de investigación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osición de algunos temas.</w:t>
            </w: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Libro de tex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trega de reporte de lecturas, participación en debates y exámenes 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Ética, cultura de la legalidad,  y derechos humanos</w:t>
            </w:r>
          </w:p>
        </w:tc>
      </w:tr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 Derecho a la Igualdad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. Análisis exegético del principio de igualdad jurídic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2. Territorialidad de los Derechos Humanos Garantías y Sujeto Titular del derecho fundamental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2.1. Medidas de protección que consagra nuestra Constitución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2.2. Restricción y suspensión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3. La suspensión de Derechos Humanos 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.1. Concepto doctrinario de la suspensión de garantía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.2. Causas generadora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.3. Autoridades que intervienen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3.4. Alcance del decreto, aplicabilidad, vigencia y limitaciones constitucionales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3.5. Las facultades extraordinarias del Ejecutivo Federal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.6. Prevenciones generales.</w:t>
            </w: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.7. Revisión por parte de la Suprema Corte de Justicia de la Nación sobre el decreto de suspens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4. La Esclavitud: concepto, antecedentes, su tratamiento en la Constitución de 1917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4.1. Supuesto del esclavo que llega a territorio mexican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4.2. Diverso concepto de esclavitud en el Siglo XXI.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4.3. Prohibición de toda discriminac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4.4. Dignidad Humana 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jos de investigación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osición de algunos tema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 Derecho a la Igualdad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2.5. Artículo 4º,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.1. La igualdad jurídica del hombre y la mujer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.2. La libertad de decidir el número y espaciamiento de los hijos (garantía de procreación)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5.3. El derecho de los niños y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de las niñas para la satisfacción de sus necesidade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.4. La obligación de los padres para cubrir las necesidades de los hijos menores de ed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.5. Coadyuvar con el Estado para cumplimiento de la niñez.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. Artículo 12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.1. Naturaleza jurídica y sociológica de los títulos de noblez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.2. Validez en la República Mexicana de los títulos de nobleza otorgados por naciones extranjera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.3. Los títulos de nobleza otorgados en el extranjero a favor de mexicano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.4. Las consecuencias de aceptar o usar un título nobleza previstas en el artículo 37º, de la Constitución Política de los Estados Unidos Mexican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.5. Premios y distinciones que no constituyen títulos de nobleza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. Artículo 13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.1. La ley privativ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.2. Los tribunales especial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.3. Los fueros y privilegi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.4. El fuero de guerra.  Delitos y faltas contra la disciplina militar.  Órganos existentes en el ámbito militar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.5. El pago de emolumentos a favor de quien presta servicios al Estad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.6. La distribución de la carga del gasto público entre los ciudadanos,  Fracción IV del artículo 31º de la Constitución Federal</w:t>
            </w:r>
          </w:p>
          <w:p w:rsidR="002F7263" w:rsidRDefault="002F7263">
            <w:pPr>
              <w:widowControl w:val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Reporte de las lecturas sugeridas durante el desarrollo de los temas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rticipación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en clase vía participación en forma de debate de la temática propuest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jos de investigación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osición de algunos tema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Libro de tex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 La Seguridad Jurídica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3.1. Artículo 8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.1. El Derecho de petición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.2. Requisitos para ejercitar esa garantía de libert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.3. Limitaciones a esta garantía de libertad.- En materia Polític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.4. Obligaciones de la autoridad frente al derecho de petición.  El caso de de la “negativa ficta”.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2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14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1. La irretroactividad de las leyes, como garantía individu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2. El titular de la esta garantía de seguridad juríd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3. Bienes jurídicos tutelados por esta garantí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4. Conceptos relativos a la libertad, la propiedad, la posesión y los derech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5. La garantía de audiencia y de defens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6. Excepciones a esta garantí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7. El juicio ante los tribunales previamente establecid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8. Las formalidades esenciales del procedimiento, donde se apliquen las leyes expedidas con anterioridad al hech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2.9. La exacta aplicación de la Ley en materia penal, como garantía de seguridad jurídica.-  La interpretación por analogía.-  La Mayoría de razón.- 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“Nullum crime nulla poene sine lege”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Reporte de las lecturas sugeridas durante el desarrollo de los temas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rticipación en clase vía participación en forma de debate de la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temática propuest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jos de investigación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osición de algunos tema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Libro de tex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 La Seguridad Jurídica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3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15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3.1. La Extradición aspectos general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3.2. Las limitaciones para suscripción de tratados internacional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3.3. La prohibición de extradición de reos políticos o de aquellos delincuentes del orden común que hayan tenido la condición de esclavos y tratados internacionales los cuales alteran o modifican los derechos humanos donde México sea parte.</w:t>
            </w: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4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16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1. El principio de legalidad, como garantía de seguridad juríd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2. La molestia al gobernado, como acto de autorid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3. Los bienes jurídicos tutelados por esta garantía: concept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4. La competencia constitucional, como garantía de segurid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3.4.5. El mandamiento por escrito, de autoridad competente.-  Su fundamentación y motivac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6. Protección de los datos, acceso, rectificación y cancelac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7. Casos de excepc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8. Datos personales y su protección, casos de excepción por voluntad constitucional</w:t>
            </w: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Reporte de las lecturas sugeridas durante el desarrollo de los temas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jos de investigación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osición de algunos temas.</w:t>
            </w: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 La Seguridad Jurídica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9. La orden de aprehensión: concepto y requisit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10. Orden de retención: concepto y requisit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4.11. Flagrancia, cuasi flagrancia.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12. Ampliación constitucional de las facultades otorgadas al Ministerio Público, en casos urgentes.-  Los delitos graves así calificados por la ley.-  El riesgo fundado de que el indiciado pueda sustraerse al a acción de la justici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13. Orden Judicial de arraigo sobre persona, requisitos, tiempo de duración, casos de ampliac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4.14. Delincuencia organizada, local y federal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15. Obligación del Ministerio Público para resolver la situación jurídica de un detenido dentro del término constitucional o su ampliac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16. La orden de cateo: concepto y requisito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4.17. La intervención de las comunicaciones privadas: requisitos para su procedencia y causas de excepción, valor probatorio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18. Jueces de Control (medidas cautelares, providencias precautorias y técnicas de investigación)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19. Las visitas domiciliaria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5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17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1. Administración de justicia, como garantía de seguridad juríd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2. Prohibición constitucional a que el individuo se haga justicia por sí mism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5.3. La impartición de justicia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de manera pronta, completa e imparci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4. Plazos y Términos: concept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5. Los servicios gratuitos del poder judicial.- Prohibición constitucional de las costas judicial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Reporte de las lecturas sugeridas durante el desarrollo de los temas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rticipación en clase vía participación en forma de debate de la temática propuesta.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jos de investigación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osición de algunos temas.</w:t>
            </w: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 La Seguridad Jurídica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6. Acciones colectivas: materias, procedimientos y mecanismo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7. Medios alternativos de solución de controversias como forma de impartir justici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8. Garantía de independencia y ejecución de las resoluciones judicial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8. El concepto constitucional de deuda de carácter civil.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6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18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.1. La prisión preventiva como garantía de seguridad juríd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.2. Etapas de la prisión preventiv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.3. Organización del sistema penitenciari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.4. Bases y medios para la reinserción social del delincuente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.5. Separación de reclusorios para hombres y el destinado para las mujer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.6. Celebración de Convenios entre los gobiernos Federal y de los Estados en materia de establecimientos penitenciari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6.7. Sistema Integral de Justicia para los menores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.8. Tratados internacionales en materia de traslado de reos de nacionalidad mexicana que se encuentran compurgando penas en países extranjeros (Extradición de Reos)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.9. Reclusión para la Delincuencia Organizada y restricción de las comunicaciones, vigilancia especial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7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19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7.1. La detención ante autoridad judicial, como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garantía de seguridad juríd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2. El término constitucion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3. El auto de vinculación (formal prisión): concepto y requisitos (De fondo y forma)</w:t>
            </w: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Reporte de las lecturas sugeridas durante el desarrollo de los temas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jos de investigación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osición de algunos temas.</w:t>
            </w: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 La Seguridad Jurídica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4. Ampliación del términos condiciones y requisito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5. Petición de la Prisión Preventiva por el Ministerio Públic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6. Prisión Preventiva oficiosa ordenada por el Juez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7. Revocación de la libertad del gobernado vinculado al proces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7.8. Prolongación de la detención en perjuicio del gobernado, sus efectos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9. La secuela del procedimiento y situaciones que puedan advertirse respeto al hecho consignad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10. Suspensión del procedimiento por evasión de la justicia tratándose de delincuencia organizada y sus efecto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11. El maltrato, las molestias y los abusos con motivo de la aprehensión o en las prisiones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8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20º de la Constitución Federal</w:t>
            </w:r>
          </w:p>
          <w:p w:rsidR="002F7263" w:rsidRDefault="002F7263" w:rsidP="002F7263">
            <w:pPr>
              <w:numPr>
                <w:ilvl w:val="2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 Proceso penal acusatorio y oral</w:t>
            </w:r>
          </w:p>
          <w:p w:rsidR="002F7263" w:rsidRDefault="002F7263" w:rsidP="002F7263">
            <w:pPr>
              <w:numPr>
                <w:ilvl w:val="2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rincipios de publicidad, contradicción, concentración, continuidad e inmediación. </w:t>
            </w:r>
          </w:p>
          <w:p w:rsidR="002F7263" w:rsidRDefault="002F7263" w:rsidP="002F7263">
            <w:pPr>
              <w:numPr>
                <w:ilvl w:val="2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incipios Generales.</w:t>
            </w: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F7263" w:rsidRDefault="002F7263" w:rsidP="002F7263">
            <w:pPr>
              <w:numPr>
                <w:ilvl w:val="2"/>
                <w:numId w:val="15"/>
              </w:numPr>
              <w:contextualSpacing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rechos de toda persona inculpada-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incipio de inocencia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 derecho a declarar o abstenerse de hacerlo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r informado de los hechos imputados ante Ministe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úblic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 Juez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eneficios para el gobernado que preste ayuda para la investigación y persecución en materia d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delincuencia organizada.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 derecho de aportar pruebas para su defensa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uzgamiento en audiencia pública; publicidad de las resoluciones casos de excepción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 derecho a objetar o impugnar pruebas en su contra.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Facilitar los datos para su defensa y accesar los registros de la investigación 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érmino para el juez para juzgar al inculpado.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 derecho a una defensa adecuada por abogado o defensor público.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 prohibición de la detención por falta de pago de honorarios o cualquier otro motivo.</w:t>
            </w:r>
          </w:p>
          <w:p w:rsidR="002F7263" w:rsidRDefault="002F7263" w:rsidP="002F7263">
            <w:pPr>
              <w:numPr>
                <w:ilvl w:val="3"/>
                <w:numId w:val="15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 no prolongación de la prisión preventiva por más tiempo que como máximo fija la pena.</w:t>
            </w: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.8.5. Derecho de la Víctima u Ofendid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8.5.1. Recibir asesoría juríd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8.5.2. Coadyuvar con el Ministerio Público y aportar elemento de prueba dentro de la investigación como el proces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8.5.3. Atención médica y psicológica de urgenci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8.5.4. El derecho a la reparación del dañ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8.5.5. Resguardar a su identidad y datos personales casos específico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8.5.6. Protección de la víctima, ofendidos, testigos y demás personas involucradas en el proces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8.5.7. Providencias cautelares y provisionales para la protección y restitución de sus derechos.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8.5.8. Impugnación de las omisiones del Ministerio Público en la investigación de los delitos y de sus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resoluciones</w:t>
            </w:r>
          </w:p>
          <w:p w:rsidR="002F7263" w:rsidRDefault="002F7263">
            <w:pPr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Reporte de las lecturas sugeridas durante el desarrollo de los temas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jos de investigación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osición de algunos temas.</w:t>
            </w: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 La Seguridad Jurídica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9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21º de la Constitución Federal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 investigación de los delitos por parte del Ministerio Público y las policías.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 acción penal ejercida por el Ministerio Público y por particulares.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 imposición de las penas, su modificación y duración son propias y exclusivas de la autoridad judicial.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acultades constitucionales propias y exclusivas de la autoridad administrativa.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nciones administrativas a los Reglamentos de Policía y Buen Gobierno.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riterios de oportunidad del ejercicio de la acción penal por el M.P.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sideraciones sobre la Corte Penal Internacional y su jurisdicción. Reconocimiento por el Senado de la República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 seguridad pública por parte del Estado y sus principios rectores.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e Nacional de Seguridad Pública</w:t>
            </w:r>
          </w:p>
          <w:p w:rsidR="002F7263" w:rsidRDefault="002F7263" w:rsidP="002F7263">
            <w:pPr>
              <w:numPr>
                <w:ilvl w:val="2"/>
                <w:numId w:val="1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sideraciones a las normas de la materia.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10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22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0.1. La Prohibición de la pena de muerte, inusitadas y trascendentales como garantía de seguridad juríd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0.2. Conceptos de mutilación, infamia, marca, azotes, palos y torment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0.3. La confiscación de bienes.-  Casos cuando no se consider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3.10.4. La multa excesiv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0.5. Concepto de aseguramiento, decomiso y enriquecimiento ilícit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0.6. Consideraciones a la Ley Federal de Extinción de Dominio.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11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23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1.1. La limitación constitucional de no tener más de tres instancias en los juicios del orden pen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1.2. Concepto de instanci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1.3. La Prohibición constitucional a la práctica de absolver la instanci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1.4. La cosa juzgada como garantía de seguridad juríd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Reporte de las lecturas sugeridas durante el desarrollo de los temas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jos de investigación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osición de algunos tema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Derecho a la Libertad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4.1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3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1.1. La libertad y el derecho a la educación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1.2. El régimen constitucional de la educación privad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1.3. Autonomía de las instituciones de educación superior: universidades públicas, instituciones tecnológicos, escuelas normales e Instituciones de Estudios Superiores privadas, personalidad jurídica y patrimonio propio, régimen de ingreso, promoción y permanencia de su personal académico y no académico (administrativo y de servicio)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1.4. Consideraciones a la Normatividad de la Universidad de Guadalajara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4.2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5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2.1. La libertad de trabaj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2.2. Limitaciones a esta garantía de libert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2.3. Medidas para proteger el producto del trabaj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2.4. Regulación del ejercicio profesional.- Competencia legislativa de las entidades federativas, las leyes reglamentarias del artículo 5º de la Constitución Federal y sus reglamentos</w:t>
            </w:r>
          </w:p>
          <w:p w:rsidR="002F7263" w:rsidRDefault="002F7263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jos de investigación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osición de algunos tema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 Derecho a la Libertad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.3.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rtículo 6º de la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3.1. La libertad de pensamiento: oral y escrit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3.2. Limitaciones a esta garantía de libert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3.3. El derecho de réplica a favor del gobernado y su legislac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3.4. El derecho a la información y principios constitucionales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3.5. Antecedentes políticos y legislativos del derecho a la información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3.6. Consideraciones a la Ley de Transparencia y Derecho a la Información en el ámbito federal y estatal.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.4</w:t>
            </w:r>
            <w:r>
              <w:rPr>
                <w:rFonts w:ascii="Arial" w:eastAsia="Arial" w:hAnsi="Arial" w:cs="Arial"/>
                <w:sz w:val="18"/>
                <w:szCs w:val="18"/>
              </w:rPr>
              <w:t>. Artículo 7º de la Constitución Federal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4.1. La libertad de escribir y publicar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4.2. Limitaciones a esta garantía de libertad.- La censur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4.3. Autoridades competent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4.4. Normatividad en torno a esta libertad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4.5. Medidas de protección al gobernad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4.6. Ley de imprenta</w:t>
            </w: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.5</w:t>
            </w:r>
            <w:r>
              <w:rPr>
                <w:rFonts w:ascii="Arial" w:eastAsia="Arial" w:hAnsi="Arial" w:cs="Arial"/>
                <w:sz w:val="18"/>
                <w:szCs w:val="18"/>
              </w:rPr>
              <w:t>. Artículo 9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5.1. La libertad de reunión y asociación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5.2. Requisitos para considerar legal una reunión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5.3. El derecho de protesta en contra de los actos de la autorid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5.4. Limitaciones a esta garantí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Reporte de las lecturas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sugeridas durante el desarrollo de los temas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jos de investigación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osición de algunos tema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Libro de tex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trega de reporte de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lecturas, participación en debates y exámene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Derecho a la Libertad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.6</w:t>
            </w:r>
            <w:r>
              <w:rPr>
                <w:rFonts w:ascii="Arial" w:eastAsia="Arial" w:hAnsi="Arial" w:cs="Arial"/>
                <w:sz w:val="18"/>
                <w:szCs w:val="18"/>
              </w:rPr>
              <w:t>. Artículo 10ª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6.1. La libertad de poseer arma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6.2. Limitaciones a esta garantía de libert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6.3. Concepto de seguridad y legítima defens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6.4. Consideraciones a la Ley Federal de Armas y Fuego Explosivo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.7</w:t>
            </w:r>
            <w:r>
              <w:rPr>
                <w:rFonts w:ascii="Arial" w:eastAsia="Arial" w:hAnsi="Arial" w:cs="Arial"/>
                <w:sz w:val="18"/>
                <w:szCs w:val="18"/>
              </w:rPr>
              <w:t>. Artículo 11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4.7.1. La libertad de tránsit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7.2. La orden judicial de arraig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7.3. Limitaciones a esta garantía de libertad (mandatos judiciales y administrativos)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4.8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16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8.1. Libertad de Correspondenci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8.2. Prohibición constitucional al registro de correspondencia que circule por las estafetas del paí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8.3. Sanciones a la violación de esta garantía de libertad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.9</w:t>
            </w:r>
            <w:r>
              <w:rPr>
                <w:rFonts w:ascii="Arial" w:eastAsia="Arial" w:hAnsi="Arial" w:cs="Arial"/>
                <w:sz w:val="18"/>
                <w:szCs w:val="18"/>
              </w:rPr>
              <w:t>. Artículo 24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9.1. Libertad de convicciones éticas, conciencia y religión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9.2. Participación individual o colectiva en ceremonias, devociones o actos de culto público o privad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9.3. Limitaciones a esta garantía de libert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9.4. Prohibición constitucional al establecimiento de religión oficial y a la proscripción de creencia o culto religioso algun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9.10. Consideraciones a la Ley de Asociaciones Religiosas y Culto Públic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Reporte de las lecturas sugeridas durante el desarrollo de los temas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Trabajos de investigación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osición de algunos tema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Libro de tex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El Derecho a la Propiedad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1. Los debates del Constituyente Revolucionario de Querétaro de 1916 en torno del artículo 27º de la Constitución General de la Repúbl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2. La propiedad privada.-  La propiedad como derecho subjetivo civil.-  Limitaciones constitucionales al régimen de propiedad privada.-  Imposición de modalidad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3. El Concepto de propiedad originaria de la Nación respecto de la totalidad de tierras y aguas comprendidas dentro de su territori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4. La expropiación por causas de utilidad pública.-  El concepto de utilidad pública.-  Las indemnizaciones.-  El procedimiento expropiatorio y sus presupuesto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5. La expropiación agrari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5.6. El titular de la garantía de propieda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7. Restricciones constitucionales a la propiedad de extranjeros en territorio mexican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8. El régimen de propiedad del Estad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Reporte de las lecturas sugeridas durante el desarrollo de los temas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jos de investigación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osición de algunos tema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.Derechos  Sociales o Colectivos</w:t>
            </w: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6.1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2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.1. La composición pluricultural de la nación mexican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.2. Antecedentes del conflicto en Chiapa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.3. Los acuerdos de San Andrés Larrainzar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.4. Consideraciones al Convenio 169 de la Organización Internacional del Trabajo sobre Pueblos Indígenas y Tribales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.5. Iniciativa ley de la Comisión de Concordia y Pacificación (COCOPA)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.6. La relación del Estado con los grupos indígenas bajo los principios: Libre determinación y autonomía, Participación, Pluralismo, Integridad, Sustentabilidad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jos de investigación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osición de algunos tema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.Derechos  Sociales o Colectivos</w:t>
            </w:r>
          </w:p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6.2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3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2.1. El Derecho a la educación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2.2. La reforma al artículo 3º de la Constitución General del a República (Diario Oficial de la Federación del 13 de Diciembre de 1934).-  La educación pública socialist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2.3. Criterios en que se basa la educación en Méxic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2.4. La laicización de la educación públic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2.5. Obligatoriedad de la educación primaria y secundari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2.6. Situación constitucional de los niveles educativos medio superior y superior nivel licenciatura y postgrado tutelados por instituciones públicas</w:t>
            </w:r>
          </w:p>
          <w:p w:rsidR="002F7263" w:rsidRDefault="002F7263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jos de investigación.</w:t>
            </w: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osición de algunos temas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. Derechos Sociales o Colectivos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6.3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4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.3.1. El derecho a la alimentación nutritiva, suficiente y de calidad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.2. El derecho a la salud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6.3.3. El derecho a una vivienda digna y decoros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.4. El derecho a un medio ambiente adecuad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.5. Derecho al acceso a la cultura y al disfrute de los bienes y servicios que presta el Estado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.6. El Derecho a la cultura física y a la práctica del deporte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.7. Obligación del Estado para fomentar, promover y estimular al deporte.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.8. El derecho al acceso, disposición y saneamiento del agua para consumo personal y doméstico suficiente, salubre, aceptable y asequible. El Estado garantizará ese derecho.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6.4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27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4.1. El régimen constitucional de la propiedad agrari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4.2. La propiedad ejidal.-  El ejido y la parcel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4.3. La propiedad Comunal.-  Las comunidades indígenas de la óptica agraria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18"/>
                <w:szCs w:val="18"/>
              </w:rPr>
            </w:pP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6.5. </w:t>
            </w:r>
            <w:r>
              <w:rPr>
                <w:rFonts w:ascii="Arial" w:eastAsia="Arial" w:hAnsi="Arial" w:cs="Arial"/>
                <w:sz w:val="18"/>
                <w:szCs w:val="18"/>
              </w:rPr>
              <w:t>Artículo 123º de la Constitución Feder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5.1. El Derecho del trabajo como garantía social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.5.2. Los bienes jurídicos tutelados 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5.3. La jornada máxima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5.4. Salario mínim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5.5. Las organizaciones sindicales de los trabajadores: sindicatos, federaciones, confederaciones y el Congreso del Trabajo</w:t>
            </w:r>
          </w:p>
          <w:p w:rsidR="002F7263" w:rsidRDefault="002F72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5.6. El derecho de huelga</w:t>
            </w:r>
          </w:p>
          <w:p w:rsidR="002F7263" w:rsidRDefault="002F7263">
            <w:pPr>
              <w:ind w:left="375"/>
              <w:rPr>
                <w:rFonts w:ascii="Arial" w:eastAsia="Arial" w:hAnsi="Arial" w:cs="Arial"/>
                <w:sz w:val="20"/>
                <w:szCs w:val="20"/>
              </w:rPr>
            </w:pPr>
          </w:p>
          <w:p w:rsidR="002F7263" w:rsidRDefault="002F72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F7263" w:rsidTr="002F726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aluación final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63" w:rsidRDefault="002F72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5F114A" w:rsidRPr="00706CD7" w:rsidRDefault="005F114A" w:rsidP="00EF00F8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F65EE7" w:rsidRPr="00706CD7" w:rsidRDefault="00F65EE7" w:rsidP="00EF00F8">
      <w:pPr>
        <w:rPr>
          <w:rFonts w:ascii="Arial" w:hAnsi="Arial" w:cs="Arial"/>
          <w:b/>
          <w:sz w:val="18"/>
          <w:szCs w:val="18"/>
        </w:rPr>
      </w:pPr>
    </w:p>
    <w:p w:rsidR="00E12B03" w:rsidRPr="00706CD7" w:rsidRDefault="00E12B03" w:rsidP="00E12B03">
      <w:pPr>
        <w:rPr>
          <w:rFonts w:ascii="Arial" w:hAnsi="Arial" w:cs="Arial"/>
          <w:b/>
          <w:sz w:val="18"/>
          <w:szCs w:val="18"/>
        </w:rPr>
      </w:pPr>
      <w:r w:rsidRPr="00706CD7">
        <w:rPr>
          <w:rFonts w:ascii="Arial" w:hAnsi="Arial" w:cs="Arial"/>
          <w:b/>
          <w:sz w:val="18"/>
          <w:szCs w:val="18"/>
        </w:rPr>
        <w:t>Perfil del profesor:</w:t>
      </w:r>
      <w:r w:rsidR="00A400C1" w:rsidRPr="00706CD7">
        <w:rPr>
          <w:rStyle w:val="Refdenotaalpie"/>
          <w:rFonts w:ascii="Arial" w:hAnsi="Arial" w:cs="Arial"/>
          <w:b/>
          <w:sz w:val="18"/>
          <w:szCs w:val="18"/>
        </w:rPr>
        <w:footnoteReference w:id="11"/>
      </w:r>
      <w:r w:rsidRPr="00706CD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12B03" w:rsidRPr="00706CD7" w:rsidTr="00E12B03">
        <w:tc>
          <w:tcPr>
            <w:tcW w:w="9962" w:type="dxa"/>
          </w:tcPr>
          <w:p w:rsidR="00E12B03" w:rsidRPr="00706CD7" w:rsidRDefault="00211A70" w:rsidP="00BF1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CD7">
              <w:rPr>
                <w:rFonts w:ascii="Arial" w:hAnsi="Arial" w:cs="Arial"/>
                <w:sz w:val="18"/>
                <w:szCs w:val="18"/>
              </w:rPr>
              <w:t xml:space="preserve">Abogado, con estudios de maestría o doctorado, especialista en el derecho </w:t>
            </w:r>
            <w:r w:rsidR="00BF1BB1" w:rsidRPr="00706CD7">
              <w:rPr>
                <w:rFonts w:ascii="Arial" w:hAnsi="Arial" w:cs="Arial"/>
                <w:sz w:val="18"/>
                <w:szCs w:val="18"/>
              </w:rPr>
              <w:t>constitucional</w:t>
            </w:r>
            <w:r w:rsidRPr="00706CD7">
              <w:rPr>
                <w:rFonts w:ascii="Arial" w:hAnsi="Arial" w:cs="Arial"/>
                <w:sz w:val="18"/>
                <w:szCs w:val="18"/>
              </w:rPr>
              <w:t>, miembro de alguna Asociación científica o profesional, experiencia docente, proactivo, responsable, ético, tolerante y con experiencia en litigio, investigación o servicio público.</w:t>
            </w:r>
          </w:p>
        </w:tc>
      </w:tr>
    </w:tbl>
    <w:p w:rsidR="00E12B03" w:rsidRPr="00706CD7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706CD7" w:rsidSect="006724CF">
      <w:headerReference w:type="default" r:id="rId10"/>
      <w:footerReference w:type="even" r:id="rId11"/>
      <w:footerReference w:type="default" r:id="rId12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A0" w:rsidRDefault="008943A0">
      <w:r>
        <w:separator/>
      </w:r>
    </w:p>
  </w:endnote>
  <w:endnote w:type="continuationSeparator" w:id="0">
    <w:p w:rsidR="008943A0" w:rsidRDefault="008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6C" w:rsidRDefault="006A2918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 w:rsidR="00FE666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66C" w:rsidRDefault="00FE66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6C" w:rsidRDefault="008943A0">
    <w:pPr>
      <w:pStyle w:val="Piedepgina"/>
      <w:jc w:val="right"/>
    </w:pPr>
    <w:r>
      <w:rPr>
        <w:noProof/>
        <w:lang w:eastAsia="es-MX"/>
      </w:rPr>
    </w:r>
    <w:r>
      <w:rPr>
        <w:noProof/>
        <w:lang w:eastAsia="es-MX"/>
      </w:rPr>
      <w:pict>
        <v:group id="Grupo 2" o:spid="_x0000_s2049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4" type="#_x0000_t202" style="position:absolute;left:5351;top:80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FE666C" w:rsidRDefault="006A2918">
                  <w:pPr>
                    <w:jc w:val="center"/>
                    <w:rPr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 w:rsidR="00FE666C">
                    <w:instrText>PAGE    \* MERGEFORMAT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2F7263" w:rsidRPr="002F7263">
                    <w:rPr>
                      <w:i/>
                      <w:iCs/>
                      <w:noProof/>
                      <w:sz w:val="18"/>
                      <w:szCs w:val="18"/>
                      <w:lang w:val="es-ES"/>
                    </w:rPr>
                    <w:t>23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group id="Group 4" o:spid="_x0000_s205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oval id="Oval 5" o:spid="_x0000_s2053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<v:oval id="Oval 5" o:spid="_x0000_s2052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<v:oval id="Oval 7" o:spid="_x0000_s2051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</v:group>
          <w10:wrap type="none"/>
          <w10:anchorlock/>
        </v:group>
      </w:pict>
    </w:r>
  </w:p>
  <w:p w:rsidR="00FE666C" w:rsidRDefault="00FE66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A0" w:rsidRDefault="008943A0">
      <w:r>
        <w:separator/>
      </w:r>
    </w:p>
  </w:footnote>
  <w:footnote w:type="continuationSeparator" w:id="0">
    <w:p w:rsidR="008943A0" w:rsidRDefault="008943A0">
      <w:r>
        <w:continuationSeparator/>
      </w:r>
    </w:p>
  </w:footnote>
  <w:footnote w:id="1">
    <w:p w:rsidR="00FE666C" w:rsidRPr="0091328A" w:rsidRDefault="00FE666C">
      <w:pPr>
        <w:pStyle w:val="Textonotapie"/>
        <w:rPr>
          <w:rFonts w:ascii="Arial" w:hAnsi="Arial" w:cs="Arial"/>
          <w:sz w:val="14"/>
          <w:szCs w:val="14"/>
          <w:lang w:val="es-ES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</w:t>
      </w:r>
      <w:r w:rsidRPr="0091328A">
        <w:rPr>
          <w:rFonts w:ascii="Arial" w:hAnsi="Arial" w:cs="Arial"/>
          <w:sz w:val="14"/>
          <w:szCs w:val="14"/>
          <w:lang w:val="es-ES"/>
        </w:rPr>
        <w:t>Este formato se trabajó con base en los términos de referencia del artículo 21 del Reglamento General de Planes de Estudio de la Universidad de Guadalajara.</w:t>
      </w:r>
    </w:p>
  </w:footnote>
  <w:footnote w:id="2">
    <w:p w:rsidR="00FE666C" w:rsidRPr="00217138" w:rsidRDefault="00FE666C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217138">
        <w:rPr>
          <w:rStyle w:val="Refdenotaalpie"/>
          <w:rFonts w:ascii="Arial" w:hAnsi="Arial" w:cs="Arial"/>
          <w:sz w:val="14"/>
          <w:szCs w:val="14"/>
        </w:rPr>
        <w:footnoteRef/>
      </w:r>
      <w:r w:rsidRPr="0021713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Registrar en este apartado del formato, los datos que relacionan al programa con el dictamen como: denominación, créditos, horas teoría, horas prácticas, créditos, entre otros. </w:t>
      </w:r>
    </w:p>
  </w:footnote>
  <w:footnote w:id="3">
    <w:p w:rsidR="00FE666C" w:rsidRPr="00374C17" w:rsidRDefault="00FE666C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4C17">
        <w:rPr>
          <w:rStyle w:val="Refdenotaalpie"/>
          <w:rFonts w:ascii="Arial" w:hAnsi="Arial" w:cs="Arial"/>
          <w:sz w:val="14"/>
          <w:szCs w:val="14"/>
        </w:rPr>
        <w:footnoteRef/>
      </w:r>
      <w:r w:rsidRPr="00374C17">
        <w:rPr>
          <w:rFonts w:ascii="Arial" w:hAnsi="Arial" w:cs="Arial"/>
          <w:sz w:val="14"/>
          <w:szCs w:val="14"/>
        </w:rPr>
        <w:t xml:space="preserve"> </w:t>
      </w:r>
      <w:r w:rsidRPr="00374C17">
        <w:rPr>
          <w:rFonts w:ascii="Arial" w:hAnsi="Arial" w:cs="Arial"/>
          <w:sz w:val="14"/>
          <w:szCs w:val="14"/>
          <w:lang w:val="es-ES_tradnl"/>
        </w:rPr>
        <w:t xml:space="preserve">Revisar el resultando 16 del dictamen 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I/2016/438</w:t>
      </w:r>
      <w:r>
        <w:rPr>
          <w:rFonts w:ascii="Arial" w:hAnsi="Arial" w:cs="Arial"/>
          <w:noProof/>
          <w:sz w:val="14"/>
          <w:szCs w:val="14"/>
          <w:lang w:val="es-ES"/>
        </w:rPr>
        <w:t xml:space="preserve"> del HCGU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, para identificar y describir los elementos de relación del programa con el perfil de egreso</w:t>
      </w:r>
      <w:r>
        <w:rPr>
          <w:rFonts w:ascii="Arial" w:hAnsi="Arial" w:cs="Arial"/>
          <w:noProof/>
          <w:sz w:val="14"/>
          <w:szCs w:val="14"/>
          <w:lang w:val="es-ES"/>
        </w:rPr>
        <w:t>.</w:t>
      </w:r>
    </w:p>
  </w:footnote>
  <w:footnote w:id="4">
    <w:p w:rsidR="00FE666C" w:rsidRPr="00372E89" w:rsidRDefault="00FE666C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2E89">
        <w:rPr>
          <w:rStyle w:val="Refdenotaalpie"/>
          <w:rFonts w:ascii="Arial" w:hAnsi="Arial" w:cs="Arial"/>
          <w:sz w:val="14"/>
          <w:szCs w:val="14"/>
        </w:rPr>
        <w:footnoteRef/>
      </w:r>
      <w:r w:rsidRPr="00372E8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 partir de una comprensión general del dictamen, registrar las consideraciones que identifican y relacionan a este curso con el plan de estudios de Abogado.</w:t>
      </w:r>
    </w:p>
  </w:footnote>
  <w:footnote w:id="5">
    <w:p w:rsidR="00FE666C" w:rsidRPr="00AB3F0F" w:rsidRDefault="00FE666C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B3F0F">
        <w:rPr>
          <w:rStyle w:val="Refdenotaalpie"/>
          <w:rFonts w:ascii="Arial" w:hAnsi="Arial" w:cs="Arial"/>
          <w:sz w:val="14"/>
          <w:szCs w:val="14"/>
        </w:rPr>
        <w:footnoteRef/>
      </w:r>
      <w:r w:rsidRPr="00AB3F0F">
        <w:rPr>
          <w:rFonts w:ascii="Arial" w:hAnsi="Arial" w:cs="Arial"/>
          <w:sz w:val="14"/>
          <w:szCs w:val="14"/>
        </w:rPr>
        <w:t xml:space="preserve"> </w:t>
      </w:r>
      <w:r w:rsidRPr="00AB3F0F">
        <w:rPr>
          <w:rFonts w:ascii="Arial" w:hAnsi="Arial" w:cs="Arial"/>
          <w:sz w:val="14"/>
          <w:szCs w:val="14"/>
          <w:lang w:val="es-ES_tradnl"/>
        </w:rPr>
        <w:t>Registrar</w:t>
      </w:r>
      <w:r>
        <w:rPr>
          <w:rFonts w:ascii="Arial" w:hAnsi="Arial" w:cs="Arial"/>
          <w:sz w:val="14"/>
          <w:szCs w:val="14"/>
          <w:lang w:val="es-ES_tradnl"/>
        </w:rPr>
        <w:t xml:space="preserve"> el contenido analítico del curso a través de unidades y sus temas; se consensó para el diseño del programa un mínimo de cuatro unidades y un máximo de ocho, exceptuando aquellas materias que, por sus características, requieran un mayor número.</w:t>
      </w:r>
    </w:p>
  </w:footnote>
  <w:footnote w:id="6">
    <w:p w:rsidR="00FE666C" w:rsidRPr="0091328A" w:rsidRDefault="00FE666C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La</w:t>
      </w:r>
      <w:r>
        <w:rPr>
          <w:rFonts w:ascii="Arial" w:hAnsi="Arial" w:cs="Arial"/>
          <w:sz w:val="14"/>
          <w:szCs w:val="14"/>
        </w:rPr>
        <w:t xml:space="preserve"> representación gráfica que permita visualizar la totalidad de componentes temáticos y del objetivo del curso, es la finalidad de representarlos a través de una infografía, mapa, wordle –www.wordle.net-, u otra forma nemotécnica que lo favorezca.</w:t>
      </w:r>
    </w:p>
  </w:footnote>
  <w:footnote w:id="7">
    <w:p w:rsidR="002F7263" w:rsidRDefault="002F7263" w:rsidP="002F7263">
      <w:pPr>
        <w:rPr>
          <w:rFonts w:ascii="Arial" w:eastAsia="Arial" w:hAnsi="Arial" w:cs="Arial"/>
          <w:color w:val="000000"/>
          <w:sz w:val="14"/>
          <w:szCs w:val="1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4"/>
          <w:szCs w:val="14"/>
        </w:rPr>
        <w:t xml:space="preserve"> Vinculadas a los contenidos, podrán considerarse como tal aquellas que dan apertura o diagnostican el saber, las que lo desarrollan y las que lo aplican o lo transfieren a la práctica, en los términos del enfoque centrado en el aprendizaje. </w:t>
      </w:r>
    </w:p>
  </w:footnote>
  <w:footnote w:id="8">
    <w:p w:rsidR="002F7263" w:rsidRDefault="002F7263" w:rsidP="002F7263">
      <w:pPr>
        <w:rPr>
          <w:rFonts w:ascii="Arial" w:eastAsia="Arial" w:hAnsi="Arial" w:cs="Arial"/>
          <w:color w:val="000000"/>
          <w:sz w:val="14"/>
          <w:szCs w:val="1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4"/>
          <w:szCs w:val="14"/>
        </w:rPr>
        <w:t xml:space="preserve"> Agregar y describir cuáles videos, infografías, mapas, apps, páginas electrónicas, etc., podrá utilizar el que aprende para desarrollar habilidades, le permitirá desarrollar creatividad e ingenio.</w:t>
      </w:r>
    </w:p>
  </w:footnote>
  <w:footnote w:id="9">
    <w:p w:rsidR="002F7263" w:rsidRDefault="002F7263" w:rsidP="002F7263">
      <w:pPr>
        <w:rPr>
          <w:rFonts w:ascii="Arial" w:eastAsia="Arial" w:hAnsi="Arial" w:cs="Arial"/>
          <w:color w:val="000000"/>
          <w:sz w:val="14"/>
          <w:szCs w:val="1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4"/>
          <w:szCs w:val="14"/>
        </w:rPr>
        <w:t xml:space="preserve"> La descripción de criterios como el conjunto de elementos de calidad por producto de aprendizaje, son la base para que el discente desarrolle de forma equilibrada la transferencia de saberes a la práctica y visualice el logro a partir de sus resultados. </w:t>
      </w:r>
    </w:p>
  </w:footnote>
  <w:footnote w:id="10">
    <w:p w:rsidR="002F7263" w:rsidRDefault="002F7263" w:rsidP="002F7263">
      <w:pPr>
        <w:rPr>
          <w:rFonts w:ascii="Arial" w:eastAsia="Arial" w:hAnsi="Arial" w:cs="Arial"/>
          <w:color w:val="000000"/>
          <w:sz w:val="14"/>
          <w:szCs w:val="1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4"/>
          <w:szCs w:val="14"/>
        </w:rPr>
        <w:t xml:space="preserve"> Los temas transversales son principios que sustentan la relación de la educación con tópicos que interesan a todo ser humano y por ende, desarrollarlos en las aulas favorece la formación integral del profesionista en formación. Una forma de abordarlos podría ser que en una o varias de las actividades para la movilización de contenidos –luego de su desarrollo-, se trabaje uno o más temas transversales y se aborde la presentación de preguntas, respuestas a entrevistas, síntesis, análisis, deducciones, observaciones, conclusiones, inferencias, etc., en plenaria.</w:t>
      </w:r>
    </w:p>
  </w:footnote>
  <w:footnote w:id="11">
    <w:p w:rsidR="00FE666C" w:rsidRPr="00A400C1" w:rsidRDefault="00FE666C" w:rsidP="00A400C1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400C1">
        <w:rPr>
          <w:rStyle w:val="Refdenotaalpie"/>
          <w:rFonts w:ascii="Arial" w:hAnsi="Arial" w:cs="Arial"/>
          <w:sz w:val="14"/>
          <w:szCs w:val="14"/>
        </w:rPr>
        <w:footnoteRef/>
      </w:r>
      <w:r w:rsidRPr="00A400C1">
        <w:rPr>
          <w:rFonts w:ascii="Arial" w:hAnsi="Arial" w:cs="Arial"/>
          <w:sz w:val="14"/>
          <w:szCs w:val="14"/>
        </w:rPr>
        <w:t xml:space="preserve"> Considerar la formación</w:t>
      </w:r>
      <w:r>
        <w:rPr>
          <w:rFonts w:ascii="Arial" w:hAnsi="Arial" w:cs="Arial"/>
          <w:sz w:val="14"/>
          <w:szCs w:val="14"/>
        </w:rPr>
        <w:t xml:space="preserve"> disciplinar y pedagógica, así como la experiencia profesional de quien enseña la materia, son principios que unifican en la persona, saberes teóricos y prácticos que podrán favorecer el desarrollo de habilidades, aptitudes, valores y capacidades en el disc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6C" w:rsidRPr="00A85341" w:rsidRDefault="00FE666C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:rsidR="00FE666C" w:rsidRPr="00A85341" w:rsidRDefault="00FE666C">
    <w:pPr>
      <w:pStyle w:val="Encabezado"/>
      <w:rPr>
        <w:rFonts w:ascii="Constantia" w:hAnsi="Constantia"/>
        <w:sz w:val="32"/>
        <w:szCs w:val="32"/>
      </w:rPr>
    </w:pPr>
    <w:r>
      <w:rPr>
        <w:rFonts w:ascii="Constantia" w:hAnsi="Constantia"/>
        <w:sz w:val="32"/>
        <w:szCs w:val="32"/>
      </w:rPr>
      <w:t xml:space="preserve">                </w:t>
    </w:r>
    <w:r w:rsidRPr="00177157">
      <w:rPr>
        <w:rFonts w:ascii="Constantia" w:hAnsi="Constantia"/>
        <w:sz w:val="28"/>
        <w:szCs w:val="32"/>
      </w:rPr>
      <w:t>Abogado</w:t>
    </w:r>
    <w:r>
      <w:rPr>
        <w:rFonts w:ascii="Constantia" w:hAnsi="Constantia"/>
        <w:sz w:val="28"/>
        <w:szCs w:val="32"/>
      </w:rPr>
      <w:t xml:space="preserve"> </w:t>
    </w:r>
    <w:r w:rsidRPr="00A85341">
      <w:rPr>
        <w:rFonts w:ascii="Constantia" w:hAnsi="Constantia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7B8"/>
    <w:multiLevelType w:val="multilevel"/>
    <w:tmpl w:val="BA840F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08FC5E40"/>
    <w:multiLevelType w:val="multilevel"/>
    <w:tmpl w:val="0A8261C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0BA44190"/>
    <w:multiLevelType w:val="multilevel"/>
    <w:tmpl w:val="E004B63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F86DB3"/>
    <w:multiLevelType w:val="hybridMultilevel"/>
    <w:tmpl w:val="95D6C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64190"/>
    <w:multiLevelType w:val="multilevel"/>
    <w:tmpl w:val="C54457FC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9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52E5643"/>
    <w:multiLevelType w:val="multilevel"/>
    <w:tmpl w:val="2160CB6A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8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8C05940"/>
    <w:multiLevelType w:val="multilevel"/>
    <w:tmpl w:val="8A02F10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42353E3A"/>
    <w:multiLevelType w:val="multilevel"/>
    <w:tmpl w:val="0934922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48604973"/>
    <w:multiLevelType w:val="multilevel"/>
    <w:tmpl w:val="EF24C76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4880218E"/>
    <w:multiLevelType w:val="multilevel"/>
    <w:tmpl w:val="DA3CC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57051352"/>
    <w:multiLevelType w:val="multilevel"/>
    <w:tmpl w:val="D488E76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604869C8"/>
    <w:multiLevelType w:val="multilevel"/>
    <w:tmpl w:val="D70EED2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66A513EB"/>
    <w:multiLevelType w:val="multilevel"/>
    <w:tmpl w:val="8376CA6A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450" w:hanging="45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 w15:restartNumberingAfterBreak="0">
    <w:nsid w:val="69330D1E"/>
    <w:multiLevelType w:val="multilevel"/>
    <w:tmpl w:val="B502A524"/>
    <w:lvl w:ilvl="0">
      <w:start w:val="8"/>
      <w:numFmt w:val="decimal"/>
      <w:lvlText w:val="%1"/>
      <w:lvlJc w:val="left"/>
      <w:pPr>
        <w:ind w:left="405" w:hanging="405"/>
      </w:pPr>
    </w:lvl>
    <w:lvl w:ilvl="1">
      <w:start w:val="4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E653E74"/>
    <w:multiLevelType w:val="hybridMultilevel"/>
    <w:tmpl w:val="3ACE41C0"/>
    <w:lvl w:ilvl="0" w:tplc="0C0A0019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713" w:hanging="360"/>
      </w:pPr>
    </w:lvl>
    <w:lvl w:ilvl="2" w:tplc="D7E6359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2"/>
  </w:num>
  <w:num w:numId="13">
    <w:abstractNumId w:val="13"/>
  </w:num>
  <w:num w:numId="14">
    <w:abstractNumId w:val="12"/>
  </w:num>
  <w:num w:numId="15">
    <w:abstractNumId w:val="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B48"/>
    <w:rsid w:val="0000048B"/>
    <w:rsid w:val="000024D5"/>
    <w:rsid w:val="00005539"/>
    <w:rsid w:val="00011497"/>
    <w:rsid w:val="00015DBA"/>
    <w:rsid w:val="00015FA9"/>
    <w:rsid w:val="00020440"/>
    <w:rsid w:val="00020E75"/>
    <w:rsid w:val="00021837"/>
    <w:rsid w:val="00026F02"/>
    <w:rsid w:val="00030828"/>
    <w:rsid w:val="000345DF"/>
    <w:rsid w:val="000367CD"/>
    <w:rsid w:val="00037807"/>
    <w:rsid w:val="00037EFA"/>
    <w:rsid w:val="0004206C"/>
    <w:rsid w:val="000522FC"/>
    <w:rsid w:val="0005280D"/>
    <w:rsid w:val="00052C72"/>
    <w:rsid w:val="00054996"/>
    <w:rsid w:val="00055215"/>
    <w:rsid w:val="0005586C"/>
    <w:rsid w:val="00055AFD"/>
    <w:rsid w:val="00060E27"/>
    <w:rsid w:val="00062FEA"/>
    <w:rsid w:val="00063795"/>
    <w:rsid w:val="00063F6C"/>
    <w:rsid w:val="00064186"/>
    <w:rsid w:val="00066950"/>
    <w:rsid w:val="00072DFF"/>
    <w:rsid w:val="00074161"/>
    <w:rsid w:val="00081DCB"/>
    <w:rsid w:val="000825F1"/>
    <w:rsid w:val="00084018"/>
    <w:rsid w:val="00086FA2"/>
    <w:rsid w:val="00090592"/>
    <w:rsid w:val="00091563"/>
    <w:rsid w:val="000957FD"/>
    <w:rsid w:val="000963F4"/>
    <w:rsid w:val="000A076D"/>
    <w:rsid w:val="000A3037"/>
    <w:rsid w:val="000A303C"/>
    <w:rsid w:val="000A3D57"/>
    <w:rsid w:val="000B0B08"/>
    <w:rsid w:val="000B1108"/>
    <w:rsid w:val="000B2AE3"/>
    <w:rsid w:val="000B43CC"/>
    <w:rsid w:val="000B73CC"/>
    <w:rsid w:val="000C0FDE"/>
    <w:rsid w:val="000C6E0A"/>
    <w:rsid w:val="000C7636"/>
    <w:rsid w:val="000D18E1"/>
    <w:rsid w:val="000D3713"/>
    <w:rsid w:val="000D4037"/>
    <w:rsid w:val="000D7A03"/>
    <w:rsid w:val="000E3CCB"/>
    <w:rsid w:val="000E42AC"/>
    <w:rsid w:val="000E5A75"/>
    <w:rsid w:val="000F23A0"/>
    <w:rsid w:val="000F279A"/>
    <w:rsid w:val="000F27BA"/>
    <w:rsid w:val="000F456F"/>
    <w:rsid w:val="000F60F2"/>
    <w:rsid w:val="001045D1"/>
    <w:rsid w:val="00107B29"/>
    <w:rsid w:val="00114430"/>
    <w:rsid w:val="001168FD"/>
    <w:rsid w:val="001172CD"/>
    <w:rsid w:val="00117FE7"/>
    <w:rsid w:val="00126984"/>
    <w:rsid w:val="001302E8"/>
    <w:rsid w:val="0013044D"/>
    <w:rsid w:val="00131ADA"/>
    <w:rsid w:val="00135A6A"/>
    <w:rsid w:val="00136B48"/>
    <w:rsid w:val="001376DA"/>
    <w:rsid w:val="00140216"/>
    <w:rsid w:val="00143223"/>
    <w:rsid w:val="00145011"/>
    <w:rsid w:val="001461E5"/>
    <w:rsid w:val="00146F14"/>
    <w:rsid w:val="00147A3D"/>
    <w:rsid w:val="00162713"/>
    <w:rsid w:val="00170468"/>
    <w:rsid w:val="00175F85"/>
    <w:rsid w:val="00177157"/>
    <w:rsid w:val="00177473"/>
    <w:rsid w:val="00180885"/>
    <w:rsid w:val="00181842"/>
    <w:rsid w:val="001909AD"/>
    <w:rsid w:val="0019509C"/>
    <w:rsid w:val="001A0A5B"/>
    <w:rsid w:val="001A3DF0"/>
    <w:rsid w:val="001A3E98"/>
    <w:rsid w:val="001A41AF"/>
    <w:rsid w:val="001A698E"/>
    <w:rsid w:val="001B443C"/>
    <w:rsid w:val="001B54C0"/>
    <w:rsid w:val="001C0226"/>
    <w:rsid w:val="001C5364"/>
    <w:rsid w:val="001C58D8"/>
    <w:rsid w:val="001C67C2"/>
    <w:rsid w:val="001C6AE5"/>
    <w:rsid w:val="001C7A14"/>
    <w:rsid w:val="001D0E04"/>
    <w:rsid w:val="001D7936"/>
    <w:rsid w:val="001E3B00"/>
    <w:rsid w:val="001E4B17"/>
    <w:rsid w:val="001E544F"/>
    <w:rsid w:val="001F176C"/>
    <w:rsid w:val="00211A70"/>
    <w:rsid w:val="00212E04"/>
    <w:rsid w:val="00217138"/>
    <w:rsid w:val="002172B1"/>
    <w:rsid w:val="002227BF"/>
    <w:rsid w:val="002228D3"/>
    <w:rsid w:val="0022319F"/>
    <w:rsid w:val="00226F7A"/>
    <w:rsid w:val="00227A05"/>
    <w:rsid w:val="00227A0B"/>
    <w:rsid w:val="002332A9"/>
    <w:rsid w:val="0023365C"/>
    <w:rsid w:val="00234294"/>
    <w:rsid w:val="00237D98"/>
    <w:rsid w:val="0024254D"/>
    <w:rsid w:val="0026297B"/>
    <w:rsid w:val="0026464C"/>
    <w:rsid w:val="00270BCB"/>
    <w:rsid w:val="002728C2"/>
    <w:rsid w:val="00273766"/>
    <w:rsid w:val="0027600F"/>
    <w:rsid w:val="00276130"/>
    <w:rsid w:val="00277123"/>
    <w:rsid w:val="002808F8"/>
    <w:rsid w:val="00280D37"/>
    <w:rsid w:val="00283357"/>
    <w:rsid w:val="002850B8"/>
    <w:rsid w:val="00286438"/>
    <w:rsid w:val="002B5623"/>
    <w:rsid w:val="002B56C0"/>
    <w:rsid w:val="002B7023"/>
    <w:rsid w:val="002C33EB"/>
    <w:rsid w:val="002D1554"/>
    <w:rsid w:val="002D2E94"/>
    <w:rsid w:val="002D34FC"/>
    <w:rsid w:val="002E3722"/>
    <w:rsid w:val="002E4E50"/>
    <w:rsid w:val="002E74E1"/>
    <w:rsid w:val="002F7263"/>
    <w:rsid w:val="002F7D97"/>
    <w:rsid w:val="003005C6"/>
    <w:rsid w:val="003015B3"/>
    <w:rsid w:val="00302478"/>
    <w:rsid w:val="0030548A"/>
    <w:rsid w:val="003124E0"/>
    <w:rsid w:val="0031310A"/>
    <w:rsid w:val="00314C64"/>
    <w:rsid w:val="00317437"/>
    <w:rsid w:val="00317695"/>
    <w:rsid w:val="00320F49"/>
    <w:rsid w:val="00323328"/>
    <w:rsid w:val="00323567"/>
    <w:rsid w:val="00323CA1"/>
    <w:rsid w:val="00327D13"/>
    <w:rsid w:val="003303C9"/>
    <w:rsid w:val="0033204D"/>
    <w:rsid w:val="0033268C"/>
    <w:rsid w:val="00332843"/>
    <w:rsid w:val="0033433E"/>
    <w:rsid w:val="00337B56"/>
    <w:rsid w:val="0034069C"/>
    <w:rsid w:val="00343142"/>
    <w:rsid w:val="00350604"/>
    <w:rsid w:val="00350C3B"/>
    <w:rsid w:val="00354496"/>
    <w:rsid w:val="00355B1E"/>
    <w:rsid w:val="00357DA8"/>
    <w:rsid w:val="00366DC3"/>
    <w:rsid w:val="003707B6"/>
    <w:rsid w:val="00372E89"/>
    <w:rsid w:val="00374C17"/>
    <w:rsid w:val="003775A4"/>
    <w:rsid w:val="003903E2"/>
    <w:rsid w:val="0039191F"/>
    <w:rsid w:val="00394830"/>
    <w:rsid w:val="003976FC"/>
    <w:rsid w:val="0039789C"/>
    <w:rsid w:val="003A3744"/>
    <w:rsid w:val="003A51A0"/>
    <w:rsid w:val="003A73C9"/>
    <w:rsid w:val="003B0244"/>
    <w:rsid w:val="003B1ED8"/>
    <w:rsid w:val="003B38CE"/>
    <w:rsid w:val="003C1DE2"/>
    <w:rsid w:val="003C2BF0"/>
    <w:rsid w:val="003C35FE"/>
    <w:rsid w:val="003D1230"/>
    <w:rsid w:val="003D41A3"/>
    <w:rsid w:val="003D7E9E"/>
    <w:rsid w:val="003E2AFA"/>
    <w:rsid w:val="003F1E80"/>
    <w:rsid w:val="003F4244"/>
    <w:rsid w:val="003F7FE2"/>
    <w:rsid w:val="0040171F"/>
    <w:rsid w:val="0040324B"/>
    <w:rsid w:val="00405069"/>
    <w:rsid w:val="00406FD9"/>
    <w:rsid w:val="00413CC4"/>
    <w:rsid w:val="00414D5E"/>
    <w:rsid w:val="00423F1A"/>
    <w:rsid w:val="004277BC"/>
    <w:rsid w:val="004316D0"/>
    <w:rsid w:val="00431824"/>
    <w:rsid w:val="004357BB"/>
    <w:rsid w:val="00440751"/>
    <w:rsid w:val="00442E99"/>
    <w:rsid w:val="004474CD"/>
    <w:rsid w:val="00447CD1"/>
    <w:rsid w:val="00453B0B"/>
    <w:rsid w:val="00453E36"/>
    <w:rsid w:val="00463097"/>
    <w:rsid w:val="00463909"/>
    <w:rsid w:val="00471311"/>
    <w:rsid w:val="0047323E"/>
    <w:rsid w:val="004746B1"/>
    <w:rsid w:val="00476BC7"/>
    <w:rsid w:val="00476F1A"/>
    <w:rsid w:val="00480884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628B"/>
    <w:rsid w:val="00497DB3"/>
    <w:rsid w:val="004A0D8F"/>
    <w:rsid w:val="004A280E"/>
    <w:rsid w:val="004A3958"/>
    <w:rsid w:val="004A3F48"/>
    <w:rsid w:val="004B7711"/>
    <w:rsid w:val="004C0136"/>
    <w:rsid w:val="004C10D0"/>
    <w:rsid w:val="004C3ECB"/>
    <w:rsid w:val="004D42C6"/>
    <w:rsid w:val="004D61D6"/>
    <w:rsid w:val="004D67E0"/>
    <w:rsid w:val="004D6962"/>
    <w:rsid w:val="004D7B37"/>
    <w:rsid w:val="004E4917"/>
    <w:rsid w:val="004E629E"/>
    <w:rsid w:val="004E63FD"/>
    <w:rsid w:val="004E6508"/>
    <w:rsid w:val="004F4FB7"/>
    <w:rsid w:val="004F6C6B"/>
    <w:rsid w:val="00502DED"/>
    <w:rsid w:val="005058B4"/>
    <w:rsid w:val="00514BC9"/>
    <w:rsid w:val="00514DA4"/>
    <w:rsid w:val="00517C0C"/>
    <w:rsid w:val="005241AD"/>
    <w:rsid w:val="00527C86"/>
    <w:rsid w:val="00531DE9"/>
    <w:rsid w:val="0053511B"/>
    <w:rsid w:val="00540921"/>
    <w:rsid w:val="00541017"/>
    <w:rsid w:val="00541F2D"/>
    <w:rsid w:val="00544AC9"/>
    <w:rsid w:val="00546815"/>
    <w:rsid w:val="00551BB3"/>
    <w:rsid w:val="00552B2B"/>
    <w:rsid w:val="00553761"/>
    <w:rsid w:val="00556252"/>
    <w:rsid w:val="005573DE"/>
    <w:rsid w:val="00561A71"/>
    <w:rsid w:val="005643E2"/>
    <w:rsid w:val="0056550C"/>
    <w:rsid w:val="005656F1"/>
    <w:rsid w:val="005702CC"/>
    <w:rsid w:val="00572446"/>
    <w:rsid w:val="00574B45"/>
    <w:rsid w:val="0057622C"/>
    <w:rsid w:val="00576C6D"/>
    <w:rsid w:val="00576D55"/>
    <w:rsid w:val="0058379C"/>
    <w:rsid w:val="00592AFD"/>
    <w:rsid w:val="00594981"/>
    <w:rsid w:val="005A1C78"/>
    <w:rsid w:val="005A2D7F"/>
    <w:rsid w:val="005A3BA6"/>
    <w:rsid w:val="005A4051"/>
    <w:rsid w:val="005A5ABC"/>
    <w:rsid w:val="005B1F8A"/>
    <w:rsid w:val="005B541C"/>
    <w:rsid w:val="005C02D2"/>
    <w:rsid w:val="005C51B2"/>
    <w:rsid w:val="005D3934"/>
    <w:rsid w:val="005D39C2"/>
    <w:rsid w:val="005E3EB2"/>
    <w:rsid w:val="005E75D0"/>
    <w:rsid w:val="005F073A"/>
    <w:rsid w:val="005F114A"/>
    <w:rsid w:val="005F1882"/>
    <w:rsid w:val="005F2A50"/>
    <w:rsid w:val="005F4A6C"/>
    <w:rsid w:val="005F5498"/>
    <w:rsid w:val="005F7851"/>
    <w:rsid w:val="00602317"/>
    <w:rsid w:val="00604CFD"/>
    <w:rsid w:val="00607634"/>
    <w:rsid w:val="00616978"/>
    <w:rsid w:val="006202B2"/>
    <w:rsid w:val="006235B5"/>
    <w:rsid w:val="00624491"/>
    <w:rsid w:val="00624A9A"/>
    <w:rsid w:val="0062653E"/>
    <w:rsid w:val="00634C64"/>
    <w:rsid w:val="00636287"/>
    <w:rsid w:val="0063629D"/>
    <w:rsid w:val="00641621"/>
    <w:rsid w:val="006441D9"/>
    <w:rsid w:val="00654F35"/>
    <w:rsid w:val="0065501C"/>
    <w:rsid w:val="00660A38"/>
    <w:rsid w:val="0066153E"/>
    <w:rsid w:val="006615A7"/>
    <w:rsid w:val="00661731"/>
    <w:rsid w:val="006618A1"/>
    <w:rsid w:val="00662822"/>
    <w:rsid w:val="006724CA"/>
    <w:rsid w:val="006724CF"/>
    <w:rsid w:val="00673514"/>
    <w:rsid w:val="00677950"/>
    <w:rsid w:val="00681DA0"/>
    <w:rsid w:val="006823FD"/>
    <w:rsid w:val="00687875"/>
    <w:rsid w:val="006911DA"/>
    <w:rsid w:val="0069399C"/>
    <w:rsid w:val="00695DE9"/>
    <w:rsid w:val="006A1A16"/>
    <w:rsid w:val="006A2918"/>
    <w:rsid w:val="006A3345"/>
    <w:rsid w:val="006A3753"/>
    <w:rsid w:val="006A605E"/>
    <w:rsid w:val="006A6309"/>
    <w:rsid w:val="006A7D68"/>
    <w:rsid w:val="006B069D"/>
    <w:rsid w:val="006B339B"/>
    <w:rsid w:val="006B364B"/>
    <w:rsid w:val="006B6E17"/>
    <w:rsid w:val="006B7C2C"/>
    <w:rsid w:val="006C020C"/>
    <w:rsid w:val="006C213A"/>
    <w:rsid w:val="006D3A31"/>
    <w:rsid w:val="006D53B4"/>
    <w:rsid w:val="006D69D8"/>
    <w:rsid w:val="006D6C4F"/>
    <w:rsid w:val="006D715D"/>
    <w:rsid w:val="006E4013"/>
    <w:rsid w:val="006E6FF3"/>
    <w:rsid w:val="006E77AF"/>
    <w:rsid w:val="006F0CBD"/>
    <w:rsid w:val="006F2D91"/>
    <w:rsid w:val="006F348A"/>
    <w:rsid w:val="006F5914"/>
    <w:rsid w:val="006F7146"/>
    <w:rsid w:val="0070345C"/>
    <w:rsid w:val="00705B2F"/>
    <w:rsid w:val="00706416"/>
    <w:rsid w:val="00706502"/>
    <w:rsid w:val="00706CD7"/>
    <w:rsid w:val="007114FE"/>
    <w:rsid w:val="0071458D"/>
    <w:rsid w:val="00721594"/>
    <w:rsid w:val="00723CFA"/>
    <w:rsid w:val="00724A62"/>
    <w:rsid w:val="00725A8B"/>
    <w:rsid w:val="0073157C"/>
    <w:rsid w:val="0073796D"/>
    <w:rsid w:val="00737ED0"/>
    <w:rsid w:val="0074244C"/>
    <w:rsid w:val="007464EB"/>
    <w:rsid w:val="00750F3B"/>
    <w:rsid w:val="007520AE"/>
    <w:rsid w:val="007536F9"/>
    <w:rsid w:val="00756D02"/>
    <w:rsid w:val="00761744"/>
    <w:rsid w:val="00763360"/>
    <w:rsid w:val="007802F6"/>
    <w:rsid w:val="00784751"/>
    <w:rsid w:val="007856B1"/>
    <w:rsid w:val="00794078"/>
    <w:rsid w:val="00795C4B"/>
    <w:rsid w:val="007A1A1C"/>
    <w:rsid w:val="007A3FBC"/>
    <w:rsid w:val="007A43BF"/>
    <w:rsid w:val="007A4DBE"/>
    <w:rsid w:val="007A566A"/>
    <w:rsid w:val="007A5B31"/>
    <w:rsid w:val="007A7728"/>
    <w:rsid w:val="007A77BE"/>
    <w:rsid w:val="007B149D"/>
    <w:rsid w:val="007B1A53"/>
    <w:rsid w:val="007B454A"/>
    <w:rsid w:val="007C7C9D"/>
    <w:rsid w:val="007C7F88"/>
    <w:rsid w:val="007D2F50"/>
    <w:rsid w:val="007D4866"/>
    <w:rsid w:val="007D4BD1"/>
    <w:rsid w:val="007D5F55"/>
    <w:rsid w:val="007E34AC"/>
    <w:rsid w:val="007E4FD1"/>
    <w:rsid w:val="007F04A4"/>
    <w:rsid w:val="007F2A85"/>
    <w:rsid w:val="007F311A"/>
    <w:rsid w:val="007F4FCD"/>
    <w:rsid w:val="0080077F"/>
    <w:rsid w:val="0080099E"/>
    <w:rsid w:val="00802B30"/>
    <w:rsid w:val="00803455"/>
    <w:rsid w:val="008046D8"/>
    <w:rsid w:val="00806EF5"/>
    <w:rsid w:val="00810760"/>
    <w:rsid w:val="008120CF"/>
    <w:rsid w:val="0081320D"/>
    <w:rsid w:val="00820117"/>
    <w:rsid w:val="00831DB0"/>
    <w:rsid w:val="0083560C"/>
    <w:rsid w:val="008401F1"/>
    <w:rsid w:val="00841358"/>
    <w:rsid w:val="00843F3B"/>
    <w:rsid w:val="00844CDE"/>
    <w:rsid w:val="00846316"/>
    <w:rsid w:val="0085124D"/>
    <w:rsid w:val="00853AA9"/>
    <w:rsid w:val="0085443E"/>
    <w:rsid w:val="00855958"/>
    <w:rsid w:val="0085738F"/>
    <w:rsid w:val="008602DB"/>
    <w:rsid w:val="00860C16"/>
    <w:rsid w:val="008617FE"/>
    <w:rsid w:val="00861CC1"/>
    <w:rsid w:val="00862242"/>
    <w:rsid w:val="00863AA3"/>
    <w:rsid w:val="0086580D"/>
    <w:rsid w:val="00867686"/>
    <w:rsid w:val="008731A5"/>
    <w:rsid w:val="008748E7"/>
    <w:rsid w:val="00877171"/>
    <w:rsid w:val="0088023D"/>
    <w:rsid w:val="0088080E"/>
    <w:rsid w:val="00882997"/>
    <w:rsid w:val="00884840"/>
    <w:rsid w:val="00884950"/>
    <w:rsid w:val="008860C8"/>
    <w:rsid w:val="00887C30"/>
    <w:rsid w:val="008911AD"/>
    <w:rsid w:val="0089385D"/>
    <w:rsid w:val="008943A0"/>
    <w:rsid w:val="00894551"/>
    <w:rsid w:val="008965E5"/>
    <w:rsid w:val="008A20EA"/>
    <w:rsid w:val="008A263B"/>
    <w:rsid w:val="008A365A"/>
    <w:rsid w:val="008A57FA"/>
    <w:rsid w:val="008A69D1"/>
    <w:rsid w:val="008A6FE6"/>
    <w:rsid w:val="008A740D"/>
    <w:rsid w:val="008B68FB"/>
    <w:rsid w:val="008C5EA9"/>
    <w:rsid w:val="008C62B2"/>
    <w:rsid w:val="008C6BF4"/>
    <w:rsid w:val="008D460C"/>
    <w:rsid w:val="008D6889"/>
    <w:rsid w:val="008D7D0A"/>
    <w:rsid w:val="008E18C2"/>
    <w:rsid w:val="008E3624"/>
    <w:rsid w:val="008F02F7"/>
    <w:rsid w:val="008F19EF"/>
    <w:rsid w:val="008F1B88"/>
    <w:rsid w:val="008F50AD"/>
    <w:rsid w:val="00903475"/>
    <w:rsid w:val="009045BF"/>
    <w:rsid w:val="00907A83"/>
    <w:rsid w:val="00911025"/>
    <w:rsid w:val="00911A86"/>
    <w:rsid w:val="0091231F"/>
    <w:rsid w:val="00912380"/>
    <w:rsid w:val="0091328A"/>
    <w:rsid w:val="00917160"/>
    <w:rsid w:val="00917F1E"/>
    <w:rsid w:val="00920407"/>
    <w:rsid w:val="00930455"/>
    <w:rsid w:val="00933002"/>
    <w:rsid w:val="00935446"/>
    <w:rsid w:val="009363B3"/>
    <w:rsid w:val="0094014F"/>
    <w:rsid w:val="00943070"/>
    <w:rsid w:val="00944CB8"/>
    <w:rsid w:val="00946007"/>
    <w:rsid w:val="00950035"/>
    <w:rsid w:val="00950B0D"/>
    <w:rsid w:val="00952743"/>
    <w:rsid w:val="00954ECB"/>
    <w:rsid w:val="00957C90"/>
    <w:rsid w:val="00957F64"/>
    <w:rsid w:val="0096253F"/>
    <w:rsid w:val="00964AAB"/>
    <w:rsid w:val="009652D5"/>
    <w:rsid w:val="009707A0"/>
    <w:rsid w:val="00982340"/>
    <w:rsid w:val="00983868"/>
    <w:rsid w:val="00986341"/>
    <w:rsid w:val="00990156"/>
    <w:rsid w:val="00990E68"/>
    <w:rsid w:val="00993829"/>
    <w:rsid w:val="009942A4"/>
    <w:rsid w:val="009A14AC"/>
    <w:rsid w:val="009A1B4D"/>
    <w:rsid w:val="009A2942"/>
    <w:rsid w:val="009A37A7"/>
    <w:rsid w:val="009A546F"/>
    <w:rsid w:val="009A7855"/>
    <w:rsid w:val="009B14CC"/>
    <w:rsid w:val="009B3CB2"/>
    <w:rsid w:val="009B50B4"/>
    <w:rsid w:val="009B593B"/>
    <w:rsid w:val="009C5CFF"/>
    <w:rsid w:val="009C7EEC"/>
    <w:rsid w:val="009D5ADA"/>
    <w:rsid w:val="009E299C"/>
    <w:rsid w:val="009F1342"/>
    <w:rsid w:val="009F20BC"/>
    <w:rsid w:val="00A03AAE"/>
    <w:rsid w:val="00A047EF"/>
    <w:rsid w:val="00A057BD"/>
    <w:rsid w:val="00A06849"/>
    <w:rsid w:val="00A10CE5"/>
    <w:rsid w:val="00A119B2"/>
    <w:rsid w:val="00A1589D"/>
    <w:rsid w:val="00A174EC"/>
    <w:rsid w:val="00A20599"/>
    <w:rsid w:val="00A21A76"/>
    <w:rsid w:val="00A22F6A"/>
    <w:rsid w:val="00A23C5F"/>
    <w:rsid w:val="00A32C5D"/>
    <w:rsid w:val="00A32C6F"/>
    <w:rsid w:val="00A336FC"/>
    <w:rsid w:val="00A34B25"/>
    <w:rsid w:val="00A34EF2"/>
    <w:rsid w:val="00A351C0"/>
    <w:rsid w:val="00A3545C"/>
    <w:rsid w:val="00A37908"/>
    <w:rsid w:val="00A37C84"/>
    <w:rsid w:val="00A400C1"/>
    <w:rsid w:val="00A41510"/>
    <w:rsid w:val="00A427DC"/>
    <w:rsid w:val="00A47DAC"/>
    <w:rsid w:val="00A5050C"/>
    <w:rsid w:val="00A52EA9"/>
    <w:rsid w:val="00A53352"/>
    <w:rsid w:val="00A53836"/>
    <w:rsid w:val="00A56548"/>
    <w:rsid w:val="00A57220"/>
    <w:rsid w:val="00A57639"/>
    <w:rsid w:val="00A60655"/>
    <w:rsid w:val="00A61032"/>
    <w:rsid w:val="00A6355C"/>
    <w:rsid w:val="00A671F7"/>
    <w:rsid w:val="00A71A54"/>
    <w:rsid w:val="00A73909"/>
    <w:rsid w:val="00A80124"/>
    <w:rsid w:val="00A8405C"/>
    <w:rsid w:val="00A85341"/>
    <w:rsid w:val="00A87B28"/>
    <w:rsid w:val="00A87B2B"/>
    <w:rsid w:val="00A900EA"/>
    <w:rsid w:val="00A9345E"/>
    <w:rsid w:val="00A95283"/>
    <w:rsid w:val="00A953FA"/>
    <w:rsid w:val="00AA2226"/>
    <w:rsid w:val="00AB0EE0"/>
    <w:rsid w:val="00AB3F0F"/>
    <w:rsid w:val="00AB4713"/>
    <w:rsid w:val="00AC2AE0"/>
    <w:rsid w:val="00AC4095"/>
    <w:rsid w:val="00AC59E9"/>
    <w:rsid w:val="00AD3622"/>
    <w:rsid w:val="00AD3672"/>
    <w:rsid w:val="00AD57A1"/>
    <w:rsid w:val="00AD613B"/>
    <w:rsid w:val="00AE21D2"/>
    <w:rsid w:val="00AE22A8"/>
    <w:rsid w:val="00AF138F"/>
    <w:rsid w:val="00AF1E20"/>
    <w:rsid w:val="00AF7784"/>
    <w:rsid w:val="00B00C57"/>
    <w:rsid w:val="00B042E5"/>
    <w:rsid w:val="00B055AC"/>
    <w:rsid w:val="00B125FD"/>
    <w:rsid w:val="00B136A0"/>
    <w:rsid w:val="00B15D16"/>
    <w:rsid w:val="00B16F7B"/>
    <w:rsid w:val="00B2051C"/>
    <w:rsid w:val="00B221B0"/>
    <w:rsid w:val="00B238CF"/>
    <w:rsid w:val="00B253B0"/>
    <w:rsid w:val="00B2714A"/>
    <w:rsid w:val="00B277A1"/>
    <w:rsid w:val="00B32481"/>
    <w:rsid w:val="00B343CF"/>
    <w:rsid w:val="00B34B35"/>
    <w:rsid w:val="00B411AC"/>
    <w:rsid w:val="00B4328A"/>
    <w:rsid w:val="00B45742"/>
    <w:rsid w:val="00B502E8"/>
    <w:rsid w:val="00B514E4"/>
    <w:rsid w:val="00B5297E"/>
    <w:rsid w:val="00B52D23"/>
    <w:rsid w:val="00B5648F"/>
    <w:rsid w:val="00B60299"/>
    <w:rsid w:val="00B61C81"/>
    <w:rsid w:val="00B621A9"/>
    <w:rsid w:val="00B62D98"/>
    <w:rsid w:val="00B672C5"/>
    <w:rsid w:val="00B72A65"/>
    <w:rsid w:val="00B72AE8"/>
    <w:rsid w:val="00B73A0D"/>
    <w:rsid w:val="00B74F3D"/>
    <w:rsid w:val="00B75E41"/>
    <w:rsid w:val="00B87021"/>
    <w:rsid w:val="00B871D6"/>
    <w:rsid w:val="00B92380"/>
    <w:rsid w:val="00B934B7"/>
    <w:rsid w:val="00BA36A9"/>
    <w:rsid w:val="00BA4B27"/>
    <w:rsid w:val="00BA7A95"/>
    <w:rsid w:val="00BB08C9"/>
    <w:rsid w:val="00BB2113"/>
    <w:rsid w:val="00BB476D"/>
    <w:rsid w:val="00BB785B"/>
    <w:rsid w:val="00BC58D2"/>
    <w:rsid w:val="00BD0B43"/>
    <w:rsid w:val="00BD0D43"/>
    <w:rsid w:val="00BD5F0B"/>
    <w:rsid w:val="00BD6107"/>
    <w:rsid w:val="00BD7634"/>
    <w:rsid w:val="00BD7C98"/>
    <w:rsid w:val="00BE58F2"/>
    <w:rsid w:val="00BE6C6F"/>
    <w:rsid w:val="00BE7A7C"/>
    <w:rsid w:val="00BF1683"/>
    <w:rsid w:val="00BF1BB1"/>
    <w:rsid w:val="00BF3B47"/>
    <w:rsid w:val="00BF751F"/>
    <w:rsid w:val="00BF7DEB"/>
    <w:rsid w:val="00BF7EE8"/>
    <w:rsid w:val="00C048C2"/>
    <w:rsid w:val="00C05ED2"/>
    <w:rsid w:val="00C0673F"/>
    <w:rsid w:val="00C079D3"/>
    <w:rsid w:val="00C07BF2"/>
    <w:rsid w:val="00C07D66"/>
    <w:rsid w:val="00C118E1"/>
    <w:rsid w:val="00C11D07"/>
    <w:rsid w:val="00C1260F"/>
    <w:rsid w:val="00C16B3E"/>
    <w:rsid w:val="00C23A7C"/>
    <w:rsid w:val="00C24428"/>
    <w:rsid w:val="00C26A37"/>
    <w:rsid w:val="00C27D3B"/>
    <w:rsid w:val="00C31814"/>
    <w:rsid w:val="00C318DB"/>
    <w:rsid w:val="00C37523"/>
    <w:rsid w:val="00C41D98"/>
    <w:rsid w:val="00C44552"/>
    <w:rsid w:val="00C466E4"/>
    <w:rsid w:val="00C54A70"/>
    <w:rsid w:val="00C550AC"/>
    <w:rsid w:val="00C56CF2"/>
    <w:rsid w:val="00C56F85"/>
    <w:rsid w:val="00C57775"/>
    <w:rsid w:val="00C630A0"/>
    <w:rsid w:val="00C75437"/>
    <w:rsid w:val="00C7578E"/>
    <w:rsid w:val="00C7665C"/>
    <w:rsid w:val="00C768D9"/>
    <w:rsid w:val="00C768EE"/>
    <w:rsid w:val="00C7773B"/>
    <w:rsid w:val="00C81A31"/>
    <w:rsid w:val="00C82070"/>
    <w:rsid w:val="00C91D29"/>
    <w:rsid w:val="00C94518"/>
    <w:rsid w:val="00C95132"/>
    <w:rsid w:val="00CA0FF0"/>
    <w:rsid w:val="00CA2862"/>
    <w:rsid w:val="00CA53AB"/>
    <w:rsid w:val="00CA750A"/>
    <w:rsid w:val="00CB2B2C"/>
    <w:rsid w:val="00CD57C1"/>
    <w:rsid w:val="00CD6AEA"/>
    <w:rsid w:val="00CD765D"/>
    <w:rsid w:val="00CD7F8B"/>
    <w:rsid w:val="00CE0B8C"/>
    <w:rsid w:val="00CE22D5"/>
    <w:rsid w:val="00CE32ED"/>
    <w:rsid w:val="00CF013C"/>
    <w:rsid w:val="00CF0D52"/>
    <w:rsid w:val="00CF3EF4"/>
    <w:rsid w:val="00CF7C47"/>
    <w:rsid w:val="00D00B66"/>
    <w:rsid w:val="00D00BBD"/>
    <w:rsid w:val="00D048B8"/>
    <w:rsid w:val="00D11B0F"/>
    <w:rsid w:val="00D12448"/>
    <w:rsid w:val="00D13B54"/>
    <w:rsid w:val="00D13BCE"/>
    <w:rsid w:val="00D14D40"/>
    <w:rsid w:val="00D1567B"/>
    <w:rsid w:val="00D1609D"/>
    <w:rsid w:val="00D165FD"/>
    <w:rsid w:val="00D200DC"/>
    <w:rsid w:val="00D22568"/>
    <w:rsid w:val="00D23E9F"/>
    <w:rsid w:val="00D326FC"/>
    <w:rsid w:val="00D3454A"/>
    <w:rsid w:val="00D3617A"/>
    <w:rsid w:val="00D36323"/>
    <w:rsid w:val="00D3786C"/>
    <w:rsid w:val="00D40162"/>
    <w:rsid w:val="00D41B35"/>
    <w:rsid w:val="00D43D04"/>
    <w:rsid w:val="00D440E1"/>
    <w:rsid w:val="00D4503D"/>
    <w:rsid w:val="00D45058"/>
    <w:rsid w:val="00D473A0"/>
    <w:rsid w:val="00D516D0"/>
    <w:rsid w:val="00D5383B"/>
    <w:rsid w:val="00D53BFE"/>
    <w:rsid w:val="00D56D6B"/>
    <w:rsid w:val="00D572DD"/>
    <w:rsid w:val="00D64367"/>
    <w:rsid w:val="00D656C0"/>
    <w:rsid w:val="00D733B3"/>
    <w:rsid w:val="00D74B43"/>
    <w:rsid w:val="00D77757"/>
    <w:rsid w:val="00D854FC"/>
    <w:rsid w:val="00D87613"/>
    <w:rsid w:val="00D87771"/>
    <w:rsid w:val="00D95C87"/>
    <w:rsid w:val="00DA413D"/>
    <w:rsid w:val="00DA4C88"/>
    <w:rsid w:val="00DB177F"/>
    <w:rsid w:val="00DB3826"/>
    <w:rsid w:val="00DB40D9"/>
    <w:rsid w:val="00DB4816"/>
    <w:rsid w:val="00DC3326"/>
    <w:rsid w:val="00DC3BF1"/>
    <w:rsid w:val="00DC4A29"/>
    <w:rsid w:val="00DC602A"/>
    <w:rsid w:val="00DD057A"/>
    <w:rsid w:val="00DD60C2"/>
    <w:rsid w:val="00DE1266"/>
    <w:rsid w:val="00DE6C49"/>
    <w:rsid w:val="00DF0C20"/>
    <w:rsid w:val="00DF208D"/>
    <w:rsid w:val="00DF3FE1"/>
    <w:rsid w:val="00DF5B6A"/>
    <w:rsid w:val="00E00293"/>
    <w:rsid w:val="00E00B15"/>
    <w:rsid w:val="00E00BDD"/>
    <w:rsid w:val="00E060A4"/>
    <w:rsid w:val="00E12239"/>
    <w:rsid w:val="00E12283"/>
    <w:rsid w:val="00E12626"/>
    <w:rsid w:val="00E12B03"/>
    <w:rsid w:val="00E13A71"/>
    <w:rsid w:val="00E24AD0"/>
    <w:rsid w:val="00E25F76"/>
    <w:rsid w:val="00E26766"/>
    <w:rsid w:val="00E30762"/>
    <w:rsid w:val="00E363F2"/>
    <w:rsid w:val="00E37018"/>
    <w:rsid w:val="00E4457F"/>
    <w:rsid w:val="00E44E45"/>
    <w:rsid w:val="00E502D5"/>
    <w:rsid w:val="00E54A5F"/>
    <w:rsid w:val="00E64CD4"/>
    <w:rsid w:val="00E653A4"/>
    <w:rsid w:val="00E65CD3"/>
    <w:rsid w:val="00E70737"/>
    <w:rsid w:val="00E70AFA"/>
    <w:rsid w:val="00E71DF6"/>
    <w:rsid w:val="00E77830"/>
    <w:rsid w:val="00E84117"/>
    <w:rsid w:val="00E90BD9"/>
    <w:rsid w:val="00E955BE"/>
    <w:rsid w:val="00E9588F"/>
    <w:rsid w:val="00EA0025"/>
    <w:rsid w:val="00EA1E68"/>
    <w:rsid w:val="00EA3BFB"/>
    <w:rsid w:val="00EA5958"/>
    <w:rsid w:val="00EA6087"/>
    <w:rsid w:val="00EA687E"/>
    <w:rsid w:val="00EA7F01"/>
    <w:rsid w:val="00EB1DCD"/>
    <w:rsid w:val="00EB4342"/>
    <w:rsid w:val="00EB778A"/>
    <w:rsid w:val="00EC1CE8"/>
    <w:rsid w:val="00EC221B"/>
    <w:rsid w:val="00EC43BF"/>
    <w:rsid w:val="00ED0177"/>
    <w:rsid w:val="00ED2E98"/>
    <w:rsid w:val="00ED6647"/>
    <w:rsid w:val="00ED7E15"/>
    <w:rsid w:val="00EE09EA"/>
    <w:rsid w:val="00EE0D4B"/>
    <w:rsid w:val="00EE158B"/>
    <w:rsid w:val="00EE6CE0"/>
    <w:rsid w:val="00EF00F8"/>
    <w:rsid w:val="00EF19FC"/>
    <w:rsid w:val="00EF4E9E"/>
    <w:rsid w:val="00EF5FB5"/>
    <w:rsid w:val="00F01A32"/>
    <w:rsid w:val="00F04FFB"/>
    <w:rsid w:val="00F05FAA"/>
    <w:rsid w:val="00F0731E"/>
    <w:rsid w:val="00F11556"/>
    <w:rsid w:val="00F128B4"/>
    <w:rsid w:val="00F140E7"/>
    <w:rsid w:val="00F168F6"/>
    <w:rsid w:val="00F2382B"/>
    <w:rsid w:val="00F26515"/>
    <w:rsid w:val="00F357CA"/>
    <w:rsid w:val="00F5059B"/>
    <w:rsid w:val="00F54627"/>
    <w:rsid w:val="00F5572E"/>
    <w:rsid w:val="00F60DC2"/>
    <w:rsid w:val="00F61EEE"/>
    <w:rsid w:val="00F6309C"/>
    <w:rsid w:val="00F64536"/>
    <w:rsid w:val="00F65E16"/>
    <w:rsid w:val="00F65EE7"/>
    <w:rsid w:val="00F7196E"/>
    <w:rsid w:val="00F7427C"/>
    <w:rsid w:val="00F7670B"/>
    <w:rsid w:val="00F8106F"/>
    <w:rsid w:val="00F8467C"/>
    <w:rsid w:val="00F8557F"/>
    <w:rsid w:val="00F86403"/>
    <w:rsid w:val="00F93D7F"/>
    <w:rsid w:val="00F974F1"/>
    <w:rsid w:val="00FA29BF"/>
    <w:rsid w:val="00FA3A88"/>
    <w:rsid w:val="00FA512F"/>
    <w:rsid w:val="00FB0643"/>
    <w:rsid w:val="00FB1CB4"/>
    <w:rsid w:val="00FB2812"/>
    <w:rsid w:val="00FC0CB1"/>
    <w:rsid w:val="00FC384D"/>
    <w:rsid w:val="00FC6587"/>
    <w:rsid w:val="00FD21A7"/>
    <w:rsid w:val="00FD26B6"/>
    <w:rsid w:val="00FD32ED"/>
    <w:rsid w:val="00FD5E4A"/>
    <w:rsid w:val="00FE2254"/>
    <w:rsid w:val="00FE4E60"/>
    <w:rsid w:val="00FE666C"/>
    <w:rsid w:val="00FF1E2B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609E187B-4002-4373-A1E2-C5283779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paragraph" w:customStyle="1" w:styleId="tabtop">
    <w:name w:val="tabtop"/>
    <w:basedOn w:val="Normal"/>
    <w:uiPriority w:val="99"/>
    <w:rsid w:val="0034069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juridica.org/libros/libro.htm?l=9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liojuridica.org/libros/libro.htm?l=115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9496-F768-442A-B099-10FA4121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842</Words>
  <Characters>43135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5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Usuario</cp:lastModifiedBy>
  <cp:revision>28</cp:revision>
  <cp:lastPrinted>2017-01-30T19:05:00Z</cp:lastPrinted>
  <dcterms:created xsi:type="dcterms:W3CDTF">2017-03-21T20:21:00Z</dcterms:created>
  <dcterms:modified xsi:type="dcterms:W3CDTF">2018-10-23T18:54:00Z</dcterms:modified>
</cp:coreProperties>
</file>